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5B13E" w14:textId="77777777" w:rsidR="00E53DCE" w:rsidRPr="00443778" w:rsidRDefault="003540C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CENTRO ESTADUAL</w:t>
      </w:r>
      <w:r w:rsidR="003D1D98">
        <w:rPr>
          <w:rFonts w:ascii="Arial" w:hAnsi="Arial" w:cs="Arial"/>
          <w:sz w:val="32"/>
          <w:szCs w:val="32"/>
        </w:rPr>
        <w:t xml:space="preserve"> DE EDUCAÇÃO TECNOLÓGICA</w:t>
      </w:r>
      <w:r w:rsidRPr="00443778">
        <w:rPr>
          <w:rFonts w:ascii="Arial" w:hAnsi="Arial" w:cs="Arial"/>
          <w:sz w:val="32"/>
          <w:szCs w:val="32"/>
        </w:rPr>
        <w:t xml:space="preserve"> PAULA SOUZA</w:t>
      </w:r>
      <w:r w:rsidR="000C382A" w:rsidRPr="00443778">
        <w:rPr>
          <w:rFonts w:ascii="Arial" w:hAnsi="Arial" w:cs="Arial"/>
          <w:sz w:val="32"/>
          <w:szCs w:val="32"/>
        </w:rPr>
        <w:t xml:space="preserve"> </w:t>
      </w:r>
      <w:r w:rsidRPr="00443778">
        <w:rPr>
          <w:rFonts w:ascii="Arial" w:hAnsi="Arial" w:cs="Arial"/>
          <w:sz w:val="32"/>
          <w:szCs w:val="32"/>
        </w:rPr>
        <w:t>ETEC LAURO GOMES</w:t>
      </w:r>
    </w:p>
    <w:p w14:paraId="36BD5E8E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19E14EEC" w14:textId="77777777"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739D6556" w14:textId="77777777"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78457785" w14:textId="77777777" w:rsidR="0007537C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1C071D15" w14:textId="77777777"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57F37A88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32B08D52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3A2A5B6E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0602603C" w14:textId="00E4604E" w:rsidR="00BE0782" w:rsidRPr="00443778" w:rsidRDefault="008B6068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ítulo</w:t>
      </w:r>
    </w:p>
    <w:p w14:paraId="24328609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414CCF80" w14:textId="77777777" w:rsidR="00BE0782" w:rsidRPr="00443778" w:rsidRDefault="00687E1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14:paraId="3AC13F3C" w14:textId="77777777" w:rsidR="000C382A" w:rsidRPr="00443778" w:rsidRDefault="003C280F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14:paraId="22A3C38E" w14:textId="77777777" w:rsidR="008618E3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14:paraId="7F91E17E" w14:textId="77777777"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14:paraId="1A84A6D9" w14:textId="77777777"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14:paraId="6E0180E9" w14:textId="77777777"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14:paraId="4ABB5FAF" w14:textId="77777777"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14:paraId="11528BED" w14:textId="77777777"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14:paraId="26CEC44A" w14:textId="77777777"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14:paraId="654CFF68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55EF1F48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518FF994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1B66763D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44D2C2F9" w14:textId="77777777"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14:paraId="648EA8DD" w14:textId="77777777"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14:paraId="4FF12164" w14:textId="77777777"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14:paraId="709AE3E0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0124ED75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00B65655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6E1AB087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10F3127B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5818C556" w14:textId="77777777" w:rsidR="005975B6" w:rsidRPr="00443778" w:rsidRDefault="005975B6" w:rsidP="00BE0782">
      <w:pPr>
        <w:jc w:val="center"/>
        <w:rPr>
          <w:rFonts w:ascii="Arial" w:hAnsi="Arial" w:cs="Arial"/>
          <w:sz w:val="32"/>
          <w:szCs w:val="32"/>
        </w:rPr>
      </w:pPr>
    </w:p>
    <w:p w14:paraId="4957471D" w14:textId="77777777" w:rsidR="00BE0782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14:paraId="344FF954" w14:textId="4BB158AC" w:rsidR="00BE0782" w:rsidRPr="00443778" w:rsidRDefault="000C382A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595300">
        <w:rPr>
          <w:rFonts w:ascii="Arial" w:hAnsi="Arial" w:cs="Arial"/>
          <w:sz w:val="32"/>
          <w:szCs w:val="32"/>
        </w:rPr>
        <w:t>2</w:t>
      </w:r>
      <w:r w:rsidR="002468BD">
        <w:rPr>
          <w:rFonts w:ascii="Arial" w:hAnsi="Arial" w:cs="Arial"/>
          <w:sz w:val="32"/>
          <w:szCs w:val="32"/>
        </w:rPr>
        <w:t>4</w:t>
      </w:r>
    </w:p>
    <w:p w14:paraId="7B1CE487" w14:textId="77777777"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14:paraId="1E780728" w14:textId="77777777"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14:paraId="7DB74399" w14:textId="77777777"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14:paraId="7AA93C04" w14:textId="77777777"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497053F9" w14:textId="77777777"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75524E4C" w14:textId="77777777"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7192A774" w14:textId="77777777"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14:paraId="222EF212" w14:textId="77777777" w:rsidR="00FA5742" w:rsidRPr="00443778" w:rsidRDefault="00FA5742" w:rsidP="00E53DCE">
      <w:pPr>
        <w:jc w:val="center"/>
        <w:rPr>
          <w:rFonts w:ascii="Arial" w:hAnsi="Arial" w:cs="Arial"/>
          <w:sz w:val="32"/>
          <w:szCs w:val="32"/>
        </w:rPr>
      </w:pPr>
    </w:p>
    <w:p w14:paraId="7E0969C9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4A2C4EA3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20D19E8E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24BC712C" w14:textId="77777777" w:rsidR="00BE0782" w:rsidRPr="00443778" w:rsidRDefault="00072E0A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14:paraId="6C4E78AD" w14:textId="77777777" w:rsidR="00E53DCE" w:rsidRPr="00443778" w:rsidRDefault="00687E11" w:rsidP="00E53DCE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</w:t>
      </w:r>
      <w:r w:rsidR="00212411" w:rsidRPr="00443778">
        <w:rPr>
          <w:rFonts w:ascii="Arial" w:hAnsi="Arial" w:cs="Arial"/>
          <w:sz w:val="32"/>
          <w:szCs w:val="32"/>
        </w:rPr>
        <w:t xml:space="preserve">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14:paraId="197880EE" w14:textId="0050CF96" w:rsidR="00E53DCE" w:rsidRPr="00443778" w:rsidRDefault="003C280F" w:rsidP="00E53DC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8B6068">
        <w:rPr>
          <w:rFonts w:ascii="Arial" w:hAnsi="Arial" w:cs="Arial"/>
          <w:sz w:val="32"/>
          <w:szCs w:val="32"/>
        </w:rPr>
        <w:t>Título</w:t>
      </w:r>
      <w:r>
        <w:rPr>
          <w:rFonts w:ascii="Arial" w:hAnsi="Arial" w:cs="Arial"/>
          <w:sz w:val="32"/>
          <w:szCs w:val="32"/>
        </w:rPr>
        <w:t>)</w:t>
      </w:r>
    </w:p>
    <w:p w14:paraId="3EF6FC82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2441DD19" w14:textId="77777777" w:rsidR="00BE0782" w:rsidRPr="00443778" w:rsidRDefault="00BE0782" w:rsidP="00BE0782">
      <w:pPr>
        <w:jc w:val="center"/>
        <w:rPr>
          <w:rFonts w:ascii="Arial" w:hAnsi="Arial" w:cs="Arial"/>
        </w:rPr>
      </w:pPr>
    </w:p>
    <w:p w14:paraId="0DCBC1B5" w14:textId="77777777" w:rsidR="00BE0782" w:rsidRPr="00443778" w:rsidRDefault="00E068C6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E4FBF" wp14:editId="50D61F7D">
                <wp:simplePos x="0" y="0"/>
                <wp:positionH relativeFrom="column">
                  <wp:posOffset>2857500</wp:posOffset>
                </wp:positionH>
                <wp:positionV relativeFrom="paragraph">
                  <wp:posOffset>2540</wp:posOffset>
                </wp:positionV>
                <wp:extent cx="3314700" cy="1786890"/>
                <wp:effectExtent l="0" t="254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D8AD" w14:textId="0EFBBEEB"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Trabalho de </w:t>
                            </w:r>
                            <w:r w:rsidR="001102CB">
                              <w:rPr>
                                <w:rFonts w:ascii="Verdana" w:hAnsi="Verdana" w:cs="Arial"/>
                              </w:rPr>
                              <w:t>Conclusão de Curso</w:t>
                            </w: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 apresentado como exigência parcial </w:t>
                            </w:r>
                            <w:r w:rsidR="00212411">
                              <w:rPr>
                                <w:rFonts w:ascii="Verdana" w:hAnsi="Verdana" w:cs="Arial"/>
                              </w:rPr>
                              <w:t xml:space="preserve">na 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>conclus</w:t>
                            </w:r>
                            <w:r w:rsidR="003540C1">
                              <w:rPr>
                                <w:rFonts w:ascii="Verdana" w:hAnsi="Verdana" w:cs="Arial"/>
                              </w:rPr>
                              <w:t>ão do curso de Técn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 xml:space="preserve">ico em </w:t>
                            </w:r>
                            <w:r w:rsidR="002468BD">
                              <w:rPr>
                                <w:rFonts w:ascii="Verdana" w:hAnsi="Verdana" w:cs="Arial"/>
                              </w:rPr>
                              <w:t>Programação de Jogos Digitais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>.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</w:p>
                          <w:p w14:paraId="13A74535" w14:textId="77777777"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14:paraId="1316CC5C" w14:textId="77777777"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>Orientador:</w:t>
                            </w:r>
                          </w:p>
                          <w:p w14:paraId="6CAAB18C" w14:textId="1A76B5C2" w:rsidR="00A544BC" w:rsidRDefault="00E53DCE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 xml:space="preserve">Professor </w:t>
                            </w:r>
                            <w:r w:rsidR="00E74C58">
                              <w:rPr>
                                <w:rFonts w:ascii="Verdana" w:hAnsi="Verdana" w:cs="Arial"/>
                              </w:rPr>
                              <w:t>Á</w:t>
                            </w:r>
                            <w:r w:rsidR="00EE269E" w:rsidRPr="00EE269E">
                              <w:rPr>
                                <w:rFonts w:ascii="Verdana" w:hAnsi="Verdana" w:cs="Arial"/>
                              </w:rPr>
                              <w:t>quila Porfirio Almeida Santos</w:t>
                            </w:r>
                          </w:p>
                          <w:p w14:paraId="6B6A36AD" w14:textId="2483A07C" w:rsidR="004A5DBA" w:rsidRDefault="004A5DBA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 xml:space="preserve">Professor </w:t>
                            </w:r>
                            <w:r w:rsidR="002468BD">
                              <w:rPr>
                                <w:rFonts w:ascii="Verdana" w:hAnsi="Verdana" w:cs="Arial"/>
                              </w:rPr>
                              <w:t>Cleiton Fabiano Patr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E4F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5pt;margin-top:.2pt;width:261pt;height:1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" stroked="f">
                <v:textbox>
                  <w:txbxContent>
                    <w:p w14:paraId="328AD8AD" w14:textId="0EFBBEEB"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 xml:space="preserve">Trabalho de </w:t>
                      </w:r>
                      <w:r w:rsidR="001102CB">
                        <w:rPr>
                          <w:rFonts w:ascii="Verdana" w:hAnsi="Verdana" w:cs="Arial"/>
                        </w:rPr>
                        <w:t>Conclusão de Curso</w:t>
                      </w:r>
                      <w:r w:rsidRPr="00C86EFB">
                        <w:rPr>
                          <w:rFonts w:ascii="Verdana" w:hAnsi="Verdana" w:cs="Arial"/>
                        </w:rPr>
                        <w:t xml:space="preserve"> apresentado como exigência parcial </w:t>
                      </w:r>
                      <w:r w:rsidR="00212411">
                        <w:rPr>
                          <w:rFonts w:ascii="Verdana" w:hAnsi="Verdana" w:cs="Arial"/>
                        </w:rPr>
                        <w:t xml:space="preserve">na </w:t>
                      </w:r>
                      <w:r w:rsidR="00FA5742">
                        <w:rPr>
                          <w:rFonts w:ascii="Verdana" w:hAnsi="Verdana" w:cs="Arial"/>
                        </w:rPr>
                        <w:t>conclus</w:t>
                      </w:r>
                      <w:r w:rsidR="003540C1">
                        <w:rPr>
                          <w:rFonts w:ascii="Verdana" w:hAnsi="Verdana" w:cs="Arial"/>
                        </w:rPr>
                        <w:t>ão do curso de Técn</w:t>
                      </w:r>
                      <w:r w:rsidR="008F1515">
                        <w:rPr>
                          <w:rFonts w:ascii="Verdana" w:hAnsi="Verdana" w:cs="Arial"/>
                        </w:rPr>
                        <w:t xml:space="preserve">ico em </w:t>
                      </w:r>
                      <w:r w:rsidR="002468BD">
                        <w:rPr>
                          <w:rFonts w:ascii="Verdana" w:hAnsi="Verdana" w:cs="Arial"/>
                        </w:rPr>
                        <w:t>Programação de Jogos Digitais</w:t>
                      </w:r>
                      <w:r w:rsidR="008F1515">
                        <w:rPr>
                          <w:rFonts w:ascii="Verdana" w:hAnsi="Verdana" w:cs="Arial"/>
                        </w:rPr>
                        <w:t>.</w:t>
                      </w:r>
                      <w:r w:rsidR="00FA5742">
                        <w:rPr>
                          <w:rFonts w:ascii="Verdana" w:hAnsi="Verdana" w:cs="Arial"/>
                        </w:rPr>
                        <w:t xml:space="preserve"> </w:t>
                      </w:r>
                    </w:p>
                    <w:p w14:paraId="13A74535" w14:textId="77777777"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14:paraId="1316CC5C" w14:textId="77777777"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>Orientador:</w:t>
                      </w:r>
                    </w:p>
                    <w:p w14:paraId="6CAAB18C" w14:textId="1A76B5C2" w:rsidR="00A544BC" w:rsidRDefault="00E53DCE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 xml:space="preserve">Professor </w:t>
                      </w:r>
                      <w:r w:rsidR="00E74C58">
                        <w:rPr>
                          <w:rFonts w:ascii="Verdana" w:hAnsi="Verdana" w:cs="Arial"/>
                        </w:rPr>
                        <w:t>Á</w:t>
                      </w:r>
                      <w:r w:rsidR="00EE269E" w:rsidRPr="00EE269E">
                        <w:rPr>
                          <w:rFonts w:ascii="Verdana" w:hAnsi="Verdana" w:cs="Arial"/>
                        </w:rPr>
                        <w:t>quila Porfirio Almeida Santos</w:t>
                      </w:r>
                    </w:p>
                    <w:p w14:paraId="6B6A36AD" w14:textId="2483A07C" w:rsidR="004A5DBA" w:rsidRDefault="004A5DBA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 xml:space="preserve">Professor </w:t>
                      </w:r>
                      <w:r w:rsidR="002468BD">
                        <w:rPr>
                          <w:rFonts w:ascii="Verdana" w:hAnsi="Verdana" w:cs="Arial"/>
                        </w:rPr>
                        <w:t>Cleiton Fabiano Patricio</w:t>
                      </w:r>
                    </w:p>
                  </w:txbxContent>
                </v:textbox>
              </v:shape>
            </w:pict>
          </mc:Fallback>
        </mc:AlternateContent>
      </w:r>
    </w:p>
    <w:p w14:paraId="5CD2E404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21824E30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1EFE4E06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1D03F3B4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3BA90AB8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5F0D15E0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140D14D5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54E4FCC7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6FC2507B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0C9677FF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0386281D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4CBD9609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2031A546" w14:textId="77777777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14:paraId="2B9E2547" w14:textId="77777777" w:rsidR="00925DA6" w:rsidRPr="00443778" w:rsidRDefault="00925DA6" w:rsidP="00BE0782">
      <w:pPr>
        <w:jc w:val="center"/>
        <w:rPr>
          <w:rFonts w:ascii="Arial" w:hAnsi="Arial" w:cs="Arial"/>
          <w:sz w:val="32"/>
          <w:szCs w:val="32"/>
        </w:rPr>
      </w:pPr>
    </w:p>
    <w:p w14:paraId="6D08ED22" w14:textId="77777777" w:rsidR="0040080F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14:paraId="0A7E111D" w14:textId="77777777"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14:paraId="21633E68" w14:textId="77777777" w:rsidR="0040080F" w:rsidRPr="00443778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14:paraId="775DF072" w14:textId="77777777" w:rsidR="008618E3" w:rsidRPr="00443778" w:rsidRDefault="008618E3" w:rsidP="008618E3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14:paraId="69DE4F5B" w14:textId="788E70DF"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595300">
        <w:rPr>
          <w:rFonts w:ascii="Arial" w:hAnsi="Arial" w:cs="Arial"/>
          <w:sz w:val="32"/>
          <w:szCs w:val="32"/>
        </w:rPr>
        <w:t>2</w:t>
      </w:r>
      <w:r w:rsidR="00EE269E">
        <w:rPr>
          <w:rFonts w:ascii="Arial" w:hAnsi="Arial" w:cs="Arial"/>
          <w:sz w:val="32"/>
          <w:szCs w:val="32"/>
        </w:rPr>
        <w:t>4</w:t>
      </w:r>
    </w:p>
    <w:p w14:paraId="15658197" w14:textId="5B258206" w:rsidR="00020096" w:rsidRDefault="00245280" w:rsidP="00EE269E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020096">
        <w:rPr>
          <w:rFonts w:ascii="Arial" w:hAnsi="Arial" w:cs="Arial"/>
          <w:b/>
          <w:color w:val="000000"/>
          <w:sz w:val="28"/>
          <w:szCs w:val="28"/>
        </w:rPr>
        <w:lastRenderedPageBreak/>
        <w:t>Sumário</w:t>
      </w:r>
    </w:p>
    <w:p w14:paraId="5CE9518C" w14:textId="6086C9EE"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DEA43F1" w14:textId="77777777"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3D7DD2" w14:textId="77777777" w:rsidR="00020096" w:rsidRDefault="00020096" w:rsidP="00020096">
      <w:pPr>
        <w:pStyle w:val="Heading1"/>
      </w:pPr>
      <w:r>
        <w:br w:type="page"/>
      </w:r>
      <w:bookmarkStart w:id="0" w:name="_Toc175775401"/>
      <w:r>
        <w:lastRenderedPageBreak/>
        <w:t>Introdução</w:t>
      </w:r>
      <w:bookmarkEnd w:id="0"/>
    </w:p>
    <w:p w14:paraId="1510B224" w14:textId="77777777" w:rsidR="00020096" w:rsidRDefault="00020096" w:rsidP="00020096"/>
    <w:p w14:paraId="3C8EC22E" w14:textId="77777777" w:rsidR="00020096" w:rsidRDefault="00020096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020096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BBC33E7" w14:textId="77777777" w:rsidR="00020096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14:paraId="0E2012EB" w14:textId="77777777" w:rsidR="00020096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14:paraId="7F82675B" w14:textId="77777777" w:rsidR="00020096" w:rsidRDefault="00020096" w:rsidP="000F232E">
      <w:pPr>
        <w:pStyle w:val="Heading2"/>
        <w:numPr>
          <w:ilvl w:val="1"/>
          <w:numId w:val="3"/>
        </w:numPr>
      </w:pPr>
      <w:bookmarkStart w:id="1" w:name="_Toc175775402"/>
      <w:r>
        <w:t>Objetivos</w:t>
      </w:r>
      <w:bookmarkEnd w:id="1"/>
    </w:p>
    <w:p w14:paraId="48C411C8" w14:textId="77777777"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Geral</w:t>
      </w:r>
      <w:r w:rsidR="008A3F08">
        <w:rPr>
          <w:rFonts w:ascii="Arial" w:hAnsi="Arial" w:cs="Arial"/>
          <w:b/>
        </w:rPr>
        <w:t xml:space="preserve"> </w:t>
      </w:r>
      <w:r w:rsidR="008A3F08" w:rsidRPr="008A3F08">
        <w:rPr>
          <w:rFonts w:ascii="Arial" w:hAnsi="Arial" w:cs="Arial"/>
          <w:b/>
          <w:highlight w:val="yellow"/>
        </w:rPr>
        <w:t>(</w:t>
      </w:r>
      <w:r w:rsidR="008A3F08" w:rsidRPr="008A3F08">
        <w:rPr>
          <w:highlight w:val="yellow"/>
        </w:rPr>
        <w:t>Para quê?)</w:t>
      </w:r>
    </w:p>
    <w:p w14:paraId="24EB0C16" w14:textId="77777777" w:rsidR="00020096" w:rsidRPr="00EB0108" w:rsidRDefault="00020096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EB0108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</w:t>
      </w:r>
    </w:p>
    <w:p w14:paraId="683B6714" w14:textId="77777777" w:rsidR="00020096" w:rsidRPr="00EB0108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14:paraId="49EE6838" w14:textId="77777777"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Especifico</w:t>
      </w:r>
      <w:r w:rsidR="008A3F08">
        <w:rPr>
          <w:rFonts w:ascii="Arial" w:hAnsi="Arial" w:cs="Arial"/>
          <w:b/>
        </w:rPr>
        <w:t xml:space="preserve"> </w:t>
      </w:r>
      <w:r w:rsidR="008A3F08" w:rsidRPr="008A3F08">
        <w:rPr>
          <w:rFonts w:ascii="Arial" w:hAnsi="Arial" w:cs="Arial"/>
          <w:b/>
          <w:highlight w:val="yellow"/>
        </w:rPr>
        <w:t>(</w:t>
      </w:r>
      <w:r w:rsidR="008A3F08" w:rsidRPr="008A3F08">
        <w:rPr>
          <w:highlight w:val="yellow"/>
        </w:rPr>
        <w:t>Para quem?)</w:t>
      </w:r>
    </w:p>
    <w:p w14:paraId="5A211325" w14:textId="77777777" w:rsidR="00020096" w:rsidRPr="00EB0108" w:rsidRDefault="00020096" w:rsidP="000F232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B0108">
        <w:rPr>
          <w:rFonts w:ascii="Arial" w:hAnsi="Arial" w:cs="Arial"/>
          <w:sz w:val="20"/>
          <w:szCs w:val="20"/>
        </w:rPr>
        <w:t>XXXXXXXXXXXXXXXXXXXXXXXXXXXXXXXXXXXXXXXXXXXXXXXXXXXXXXXXXXXXXXX</w:t>
      </w:r>
    </w:p>
    <w:p w14:paraId="41E8545F" w14:textId="77777777" w:rsidR="00020096" w:rsidRPr="00EB0108" w:rsidRDefault="00020096" w:rsidP="000F232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B0108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</w:t>
      </w:r>
    </w:p>
    <w:p w14:paraId="08F9A9DD" w14:textId="77777777" w:rsidR="00020096" w:rsidRDefault="00EB0108" w:rsidP="000F232E">
      <w:pPr>
        <w:pStyle w:val="Heading2"/>
        <w:numPr>
          <w:ilvl w:val="1"/>
          <w:numId w:val="3"/>
        </w:numPr>
      </w:pPr>
      <w:r>
        <w:br w:type="page"/>
      </w:r>
      <w:r>
        <w:lastRenderedPageBreak/>
        <w:t xml:space="preserve"> </w:t>
      </w:r>
      <w:bookmarkStart w:id="2" w:name="_Toc175775403"/>
      <w:r>
        <w:t>Justificativa</w:t>
      </w:r>
      <w:r w:rsidR="008A3F08">
        <w:t xml:space="preserve"> </w:t>
      </w:r>
      <w:r w:rsidR="008A3F08" w:rsidRPr="008A3F08">
        <w:rPr>
          <w:highlight w:val="yellow"/>
        </w:rPr>
        <w:t>(Por quê?)</w:t>
      </w:r>
      <w:bookmarkEnd w:id="2"/>
    </w:p>
    <w:p w14:paraId="6CF64598" w14:textId="77777777" w:rsidR="00EB0108" w:rsidRDefault="00EB0108" w:rsidP="00EB0108"/>
    <w:p w14:paraId="3ED8CEE8" w14:textId="77777777" w:rsidR="00EB0108" w:rsidRDefault="00EB0108" w:rsidP="00432248">
      <w:pPr>
        <w:spacing w:line="360" w:lineRule="auto"/>
        <w:ind w:firstLine="1134"/>
        <w:rPr>
          <w:sz w:val="20"/>
          <w:szCs w:val="20"/>
        </w:rPr>
      </w:pPr>
      <w:r w:rsidRPr="00EB0108">
        <w:rPr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E866955" w14:textId="0597222E" w:rsidR="00020096" w:rsidRDefault="00EB0108" w:rsidP="00EB0108">
      <w:pPr>
        <w:pStyle w:val="Heading1"/>
      </w:pPr>
      <w:r>
        <w:rPr>
          <w:sz w:val="20"/>
          <w:szCs w:val="20"/>
        </w:rPr>
        <w:br w:type="page"/>
      </w:r>
      <w:bookmarkStart w:id="3" w:name="_Toc175775404"/>
      <w:r w:rsidR="00020096">
        <w:lastRenderedPageBreak/>
        <w:t xml:space="preserve">Referencial </w:t>
      </w:r>
      <w:r w:rsidR="008B6068">
        <w:t>Teórico</w:t>
      </w:r>
      <w:bookmarkEnd w:id="3"/>
    </w:p>
    <w:p w14:paraId="2583AD8F" w14:textId="77777777" w:rsidR="00EB0108" w:rsidRDefault="00E60F71" w:rsidP="000F232E">
      <w:pPr>
        <w:pStyle w:val="Heading2"/>
        <w:numPr>
          <w:ilvl w:val="1"/>
          <w:numId w:val="4"/>
        </w:numPr>
      </w:pPr>
      <w:bookmarkStart w:id="4" w:name="_Toc175775405"/>
      <w:r>
        <w:t>Estudo da Viabilidade</w:t>
      </w:r>
      <w:bookmarkEnd w:id="4"/>
    </w:p>
    <w:p w14:paraId="47A60BF5" w14:textId="77777777" w:rsidR="00B32A3C" w:rsidRDefault="00B32A3C" w:rsidP="00B32A3C"/>
    <w:p w14:paraId="48259B02" w14:textId="53428483"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A</w:t>
      </w:r>
      <w:r w:rsidR="00050B4D">
        <w:rPr>
          <w:rFonts w:ascii="Arial" w:hAnsi="Arial" w:cs="Arial"/>
        </w:rPr>
        <w:t xml:space="preserve"> </w:t>
      </w:r>
      <w:r w:rsidR="00A05506">
        <w:rPr>
          <w:rFonts w:ascii="Arial" w:hAnsi="Arial" w:cs="Arial"/>
        </w:rPr>
        <w:t>(mercado)</w:t>
      </w:r>
    </w:p>
    <w:p w14:paraId="65B86FDE" w14:textId="77777777" w:rsidR="00B32A3C" w:rsidRDefault="00B32A3C" w:rsidP="00B32A3C"/>
    <w:p w14:paraId="6FA8972C" w14:textId="77777777"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Silva, 2015)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14:paraId="31BC7908" w14:textId="77777777" w:rsidR="00B32A3C" w:rsidRDefault="00B32A3C" w:rsidP="00B32A3C"/>
    <w:p w14:paraId="267C0019" w14:textId="77777777" w:rsidR="00B32A3C" w:rsidRDefault="00B32A3C" w:rsidP="00B32A3C"/>
    <w:p w14:paraId="7E1C90E6" w14:textId="596D8323"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B</w:t>
      </w:r>
      <w:r w:rsidR="00A05506">
        <w:rPr>
          <w:rFonts w:ascii="Arial" w:hAnsi="Arial" w:cs="Arial"/>
        </w:rPr>
        <w:t xml:space="preserve"> (Histórico)</w:t>
      </w:r>
    </w:p>
    <w:p w14:paraId="28EFD53F" w14:textId="77777777" w:rsidR="00B32A3C" w:rsidRDefault="00B32A3C" w:rsidP="00B32A3C"/>
    <w:p w14:paraId="13D497F3" w14:textId="29660E26"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José, 20</w:t>
      </w:r>
      <w:r w:rsidR="00050B4D">
        <w:rPr>
          <w:rFonts w:ascii="Arial" w:hAnsi="Arial" w:cs="Arial"/>
          <w:noProof/>
          <w:sz w:val="20"/>
          <w:szCs w:val="20"/>
        </w:rPr>
        <w:t>23</w:t>
      </w:r>
      <w:r w:rsidR="003D6C24" w:rsidRPr="003D6C24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14:paraId="5DD5F262" w14:textId="77777777" w:rsidR="00B32A3C" w:rsidRDefault="00B32A3C" w:rsidP="00B32A3C"/>
    <w:p w14:paraId="59C6E05C" w14:textId="2EC9EECF" w:rsidR="00050B4D" w:rsidRPr="00050B4D" w:rsidRDefault="00050B4D" w:rsidP="00050B4D">
      <w:pPr>
        <w:rPr>
          <w:rFonts w:ascii="Arial" w:hAnsi="Arial" w:cs="Arial"/>
        </w:rPr>
      </w:pPr>
      <w:r w:rsidRPr="00050B4D">
        <w:rPr>
          <w:rFonts w:ascii="Arial" w:hAnsi="Arial" w:cs="Arial"/>
        </w:rPr>
        <w:t xml:space="preserve">Pesquisa </w:t>
      </w:r>
      <w:r>
        <w:rPr>
          <w:rFonts w:ascii="Arial" w:hAnsi="Arial" w:cs="Arial"/>
        </w:rPr>
        <w:t>C</w:t>
      </w:r>
      <w:r w:rsidR="00A05506">
        <w:rPr>
          <w:rFonts w:ascii="Arial" w:hAnsi="Arial" w:cs="Arial"/>
        </w:rPr>
        <w:t xml:space="preserve"> (Tendência)</w:t>
      </w:r>
    </w:p>
    <w:p w14:paraId="3D9A116C" w14:textId="77777777" w:rsidR="00050B4D" w:rsidRDefault="00050B4D" w:rsidP="00050B4D">
      <w:pPr>
        <w:pStyle w:val="ListParagraph"/>
        <w:ind w:left="405"/>
      </w:pPr>
    </w:p>
    <w:p w14:paraId="5A9B3A91" w14:textId="61E28A09" w:rsidR="00050B4D" w:rsidRPr="00050B4D" w:rsidRDefault="00050B4D" w:rsidP="00A05506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050B4D">
        <w:rPr>
          <w:rFonts w:ascii="Arial" w:hAnsi="Arial" w:cs="Arial"/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 </w:t>
      </w:r>
      <w:r w:rsidRPr="00050B4D">
        <w:rPr>
          <w:rFonts w:ascii="Arial" w:hAnsi="Arial" w:cs="Arial"/>
          <w:noProof/>
          <w:sz w:val="20"/>
          <w:szCs w:val="20"/>
        </w:rPr>
        <w:t xml:space="preserve"> (</w:t>
      </w:r>
      <w:r>
        <w:rPr>
          <w:rFonts w:ascii="Arial" w:hAnsi="Arial" w:cs="Arial"/>
          <w:noProof/>
          <w:sz w:val="20"/>
          <w:szCs w:val="20"/>
        </w:rPr>
        <w:t>Barbara</w:t>
      </w:r>
      <w:r w:rsidRPr="00050B4D">
        <w:rPr>
          <w:rFonts w:ascii="Arial" w:hAnsi="Arial" w:cs="Arial"/>
          <w:noProof/>
          <w:sz w:val="20"/>
          <w:szCs w:val="20"/>
        </w:rPr>
        <w:t>, 20</w:t>
      </w:r>
      <w:r>
        <w:rPr>
          <w:rFonts w:ascii="Arial" w:hAnsi="Arial" w:cs="Arial"/>
          <w:noProof/>
          <w:sz w:val="20"/>
          <w:szCs w:val="20"/>
        </w:rPr>
        <w:t>2</w:t>
      </w:r>
      <w:r w:rsidRPr="00050B4D">
        <w:rPr>
          <w:rFonts w:ascii="Arial" w:hAnsi="Arial" w:cs="Arial"/>
          <w:noProof/>
          <w:sz w:val="20"/>
          <w:szCs w:val="20"/>
        </w:rPr>
        <w:t>4) .</w:t>
      </w:r>
    </w:p>
    <w:p w14:paraId="73C080C6" w14:textId="77777777" w:rsidR="00E60F71" w:rsidRDefault="003D6C24" w:rsidP="000F232E">
      <w:pPr>
        <w:pStyle w:val="Heading2"/>
        <w:numPr>
          <w:ilvl w:val="1"/>
          <w:numId w:val="4"/>
        </w:numPr>
      </w:pPr>
      <w:r>
        <w:br w:type="page"/>
      </w:r>
      <w:bookmarkStart w:id="5" w:name="_Toc175775406"/>
      <w:r w:rsidR="00E60F71">
        <w:lastRenderedPageBreak/>
        <w:t>Metodologia de Pesquisa</w:t>
      </w:r>
      <w:bookmarkEnd w:id="5"/>
    </w:p>
    <w:p w14:paraId="3B1930B4" w14:textId="77777777" w:rsidR="00561F13" w:rsidRPr="00561F13" w:rsidRDefault="00561F13" w:rsidP="00B6367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Amostra</w:t>
      </w:r>
    </w:p>
    <w:p w14:paraId="506E3E22" w14:textId="77777777" w:rsidR="00DF5620" w:rsidRDefault="00DF5620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63672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</w:t>
      </w:r>
    </w:p>
    <w:p w14:paraId="305288E7" w14:textId="77777777" w:rsidR="00B63672" w:rsidRDefault="00B63672" w:rsidP="00B63672">
      <w:pPr>
        <w:spacing w:line="360" w:lineRule="auto"/>
        <w:rPr>
          <w:rFonts w:ascii="Arial" w:hAnsi="Arial" w:cs="Arial"/>
          <w:sz w:val="20"/>
          <w:szCs w:val="20"/>
        </w:rPr>
      </w:pPr>
    </w:p>
    <w:p w14:paraId="695AC4A1" w14:textId="684C3ED5" w:rsidR="00072E0A" w:rsidRDefault="00072E0A" w:rsidP="00072E0A">
      <w:pPr>
        <w:jc w:val="center"/>
        <w:rPr>
          <w:rFonts w:ascii="Arial" w:hAnsi="Arial" w:cs="Arial"/>
        </w:rPr>
      </w:pPr>
      <w:r w:rsidRPr="00072E0A">
        <w:rPr>
          <w:rFonts w:ascii="Arial" w:hAnsi="Arial" w:cs="Arial"/>
        </w:rPr>
        <w:t xml:space="preserve">Figura X – </w:t>
      </w:r>
      <w:r w:rsidR="002468BD">
        <w:rPr>
          <w:rFonts w:ascii="Arial" w:hAnsi="Arial" w:cs="Arial"/>
        </w:rPr>
        <w:t>Game</w:t>
      </w:r>
      <w:r w:rsidRPr="00072E0A">
        <w:rPr>
          <w:rFonts w:ascii="Arial" w:hAnsi="Arial" w:cs="Arial"/>
        </w:rPr>
        <w:t xml:space="preserve">: </w:t>
      </w:r>
      <w:r w:rsidR="00050B4D">
        <w:rPr>
          <w:rFonts w:ascii="Arial" w:hAnsi="Arial" w:cs="Arial"/>
        </w:rPr>
        <w:t>CallofDuty</w:t>
      </w:r>
    </w:p>
    <w:p w14:paraId="5A3655F7" w14:textId="77777777" w:rsidR="00072E0A" w:rsidRPr="00072E0A" w:rsidRDefault="00072E0A" w:rsidP="00072E0A">
      <w:pPr>
        <w:jc w:val="center"/>
        <w:rPr>
          <w:rFonts w:ascii="Arial" w:hAnsi="Arial" w:cs="Arial"/>
        </w:rPr>
      </w:pPr>
    </w:p>
    <w:p w14:paraId="718CB9C5" w14:textId="49C07D7C" w:rsidR="00B63672" w:rsidRPr="00B63672" w:rsidRDefault="00050B4D" w:rsidP="00B636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4CE0E88" wp14:editId="5727A333">
            <wp:extent cx="5762625" cy="3124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C0FD" w14:textId="606F7362" w:rsidR="00072E0A" w:rsidRPr="00072E0A" w:rsidRDefault="00072E0A" w:rsidP="00072E0A">
      <w:pPr>
        <w:spacing w:line="360" w:lineRule="auto"/>
        <w:rPr>
          <w:rFonts w:ascii="Arial" w:hAnsi="Arial" w:cs="Arial"/>
          <w:noProof/>
        </w:rPr>
      </w:pPr>
      <w:r w:rsidRPr="00072E0A">
        <w:rPr>
          <w:rFonts w:ascii="Arial" w:hAnsi="Arial" w:cs="Arial"/>
        </w:rPr>
        <w:t>Fonte:</w:t>
      </w:r>
      <w:r w:rsidR="005A2466">
        <w:rPr>
          <w:rFonts w:ascii="Arial" w:hAnsi="Arial" w:cs="Arial"/>
          <w:noProof/>
        </w:rPr>
        <w:t>(</w:t>
      </w:r>
      <w:r w:rsidR="00050B4D">
        <w:rPr>
          <w:rFonts w:ascii="Arial" w:hAnsi="Arial" w:cs="Arial"/>
          <w:noProof/>
        </w:rPr>
        <w:t>CallofDuty</w:t>
      </w:r>
      <w:r w:rsidRPr="00072E0A">
        <w:rPr>
          <w:rFonts w:ascii="Arial" w:hAnsi="Arial" w:cs="Arial"/>
          <w:noProof/>
        </w:rPr>
        <w:t>, 20</w:t>
      </w:r>
      <w:r w:rsidR="00050B4D">
        <w:rPr>
          <w:rFonts w:ascii="Arial" w:hAnsi="Arial" w:cs="Arial"/>
          <w:noProof/>
        </w:rPr>
        <w:t>24</w:t>
      </w:r>
      <w:r w:rsidRPr="00072E0A">
        <w:rPr>
          <w:rFonts w:ascii="Arial" w:hAnsi="Arial" w:cs="Arial"/>
          <w:noProof/>
        </w:rPr>
        <w:t>)</w:t>
      </w:r>
    </w:p>
    <w:p w14:paraId="5D5B7EA7" w14:textId="77777777" w:rsidR="00D525D1" w:rsidRDefault="00D525D1" w:rsidP="00D525D1">
      <w:pPr>
        <w:jc w:val="center"/>
        <w:rPr>
          <w:rFonts w:ascii="Arial" w:hAnsi="Arial" w:cs="Arial"/>
        </w:rPr>
      </w:pPr>
    </w:p>
    <w:p w14:paraId="1A16B738" w14:textId="77777777" w:rsidR="00561F13" w:rsidRDefault="00D525D1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D525D1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 xml:space="preserve">: </w:t>
      </w:r>
    </w:p>
    <w:p w14:paraId="747F9E0E" w14:textId="77777777" w:rsidR="00072E0A" w:rsidRDefault="00072E0A" w:rsidP="000F232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14:paraId="5EDF808F" w14:textId="77777777" w:rsidR="00072E0A" w:rsidRDefault="00072E0A" w:rsidP="000F232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14:paraId="3F53E95B" w14:textId="77777777" w:rsidR="00072E0A" w:rsidRDefault="00072E0A" w:rsidP="000F232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14:paraId="112C281F" w14:textId="77777777" w:rsidR="00072E0A" w:rsidRDefault="00072E0A" w:rsidP="000F232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14:paraId="660BDB7E" w14:textId="77777777" w:rsidR="00072E0A" w:rsidRPr="00072E0A" w:rsidRDefault="00072E0A" w:rsidP="000F232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14:paraId="6FF04D62" w14:textId="77777777" w:rsidR="00561F13" w:rsidRDefault="00561F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D595EB" w14:textId="77777777" w:rsidR="00561F13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14:paraId="4CE5592C" w14:textId="77777777" w:rsidR="00561F13" w:rsidRPr="00561F13" w:rsidRDefault="00561F13" w:rsidP="00D525D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Campo</w:t>
      </w:r>
    </w:p>
    <w:p w14:paraId="159AD01E" w14:textId="77777777" w:rsidR="00561F13" w:rsidRDefault="00561F13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>:</w:t>
      </w:r>
    </w:p>
    <w:p w14:paraId="6F2ECE49" w14:textId="77777777" w:rsidR="00072E0A" w:rsidRDefault="00072E0A" w:rsidP="000F23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14:paraId="71ACB9FB" w14:textId="77777777" w:rsidR="00072E0A" w:rsidRDefault="00072E0A" w:rsidP="000F23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14:paraId="0A67CEF1" w14:textId="77777777" w:rsidR="00072E0A" w:rsidRDefault="00072E0A" w:rsidP="000F23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14:paraId="4B7AB7A9" w14:textId="77777777" w:rsidR="00072E0A" w:rsidRDefault="00072E0A" w:rsidP="000F23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14:paraId="3DE4AC81" w14:textId="77777777" w:rsidR="00072E0A" w:rsidRDefault="00072E0A" w:rsidP="000F232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14:paraId="08BAB01A" w14:textId="77777777" w:rsidR="00072E0A" w:rsidRPr="00072E0A" w:rsidRDefault="00072E0A" w:rsidP="00072E0A">
      <w:pPr>
        <w:pStyle w:val="ListParagraph"/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14:paraId="7D0283BF" w14:textId="77777777"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o XX – Pergunta 01: Resultado</w:t>
      </w:r>
    </w:p>
    <w:p w14:paraId="64854054" w14:textId="77777777" w:rsidR="00561F13" w:rsidRDefault="00561F13" w:rsidP="00561F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80A2643" wp14:editId="786ABB51">
            <wp:extent cx="3218180" cy="3218180"/>
            <wp:effectExtent l="0" t="0" r="1270" b="1270"/>
            <wp:docPr id="3" name="Imagem 3" descr="Resultado de imagem para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af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BFCA" w14:textId="77777777"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XXXXXXXXXXXXXX, ANO</w:t>
      </w:r>
    </w:p>
    <w:p w14:paraId="49278A17" w14:textId="77777777" w:rsidR="00561F13" w:rsidRPr="00D525D1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14:paraId="0CE968CE" w14:textId="77777777" w:rsidR="00DF5620" w:rsidRPr="00D525D1" w:rsidRDefault="00DF5620" w:rsidP="00D525D1">
      <w:pPr>
        <w:jc w:val="center"/>
        <w:rPr>
          <w:rFonts w:ascii="Arial" w:hAnsi="Arial" w:cs="Arial"/>
        </w:rPr>
      </w:pPr>
    </w:p>
    <w:p w14:paraId="71664F25" w14:textId="77777777" w:rsidR="003D6C24" w:rsidRPr="00561F13" w:rsidRDefault="00561F13" w:rsidP="00561F13">
      <w:pPr>
        <w:spacing w:line="360" w:lineRule="auto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Resultado:</w:t>
      </w:r>
    </w:p>
    <w:p w14:paraId="7CF73400" w14:textId="77777777" w:rsidR="00561F13" w:rsidRDefault="00561F13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2"/>
          <w:szCs w:val="22"/>
        </w:rPr>
        <w:t>. (</w:t>
      </w:r>
      <w:r w:rsidR="00072E0A">
        <w:rPr>
          <w:rFonts w:ascii="Arial" w:hAnsi="Arial" w:cs="Arial"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 xml:space="preserve"> no anexo</w:t>
      </w:r>
      <w:r w:rsidR="00072E0A">
        <w:rPr>
          <w:rFonts w:ascii="Arial" w:hAnsi="Arial" w:cs="Arial"/>
          <w:sz w:val="22"/>
          <w:szCs w:val="22"/>
        </w:rPr>
        <w:t>, 2018</w:t>
      </w:r>
      <w:r>
        <w:rPr>
          <w:rFonts w:ascii="Arial" w:hAnsi="Arial" w:cs="Arial"/>
          <w:sz w:val="22"/>
          <w:szCs w:val="22"/>
        </w:rPr>
        <w:t>).</w:t>
      </w:r>
    </w:p>
    <w:p w14:paraId="3292E40E" w14:textId="77777777" w:rsidR="00561F13" w:rsidRDefault="00561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43B0E5" w14:textId="339C4F52" w:rsidR="00E60F71" w:rsidRDefault="00E60F71" w:rsidP="000F232E">
      <w:pPr>
        <w:pStyle w:val="Heading2"/>
        <w:numPr>
          <w:ilvl w:val="1"/>
          <w:numId w:val="4"/>
        </w:numPr>
      </w:pPr>
      <w:bookmarkStart w:id="6" w:name="_Toc175775407"/>
      <w:r>
        <w:lastRenderedPageBreak/>
        <w:t>Historico das Linguagens de Programação</w:t>
      </w:r>
      <w:r w:rsidR="008B17DB">
        <w:t xml:space="preserve"> (ambas)</w:t>
      </w:r>
      <w:bookmarkEnd w:id="6"/>
    </w:p>
    <w:p w14:paraId="67E629CA" w14:textId="77777777" w:rsidR="00595300" w:rsidRDefault="007B11B4" w:rsidP="000F232E">
      <w:pPr>
        <w:pStyle w:val="Heading3"/>
        <w:numPr>
          <w:ilvl w:val="2"/>
          <w:numId w:val="4"/>
        </w:numPr>
      </w:pPr>
      <w:bookmarkStart w:id="7" w:name="_Toc175775408"/>
      <w:r w:rsidRPr="007B11B4">
        <w:t>Ferramentas de Desenvolvimento</w:t>
      </w:r>
      <w:r w:rsidR="00192C03">
        <w:t xml:space="preserve"> (IDE).</w:t>
      </w:r>
      <w:bookmarkEnd w:id="7"/>
    </w:p>
    <w:p w14:paraId="03DE1A1B" w14:textId="77777777" w:rsidR="00595300" w:rsidRDefault="009B32CA" w:rsidP="000F232E">
      <w:pPr>
        <w:pStyle w:val="Heading3"/>
        <w:numPr>
          <w:ilvl w:val="2"/>
          <w:numId w:val="4"/>
        </w:numPr>
      </w:pPr>
      <w:bookmarkStart w:id="8" w:name="_Toc175775409"/>
      <w:r w:rsidRPr="007B11B4">
        <w:t xml:space="preserve">Ferramentas de </w:t>
      </w:r>
      <w:r>
        <w:t>Banco de Dados.</w:t>
      </w:r>
      <w:bookmarkStart w:id="9" w:name="_Toc489565526"/>
      <w:bookmarkEnd w:id="8"/>
    </w:p>
    <w:p w14:paraId="7A9C2A9D" w14:textId="77777777" w:rsidR="00595300" w:rsidRDefault="00072E0A" w:rsidP="000F232E">
      <w:pPr>
        <w:pStyle w:val="Heading3"/>
        <w:numPr>
          <w:ilvl w:val="2"/>
          <w:numId w:val="4"/>
        </w:numPr>
      </w:pPr>
      <w:bookmarkStart w:id="10" w:name="_Toc175775410"/>
      <w:r>
        <w:t>Ferramenta de Designer</w:t>
      </w:r>
      <w:bookmarkStart w:id="11" w:name="_Toc489565527"/>
      <w:bookmarkEnd w:id="9"/>
      <w:r w:rsidR="00595300">
        <w:t>.</w:t>
      </w:r>
      <w:bookmarkEnd w:id="10"/>
      <w:r w:rsidR="00595300">
        <w:t xml:space="preserve"> </w:t>
      </w:r>
    </w:p>
    <w:p w14:paraId="541BBAB3" w14:textId="77777777" w:rsidR="00595300" w:rsidRDefault="00072E0A" w:rsidP="000F232E">
      <w:pPr>
        <w:pStyle w:val="Heading3"/>
        <w:numPr>
          <w:ilvl w:val="2"/>
          <w:numId w:val="4"/>
        </w:numPr>
      </w:pPr>
      <w:bookmarkStart w:id="12" w:name="_Toc175775411"/>
      <w:r>
        <w:t>Ferramenta de Diagramação</w:t>
      </w:r>
      <w:bookmarkEnd w:id="11"/>
      <w:r>
        <w:t xml:space="preserve"> (conteúdo)</w:t>
      </w:r>
      <w:bookmarkStart w:id="13" w:name="_Toc489565528"/>
      <w:bookmarkEnd w:id="12"/>
    </w:p>
    <w:p w14:paraId="46D653FF" w14:textId="77777777" w:rsidR="00595300" w:rsidRDefault="00072E0A" w:rsidP="000F232E">
      <w:pPr>
        <w:pStyle w:val="Heading3"/>
        <w:numPr>
          <w:ilvl w:val="2"/>
          <w:numId w:val="4"/>
        </w:numPr>
      </w:pPr>
      <w:bookmarkStart w:id="14" w:name="_Toc175775412"/>
      <w:r>
        <w:t>Ferramenta de Documentação</w:t>
      </w:r>
      <w:bookmarkStart w:id="15" w:name="_Toc489565529"/>
      <w:bookmarkEnd w:id="13"/>
      <w:bookmarkEnd w:id="14"/>
    </w:p>
    <w:p w14:paraId="276137DA" w14:textId="77777777" w:rsidR="00595300" w:rsidRDefault="00072E0A" w:rsidP="000F232E">
      <w:pPr>
        <w:pStyle w:val="Heading3"/>
        <w:numPr>
          <w:ilvl w:val="2"/>
          <w:numId w:val="4"/>
        </w:numPr>
      </w:pPr>
      <w:bookmarkStart w:id="16" w:name="_Toc175775413"/>
      <w:r>
        <w:t>Ferramenta de Modelagem</w:t>
      </w:r>
      <w:bookmarkStart w:id="17" w:name="_Toc489565530"/>
      <w:bookmarkEnd w:id="15"/>
      <w:bookmarkEnd w:id="16"/>
    </w:p>
    <w:p w14:paraId="57A87458" w14:textId="77777777" w:rsidR="00595300" w:rsidRDefault="00072E0A" w:rsidP="000F232E">
      <w:pPr>
        <w:pStyle w:val="Heading3"/>
        <w:numPr>
          <w:ilvl w:val="2"/>
          <w:numId w:val="4"/>
        </w:numPr>
      </w:pPr>
      <w:bookmarkStart w:id="18" w:name="_Toc175775414"/>
      <w:r>
        <w:t>Ferramenta de Programação</w:t>
      </w:r>
      <w:bookmarkEnd w:id="17"/>
      <w:bookmarkEnd w:id="18"/>
      <w:r>
        <w:t xml:space="preserve"> </w:t>
      </w:r>
      <w:bookmarkStart w:id="19" w:name="_Toc521402527"/>
    </w:p>
    <w:p w14:paraId="18BBE760" w14:textId="77777777" w:rsidR="00D632F5" w:rsidRDefault="00AF00F4" w:rsidP="00D632F5">
      <w:pPr>
        <w:pStyle w:val="Heading1"/>
      </w:pPr>
      <w:bookmarkStart w:id="20" w:name="OLE_LINK1"/>
      <w:r>
        <w:t xml:space="preserve">O </w:t>
      </w:r>
      <w:r w:rsidR="007C1DFE" w:rsidRPr="007C1DFE">
        <w:t>Jogo</w:t>
      </w:r>
    </w:p>
    <w:p w14:paraId="1922782E" w14:textId="77777777" w:rsidR="00220B4C" w:rsidRPr="00220B4C" w:rsidRDefault="00AF00F4" w:rsidP="002C0690">
      <w:pPr>
        <w:pStyle w:val="Heading2"/>
      </w:pPr>
      <w:r>
        <w:t>Conceito do Jogo</w:t>
      </w:r>
    </w:p>
    <w:p w14:paraId="4C668F8D" w14:textId="77777777" w:rsidR="00AF00F4" w:rsidRPr="007C1DFE" w:rsidRDefault="00AF00F4" w:rsidP="00AF00F4"/>
    <w:bookmarkEnd w:id="20"/>
    <w:p w14:paraId="0AAEA1D7" w14:textId="77777777" w:rsidR="007C1DFE" w:rsidRPr="007C1DFE" w:rsidRDefault="007C1DFE" w:rsidP="000F232E">
      <w:pPr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7C1DFE">
        <w:rPr>
          <w:rFonts w:ascii="Arial" w:hAnsi="Arial" w:cs="Arial"/>
          <w:i/>
          <w:iCs/>
          <w:sz w:val="28"/>
          <w:szCs w:val="28"/>
        </w:rPr>
        <w:t>O que é: Descrição clara e concisa da ideia central do jogo.</w:t>
      </w:r>
    </w:p>
    <w:p w14:paraId="68837D69" w14:textId="77777777" w:rsidR="007C1DFE" w:rsidRDefault="007C1DFE" w:rsidP="000F232E">
      <w:pPr>
        <w:numPr>
          <w:ilvl w:val="0"/>
          <w:numId w:val="8"/>
        </w:numPr>
        <w:rPr>
          <w:rFonts w:ascii="Arial" w:hAnsi="Arial" w:cs="Arial"/>
          <w:sz w:val="26"/>
          <w:szCs w:val="26"/>
        </w:rPr>
      </w:pPr>
      <w:r w:rsidRPr="007C1DFE">
        <w:rPr>
          <w:rFonts w:ascii="Arial" w:hAnsi="Arial" w:cs="Arial"/>
          <w:sz w:val="26"/>
          <w:szCs w:val="26"/>
        </w:rPr>
        <w:t>Como preencher: Destaque a essência do jogo, o estilo, gênero, e o que o torna único.</w:t>
      </w:r>
    </w:p>
    <w:p w14:paraId="411748B3" w14:textId="77777777" w:rsidR="00E609E1" w:rsidRDefault="00E609E1" w:rsidP="00E609E1">
      <w:pPr>
        <w:ind w:left="360"/>
        <w:rPr>
          <w:rFonts w:ascii="Arial" w:hAnsi="Arial" w:cs="Arial"/>
          <w:sz w:val="26"/>
          <w:szCs w:val="26"/>
        </w:rPr>
      </w:pPr>
    </w:p>
    <w:p w14:paraId="2BB0F6F8" w14:textId="35730784" w:rsidR="00AF00F4" w:rsidRPr="00AF00F4" w:rsidRDefault="00AF00F4" w:rsidP="000F232E">
      <w:pPr>
        <w:pStyle w:val="Heading2"/>
        <w:numPr>
          <w:ilvl w:val="1"/>
          <w:numId w:val="14"/>
        </w:numPr>
        <w:rPr>
          <w:kern w:val="32"/>
          <w:sz w:val="32"/>
          <w:szCs w:val="32"/>
        </w:rPr>
      </w:pPr>
      <w:bookmarkStart w:id="21" w:name="OLE_LINK2"/>
      <w:r w:rsidRPr="00AF00F4">
        <w:rPr>
          <w:kern w:val="32"/>
          <w:sz w:val="32"/>
          <w:szCs w:val="32"/>
        </w:rPr>
        <w:t>Objetivos do Projeto</w:t>
      </w:r>
    </w:p>
    <w:bookmarkEnd w:id="21"/>
    <w:p w14:paraId="3EFF5379" w14:textId="77777777" w:rsidR="00AF00F4" w:rsidRPr="00F12C13" w:rsidRDefault="00AF00F4" w:rsidP="000F232E">
      <w:pPr>
        <w:numPr>
          <w:ilvl w:val="0"/>
          <w:numId w:val="9"/>
        </w:numPr>
        <w:rPr>
          <w:rFonts w:ascii="Arial" w:hAnsi="Arial" w:cs="Arial"/>
          <w:kern w:val="32"/>
        </w:rPr>
      </w:pPr>
      <w:r w:rsidRPr="00AF00F4">
        <w:rPr>
          <w:rFonts w:ascii="Arial" w:hAnsi="Arial" w:cs="Arial"/>
          <w:kern w:val="32"/>
        </w:rPr>
        <w:t>Objetivo Principal: O propósito geral do jogo.</w:t>
      </w:r>
    </w:p>
    <w:p w14:paraId="64321874" w14:textId="77777777" w:rsidR="00AF00F4" w:rsidRPr="00F12C13" w:rsidRDefault="00AF00F4" w:rsidP="000F232E">
      <w:pPr>
        <w:numPr>
          <w:ilvl w:val="0"/>
          <w:numId w:val="9"/>
        </w:numPr>
        <w:rPr>
          <w:rFonts w:ascii="Arial" w:hAnsi="Arial" w:cs="Arial"/>
          <w:kern w:val="32"/>
        </w:rPr>
      </w:pPr>
      <w:r w:rsidRPr="00AF00F4">
        <w:rPr>
          <w:rFonts w:ascii="Arial" w:hAnsi="Arial" w:cs="Arial"/>
          <w:kern w:val="32"/>
        </w:rPr>
        <w:t>Objetivos Secundários: Resultados específicos que o jogo busca alcançar.</w:t>
      </w:r>
    </w:p>
    <w:p w14:paraId="094E0240" w14:textId="77777777" w:rsidR="00220B4C" w:rsidRPr="00F12C13" w:rsidRDefault="00220B4C" w:rsidP="00220B4C">
      <w:pPr>
        <w:pStyle w:val="ListParagraph"/>
        <w:rPr>
          <w:rFonts w:ascii="Arial" w:hAnsi="Arial" w:cs="Arial"/>
          <w:b/>
          <w:bCs/>
          <w:kern w:val="32"/>
        </w:rPr>
      </w:pPr>
    </w:p>
    <w:p w14:paraId="4B4DF8C9" w14:textId="77777777" w:rsidR="00220B4C" w:rsidRPr="00AF00F4" w:rsidRDefault="00220B4C" w:rsidP="00F12C13">
      <w:pPr>
        <w:ind w:left="720"/>
        <w:rPr>
          <w:rFonts w:ascii="Arial" w:hAnsi="Arial" w:cs="Arial"/>
          <w:b/>
          <w:bCs/>
          <w:kern w:val="32"/>
        </w:rPr>
      </w:pPr>
    </w:p>
    <w:p w14:paraId="70E10FA0" w14:textId="77777777" w:rsidR="00AF00F4" w:rsidRPr="00AF00F4" w:rsidRDefault="00AF00F4" w:rsidP="000F232E">
      <w:pPr>
        <w:numPr>
          <w:ilvl w:val="0"/>
          <w:numId w:val="9"/>
        </w:numPr>
        <w:rPr>
          <w:rFonts w:ascii="Arial" w:hAnsi="Arial" w:cs="Arial"/>
          <w:kern w:val="32"/>
        </w:rPr>
      </w:pPr>
      <w:r w:rsidRPr="00AF00F4">
        <w:rPr>
          <w:rFonts w:ascii="Arial" w:hAnsi="Arial" w:cs="Arial"/>
          <w:kern w:val="32"/>
        </w:rPr>
        <w:t>Como preencher: Defina o que espera alcançar com o jogo tanto em relação ao desenvolvimento quanto à experiência do jogador.</w:t>
      </w:r>
    </w:p>
    <w:p w14:paraId="1E3A7A4B" w14:textId="77777777" w:rsidR="00E609E1" w:rsidRPr="007C1DFE" w:rsidRDefault="00E609E1" w:rsidP="00E609E1">
      <w:pPr>
        <w:ind w:left="360"/>
        <w:rPr>
          <w:rFonts w:ascii="Arial" w:hAnsi="Arial" w:cs="Arial"/>
          <w:sz w:val="26"/>
          <w:szCs w:val="26"/>
        </w:rPr>
      </w:pPr>
    </w:p>
    <w:p w14:paraId="74843F1D" w14:textId="4A948FFA" w:rsidR="00595300" w:rsidRDefault="00595300">
      <w:pPr>
        <w:rPr>
          <w:rFonts w:ascii="Arial" w:hAnsi="Arial" w:cs="Arial"/>
          <w:b/>
          <w:bCs/>
          <w:sz w:val="26"/>
          <w:szCs w:val="26"/>
        </w:rPr>
      </w:pPr>
    </w:p>
    <w:p w14:paraId="10763200" w14:textId="74CB6FD2" w:rsidR="00072E0A" w:rsidRPr="00595300" w:rsidRDefault="00072E0A" w:rsidP="00241617">
      <w:pPr>
        <w:pStyle w:val="Heading1"/>
      </w:pPr>
      <w:bookmarkStart w:id="22" w:name="_Toc175775415"/>
      <w:r>
        <w:t>CANVAS: MODELO DE NEGOCIO DO PROJETO</w:t>
      </w:r>
      <w:bookmarkEnd w:id="19"/>
      <w:r w:rsidR="009B32CA">
        <w:t>.</w:t>
      </w:r>
      <w:r w:rsidR="008B17DB">
        <w:t xml:space="preserve"> (ambas)</w:t>
      </w:r>
      <w:bookmarkEnd w:id="22"/>
    </w:p>
    <w:p w14:paraId="2168E439" w14:textId="77777777" w:rsidR="009B32CA" w:rsidRPr="009B32CA" w:rsidRDefault="009B32CA" w:rsidP="009B32CA"/>
    <w:p w14:paraId="03BE065B" w14:textId="21CBD5FB" w:rsidR="006200F0" w:rsidRPr="006200F0" w:rsidRDefault="006200F0" w:rsidP="000F232E">
      <w:pPr>
        <w:numPr>
          <w:ilvl w:val="0"/>
          <w:numId w:val="9"/>
        </w:numPr>
        <w:rPr>
          <w:rFonts w:ascii="Arial" w:hAnsi="Arial" w:cs="Arial"/>
          <w:kern w:val="32"/>
        </w:rPr>
      </w:pPr>
      <w:r w:rsidRPr="006200F0">
        <w:rPr>
          <w:rFonts w:ascii="Arial" w:hAnsi="Arial" w:cs="Arial"/>
          <w:kern w:val="32"/>
        </w:rPr>
        <w:t>O que é: Um quadro visual que descreve como o jogo criará, entregará e capturará valor para os jogadores.</w:t>
      </w:r>
    </w:p>
    <w:p w14:paraId="688FC19B" w14:textId="2ABBFA27" w:rsidR="006200F0" w:rsidRPr="00F12C13" w:rsidRDefault="006200F0" w:rsidP="000F232E">
      <w:pPr>
        <w:numPr>
          <w:ilvl w:val="0"/>
          <w:numId w:val="9"/>
        </w:numPr>
        <w:rPr>
          <w:rFonts w:ascii="Arial" w:hAnsi="Arial" w:cs="Arial"/>
          <w:kern w:val="32"/>
        </w:rPr>
      </w:pPr>
      <w:r w:rsidRPr="00F12C13">
        <w:rPr>
          <w:rFonts w:ascii="Arial" w:hAnsi="Arial" w:cs="Arial"/>
          <w:kern w:val="32"/>
        </w:rPr>
        <w:t>Como preencher: Inclua informações sobre segmentos de clientes, proposta de valor, canais, relacionamento com o cliente, fluxos de receita, recursos principais, atividades principais, parceiros principais e estrutura de custos.</w:t>
      </w:r>
    </w:p>
    <w:p w14:paraId="7AA4DCAA" w14:textId="77777777" w:rsidR="00F12C13" w:rsidRDefault="00F12C13" w:rsidP="006200F0">
      <w:pPr>
        <w:jc w:val="both"/>
        <w:rPr>
          <w:rFonts w:ascii="Arial" w:hAnsi="Arial" w:cs="Arial"/>
        </w:rPr>
      </w:pPr>
    </w:p>
    <w:p w14:paraId="5008175A" w14:textId="27AB0FF4" w:rsidR="009B32CA" w:rsidRPr="009B32CA" w:rsidRDefault="009B32CA" w:rsidP="006200F0">
      <w:pPr>
        <w:jc w:val="center"/>
        <w:rPr>
          <w:rFonts w:ascii="Arial" w:hAnsi="Arial" w:cs="Arial"/>
        </w:rPr>
      </w:pPr>
      <w:r w:rsidRPr="009B32CA">
        <w:rPr>
          <w:rFonts w:ascii="Arial" w:hAnsi="Arial" w:cs="Arial"/>
        </w:rPr>
        <w:t>Quadro X -XXXXXX</w:t>
      </w:r>
    </w:p>
    <w:p w14:paraId="6174BDD2" w14:textId="77777777" w:rsidR="00072E0A" w:rsidRDefault="00072E0A" w:rsidP="00072E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31A1109B" wp14:editId="0B06DFA8">
            <wp:extent cx="4733925" cy="2847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113B" w14:textId="6AAD6001" w:rsidR="00BB5E88" w:rsidRDefault="009B32CA" w:rsidP="00BB5E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nte: XXXXXXX, </w:t>
      </w:r>
      <w:r w:rsidR="002468BD">
        <w:rPr>
          <w:rFonts w:ascii="Arial" w:hAnsi="Arial" w:cs="Arial"/>
          <w:b/>
        </w:rPr>
        <w:t>2024</w:t>
      </w:r>
    </w:p>
    <w:p w14:paraId="48D8EC82" w14:textId="77777777" w:rsidR="00BB5E88" w:rsidRDefault="00BB5E88" w:rsidP="00A421E4">
      <w:pPr>
        <w:ind w:firstLine="1134"/>
        <w:jc w:val="both"/>
      </w:pPr>
      <w:r>
        <w:t>Parceiros Chaves:</w:t>
      </w:r>
      <w:r w:rsidR="00A421E4">
        <w:t xml:space="preserve"> XXXXX</w:t>
      </w:r>
      <w:r w:rsidRPr="00775ED6">
        <w:t>XXXXXXXXXXXXX</w:t>
      </w:r>
      <w:r>
        <w:t>XXXXXXXXXXXXXXXXX</w:t>
      </w:r>
      <w:r w:rsidR="00A421E4">
        <w:t xml:space="preserve"> </w:t>
      </w:r>
      <w:r>
        <w:t>XXX</w:t>
      </w:r>
      <w:r w:rsidR="00A421E4">
        <w:t>X</w:t>
      </w:r>
      <w:r>
        <w:t>XXXXXXXX</w:t>
      </w:r>
      <w:r w:rsidRPr="00775ED6">
        <w:t>XXXXXXXXXXXXXXXX</w:t>
      </w:r>
      <w:r w:rsidR="00A421E4">
        <w:t>XXXXXXXXXXXXXXXXXXXXXXX.</w:t>
      </w:r>
    </w:p>
    <w:p w14:paraId="44F61C88" w14:textId="77777777" w:rsidR="00BB5E88" w:rsidRPr="00BB5E88" w:rsidRDefault="00BB5E88" w:rsidP="00A421E4">
      <w:pPr>
        <w:jc w:val="both"/>
        <w:rPr>
          <w:rFonts w:ascii="Arial" w:hAnsi="Arial" w:cs="Arial"/>
          <w:b/>
        </w:rPr>
      </w:pPr>
    </w:p>
    <w:p w14:paraId="30B15710" w14:textId="77777777" w:rsidR="00A421E4" w:rsidRDefault="00A421E4" w:rsidP="00A421E4">
      <w:pPr>
        <w:ind w:firstLine="1134"/>
        <w:jc w:val="both"/>
      </w:pPr>
      <w:r>
        <w:t>Atividades Chaves: XXXXX</w:t>
      </w:r>
      <w:r w:rsidRPr="00775ED6">
        <w:t>XXXXXXXXXXXXX</w:t>
      </w:r>
      <w:r>
        <w:t>XXXXXXXXXXXXXXXX XXXXXXXXXXXXX</w:t>
      </w:r>
      <w:r w:rsidRPr="00775ED6">
        <w:t>XXXXXXXXXXXXXXXX</w:t>
      </w:r>
      <w:r>
        <w:t>XXXXXXXXXXXXXXXXXXXXXX.</w:t>
      </w:r>
    </w:p>
    <w:p w14:paraId="1E65C97F" w14:textId="77777777" w:rsidR="00BB5E88" w:rsidRDefault="00BB5E88" w:rsidP="00A421E4">
      <w:pPr>
        <w:jc w:val="both"/>
      </w:pPr>
    </w:p>
    <w:p w14:paraId="41EFC7F5" w14:textId="77777777" w:rsidR="00BB5E88" w:rsidRDefault="00A421E4" w:rsidP="00A421E4">
      <w:pPr>
        <w:ind w:firstLine="1134"/>
        <w:jc w:val="both"/>
      </w:pPr>
      <w:r>
        <w:t>Recursos</w:t>
      </w:r>
      <w:r w:rsidR="00BB5E88">
        <w:t xml:space="preserve"> Chaves: </w:t>
      </w:r>
      <w:r w:rsidR="00BB5E88" w:rsidRPr="00775ED6">
        <w:t>XXXXXXXXXXXXX</w:t>
      </w:r>
      <w:r w:rsidR="00BB5E88">
        <w:t>XXXXXXXXXXXXXXXXXXXXX XXXXXXXXX</w:t>
      </w:r>
      <w:r w:rsidR="00BB5E88" w:rsidRPr="00775ED6">
        <w:t>XXXXXXXXXXXXXXXX</w:t>
      </w:r>
      <w:r>
        <w:t>XXXXXXXXXXXXXXXXXXXXXXXXXX.</w:t>
      </w:r>
    </w:p>
    <w:p w14:paraId="26D6CC09" w14:textId="77777777" w:rsidR="00BB5E88" w:rsidRDefault="00BB5E88" w:rsidP="00A421E4">
      <w:pPr>
        <w:jc w:val="both"/>
      </w:pPr>
    </w:p>
    <w:p w14:paraId="195E3A6E" w14:textId="77777777"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Estrutura de custos</w:t>
      </w:r>
      <w:r w:rsidR="00BB5E88">
        <w:t xml:space="preserve">: 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14:paraId="4EF45A89" w14:textId="77777777" w:rsidR="00BB5E88" w:rsidRDefault="00BB5E88" w:rsidP="00A421E4">
      <w:pPr>
        <w:jc w:val="both"/>
        <w:rPr>
          <w:rFonts w:ascii="Arial" w:hAnsi="Arial" w:cs="Arial"/>
          <w:b/>
        </w:rPr>
      </w:pPr>
    </w:p>
    <w:p w14:paraId="0F422C0A" w14:textId="77777777"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Proposta de valor</w:t>
      </w:r>
      <w:r w:rsidR="00BB5E88">
        <w:t xml:space="preserve">: </w:t>
      </w:r>
      <w:r>
        <w:t>X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14:paraId="78A02F2E" w14:textId="77777777" w:rsidR="00BB5E88" w:rsidRDefault="00BB5E88" w:rsidP="00A421E4">
      <w:pPr>
        <w:jc w:val="both"/>
        <w:rPr>
          <w:rFonts w:ascii="Arial" w:hAnsi="Arial" w:cs="Arial"/>
          <w:b/>
        </w:rPr>
      </w:pPr>
    </w:p>
    <w:p w14:paraId="343EF6B7" w14:textId="77777777"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Relações com clientes</w:t>
      </w:r>
      <w:r w:rsidR="00BB5E88">
        <w:t xml:space="preserve">: </w:t>
      </w:r>
      <w:r>
        <w:t>XX</w:t>
      </w:r>
      <w:r w:rsidR="00BB5E88" w:rsidRPr="00775ED6">
        <w:t>XXXXXXXXXXXXX</w:t>
      </w:r>
      <w:r w:rsidR="00BB5E88">
        <w:t>XXXXXXXXXXXXXXXXXX XXXXXXXXXXXX</w:t>
      </w:r>
      <w:r w:rsidR="00BB5E88" w:rsidRPr="00775ED6">
        <w:t>XXXXXXXXXXXXXXXX</w:t>
      </w:r>
      <w:r>
        <w:t>XXXXXXXXXXXXXXXXXXXXXXX.</w:t>
      </w:r>
    </w:p>
    <w:p w14:paraId="6E8B9FD2" w14:textId="77777777" w:rsidR="00BB5E88" w:rsidRDefault="00BB5E88" w:rsidP="00A421E4">
      <w:pPr>
        <w:jc w:val="both"/>
        <w:rPr>
          <w:rFonts w:ascii="Arial" w:hAnsi="Arial" w:cs="Arial"/>
          <w:b/>
        </w:rPr>
      </w:pPr>
    </w:p>
    <w:p w14:paraId="7D7F3738" w14:textId="77777777"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Canais: XX</w:t>
      </w:r>
      <w:r w:rsidRPr="00775ED6">
        <w:t>XXXXXXXXXXXXX</w:t>
      </w:r>
      <w:r>
        <w:t>XXXXXXXXXXXXXXXXXXXXXXXXXX XXXX</w:t>
      </w:r>
      <w:r w:rsidRPr="00775ED6">
        <w:t>XXXXXXXXXXXXXXXX</w:t>
      </w:r>
      <w:r>
        <w:t>XXXXXXXXXXXXXXXXXXXXXXXXXXXXXXX.</w:t>
      </w:r>
    </w:p>
    <w:p w14:paraId="147649F8" w14:textId="77777777" w:rsidR="00A421E4" w:rsidRDefault="00A421E4" w:rsidP="00A421E4">
      <w:pPr>
        <w:ind w:firstLine="1134"/>
        <w:jc w:val="both"/>
        <w:rPr>
          <w:rFonts w:ascii="Arial" w:hAnsi="Arial" w:cs="Arial"/>
          <w:b/>
        </w:rPr>
      </w:pPr>
    </w:p>
    <w:p w14:paraId="190074DB" w14:textId="77777777"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Segmento de mercado: XX</w:t>
      </w:r>
      <w:r w:rsidRPr="00775ED6">
        <w:t>XXXXXXXXXXXXX</w:t>
      </w:r>
      <w:r>
        <w:t>XXXXXXXXXXXXXXXXXX XXXXXXXXXXXX</w:t>
      </w:r>
      <w:r w:rsidRPr="00775ED6">
        <w:t>XXXXXXXXXXXXXXXX</w:t>
      </w:r>
      <w:r>
        <w:t>XXXXXXXXXXXXXXXXXXXXXXXX</w:t>
      </w:r>
    </w:p>
    <w:p w14:paraId="418FAD28" w14:textId="77777777" w:rsidR="00A421E4" w:rsidRDefault="00A421E4" w:rsidP="00A421E4">
      <w:pPr>
        <w:jc w:val="both"/>
        <w:rPr>
          <w:rFonts w:ascii="Arial" w:hAnsi="Arial" w:cs="Arial"/>
          <w:b/>
        </w:rPr>
      </w:pPr>
    </w:p>
    <w:p w14:paraId="3FF2A8D4" w14:textId="77777777"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 xml:space="preserve">Fontes de Renda: </w:t>
      </w:r>
      <w:r w:rsidRPr="00775ED6">
        <w:t>XXXXXXXXXXXXX</w:t>
      </w:r>
      <w:r>
        <w:t>XXXXXXXXXXXXXXXXXX XXX XXXXXXXX</w:t>
      </w:r>
      <w:r w:rsidRPr="00775ED6">
        <w:t>XXXXXXXXXXXXXXXX</w:t>
      </w:r>
      <w:r>
        <w:t>XXXXXXXXXXXXXXXXXXXXXXXXXXX.</w:t>
      </w:r>
    </w:p>
    <w:p w14:paraId="5DCE3357" w14:textId="070D8278" w:rsidR="0001555D" w:rsidRPr="002468BD" w:rsidRDefault="0001555D">
      <w:pPr>
        <w:sectPr w:rsidR="0001555D" w:rsidRPr="002468BD" w:rsidSect="008618E3"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A946E31" w14:textId="607AEFF1" w:rsidR="0001555D" w:rsidRPr="002468BD" w:rsidRDefault="00512BA3" w:rsidP="00241617">
      <w:pPr>
        <w:pStyle w:val="Heading1"/>
        <w:rPr>
          <w:highlight w:val="yellow"/>
        </w:rPr>
      </w:pPr>
      <w:bookmarkStart w:id="23" w:name="_Toc175775416"/>
      <w:r w:rsidRPr="00512BA3">
        <w:lastRenderedPageBreak/>
        <w:t>Cronograma</w:t>
      </w:r>
      <w:r w:rsidR="004A5DBA">
        <w:t xml:space="preserve"> </w:t>
      </w:r>
      <w:r w:rsidR="008B17DB">
        <w:t>(ambas)</w:t>
      </w:r>
      <w:bookmarkEnd w:id="23"/>
    </w:p>
    <w:p w14:paraId="12B34DB5" w14:textId="5CB1ADCE" w:rsidR="002302B7" w:rsidRPr="002302B7" w:rsidRDefault="002302B7" w:rsidP="002302B7">
      <w:pPr>
        <w:jc w:val="center"/>
      </w:pPr>
      <w:r>
        <w:t>Figura X . - Cronograma Fase de Pesquisa</w:t>
      </w:r>
    </w:p>
    <w:p w14:paraId="2A85F9C2" w14:textId="3200F236" w:rsidR="002302B7" w:rsidRDefault="008B6068" w:rsidP="002302B7">
      <w:pPr>
        <w:pStyle w:val="Heading1"/>
        <w:numPr>
          <w:ilvl w:val="0"/>
          <w:numId w:val="0"/>
        </w:numPr>
        <w:ind w:left="432"/>
        <w:jc w:val="center"/>
      </w:pPr>
      <w:bookmarkStart w:id="24" w:name="_Toc175775257"/>
      <w:bookmarkStart w:id="25" w:name="_Toc175775417"/>
      <w:r w:rsidRPr="002468BD">
        <w:rPr>
          <w:noProof/>
          <w:highlight w:val="yellow"/>
          <w:lang w:eastAsia="pt-BR"/>
        </w:rPr>
        <w:drawing>
          <wp:inline distT="0" distB="0" distL="0" distR="0" wp14:anchorId="4A1D07E1" wp14:editId="2C700726">
            <wp:extent cx="5829300" cy="44447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46" cy="44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14:paraId="2F92B2F1" w14:textId="77777777" w:rsidR="002302B7" w:rsidRDefault="002302B7" w:rsidP="002302B7"/>
    <w:p w14:paraId="3B54229F" w14:textId="1848E3BA" w:rsidR="002302B7" w:rsidRPr="002302B7" w:rsidRDefault="002302B7" w:rsidP="002302B7">
      <w:pPr>
        <w:jc w:val="center"/>
        <w:sectPr w:rsidR="002302B7" w:rsidRPr="002302B7" w:rsidSect="0001555D">
          <w:pgSz w:w="16840" w:h="11907" w:orient="landscape" w:code="9"/>
          <w:pgMar w:top="1701" w:right="1701" w:bottom="1134" w:left="1134" w:header="709" w:footer="709" w:gutter="0"/>
          <w:pgNumType w:start="1"/>
          <w:cols w:space="708"/>
          <w:titlePg/>
          <w:docGrid w:linePitch="360"/>
        </w:sectPr>
      </w:pPr>
      <w:r>
        <w:t>Fonte: (Disciplina de Planejamento</w:t>
      </w:r>
      <w:r w:rsidR="002468BD">
        <w:t xml:space="preserve"> e Projeto de Jogo</w:t>
      </w:r>
      <w:r>
        <w:t>, 202</w:t>
      </w:r>
      <w:r w:rsidR="002468BD">
        <w:t>4</w:t>
      </w:r>
      <w:r w:rsidRPr="002468BD">
        <w:rPr>
          <w:highlight w:val="yellow"/>
        </w:rPr>
        <w:t>2</w:t>
      </w:r>
      <w:r>
        <w:t>)</w:t>
      </w:r>
    </w:p>
    <w:p w14:paraId="25C0F8EB" w14:textId="0C0DD66F" w:rsidR="003D6C24" w:rsidRDefault="003D6C24" w:rsidP="00241617">
      <w:pPr>
        <w:pStyle w:val="Heading1"/>
      </w:pPr>
      <w:bookmarkStart w:id="26" w:name="_Toc175775418"/>
      <w:r>
        <w:lastRenderedPageBreak/>
        <w:t>Problematização</w:t>
      </w:r>
      <w:r w:rsidR="002468BD">
        <w:t xml:space="preserve"> </w:t>
      </w:r>
      <w:r w:rsidR="002468BD" w:rsidRPr="002468BD">
        <w:rPr>
          <w:highlight w:val="yellow"/>
        </w:rPr>
        <w:t>(PTCC)</w:t>
      </w:r>
      <w:bookmarkEnd w:id="26"/>
    </w:p>
    <w:p w14:paraId="771A09F6" w14:textId="77777777" w:rsidR="00DF0189" w:rsidRPr="00DF0189" w:rsidRDefault="00DF0189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DF0189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CFD2438" w14:textId="77777777" w:rsidR="003D6C24" w:rsidRDefault="003D6C24" w:rsidP="003D6C24">
      <w:pPr>
        <w:pStyle w:val="Heading1"/>
        <w:numPr>
          <w:ilvl w:val="0"/>
          <w:numId w:val="0"/>
        </w:numPr>
        <w:ind w:left="432"/>
      </w:pPr>
    </w:p>
    <w:p w14:paraId="566349F1" w14:textId="17D0427C" w:rsidR="00241617" w:rsidRDefault="00D30DC8" w:rsidP="00241617">
      <w:pPr>
        <w:pStyle w:val="Heading1"/>
      </w:pPr>
      <w:r>
        <w:br w:type="page"/>
      </w:r>
      <w:bookmarkStart w:id="27" w:name="_Toc175775419"/>
      <w:r w:rsidR="00512BA3" w:rsidRPr="004A5DBA">
        <w:lastRenderedPageBreak/>
        <w:t xml:space="preserve">Construção de </w:t>
      </w:r>
      <w:r w:rsidR="00050B4D" w:rsidRPr="004A5DBA">
        <w:t>Hipóteses</w:t>
      </w:r>
      <w:r w:rsidR="00512BA3" w:rsidRPr="004A5DBA">
        <w:t xml:space="preserve"> (</w:t>
      </w:r>
      <w:r w:rsidR="002468BD">
        <w:t>PJDII</w:t>
      </w:r>
      <w:r w:rsidR="00241617">
        <w:t>)</w:t>
      </w:r>
      <w:bookmarkEnd w:id="27"/>
    </w:p>
    <w:p w14:paraId="6C3C93AE" w14:textId="4A85BB68" w:rsidR="00603B92" w:rsidRPr="00603B92" w:rsidRDefault="00603B92" w:rsidP="000F232E">
      <w:pPr>
        <w:pStyle w:val="Heading2"/>
        <w:numPr>
          <w:ilvl w:val="1"/>
          <w:numId w:val="15"/>
        </w:numPr>
      </w:pPr>
      <w:r w:rsidRPr="00603B92">
        <w:t>Público-Alvo e Persona</w:t>
      </w:r>
    </w:p>
    <w:p w14:paraId="6AFA67D4" w14:textId="77777777" w:rsidR="00603B92" w:rsidRPr="00603B92" w:rsidRDefault="00603B92" w:rsidP="000F232E">
      <w:pPr>
        <w:numPr>
          <w:ilvl w:val="0"/>
          <w:numId w:val="10"/>
        </w:numPr>
      </w:pPr>
      <w:r w:rsidRPr="00603B92">
        <w:rPr>
          <w:b/>
          <w:bCs/>
        </w:rPr>
        <w:t>O que é</w:t>
      </w:r>
      <w:r w:rsidRPr="00603B92">
        <w:t>: Descrição detalhada do público que o jogo pretende atingir.</w:t>
      </w:r>
    </w:p>
    <w:p w14:paraId="236E2654" w14:textId="77777777" w:rsidR="00603B92" w:rsidRPr="00603B92" w:rsidRDefault="00603B92" w:rsidP="000F232E">
      <w:pPr>
        <w:numPr>
          <w:ilvl w:val="0"/>
          <w:numId w:val="10"/>
        </w:numPr>
      </w:pPr>
      <w:r w:rsidRPr="00603B92">
        <w:rPr>
          <w:b/>
          <w:bCs/>
        </w:rPr>
        <w:t>Como preencher</w:t>
      </w:r>
      <w:r w:rsidRPr="00603B92">
        <w:t>: Crie uma persona (perfil fictício) com detalhes como idade, interesses, comportamentos e expectativas. Inclua também um mapa de empatia que mostre os sentimentos e motivações dessa persona.</w:t>
      </w:r>
    </w:p>
    <w:p w14:paraId="53C13729" w14:textId="77777777" w:rsidR="00603B92" w:rsidRPr="00603B92" w:rsidRDefault="00603B92" w:rsidP="000F232E">
      <w:pPr>
        <w:numPr>
          <w:ilvl w:val="0"/>
          <w:numId w:val="10"/>
        </w:numPr>
      </w:pPr>
      <w:r w:rsidRPr="00603B92">
        <w:rPr>
          <w:b/>
          <w:bCs/>
        </w:rPr>
        <w:t>Exemplo</w:t>
      </w:r>
      <w:r w:rsidRPr="00603B92">
        <w:t>: Adicione uma foto representativa, um infográfico da persona e, se possível, um vídeo da persona se apresentando.</w:t>
      </w:r>
    </w:p>
    <w:p w14:paraId="368E9691" w14:textId="77777777" w:rsidR="00050B4D" w:rsidRPr="00050B4D" w:rsidRDefault="00050B4D" w:rsidP="00050B4D"/>
    <w:p w14:paraId="623A3110" w14:textId="77777777" w:rsidR="009329E5" w:rsidRPr="009329E5" w:rsidRDefault="009329E5" w:rsidP="000F232E">
      <w:pPr>
        <w:pStyle w:val="Heading2"/>
        <w:numPr>
          <w:ilvl w:val="1"/>
          <w:numId w:val="15"/>
        </w:numPr>
      </w:pPr>
      <w:r w:rsidRPr="009329E5">
        <w:t>Plataformas e Tecnologias Utilizadas</w:t>
      </w:r>
    </w:p>
    <w:p w14:paraId="6D7925D3" w14:textId="77777777" w:rsidR="009329E5" w:rsidRPr="009329E5" w:rsidRDefault="009329E5" w:rsidP="000F232E">
      <w:pPr>
        <w:numPr>
          <w:ilvl w:val="0"/>
          <w:numId w:val="11"/>
        </w:numPr>
      </w:pPr>
      <w:r w:rsidRPr="009329E5">
        <w:rPr>
          <w:b/>
          <w:bCs/>
        </w:rPr>
        <w:t>O que é</w:t>
      </w:r>
      <w:r w:rsidRPr="009329E5">
        <w:t>: As plataformas onde o jogo estará disponível (PC, console, web, mobile) e as ferramentas que serão usadas para o desenvolvimento.</w:t>
      </w:r>
    </w:p>
    <w:p w14:paraId="5BAD08E3" w14:textId="77777777" w:rsidR="009329E5" w:rsidRPr="009329E5" w:rsidRDefault="009329E5" w:rsidP="000F232E">
      <w:pPr>
        <w:numPr>
          <w:ilvl w:val="0"/>
          <w:numId w:val="11"/>
        </w:numPr>
      </w:pPr>
      <w:r w:rsidRPr="009329E5">
        <w:rPr>
          <w:b/>
          <w:bCs/>
        </w:rPr>
        <w:t>Como preencher</w:t>
      </w:r>
      <w:r w:rsidRPr="009329E5">
        <w:t>: Explique por que escolheu essas plataformas e tecnologias, destacando suas vantagens.</w:t>
      </w:r>
    </w:p>
    <w:p w14:paraId="7E357CE4" w14:textId="79E04043" w:rsidR="00EE5BAC" w:rsidRPr="00EE5BAC" w:rsidRDefault="00EE5BAC" w:rsidP="000F232E">
      <w:pPr>
        <w:pStyle w:val="Heading2"/>
        <w:numPr>
          <w:ilvl w:val="1"/>
          <w:numId w:val="15"/>
        </w:numPr>
      </w:pPr>
      <w:r w:rsidRPr="00EE5BAC">
        <w:t>Gameplay e Mecânicas de Jogo</w:t>
      </w:r>
    </w:p>
    <w:p w14:paraId="65053CB9" w14:textId="77777777" w:rsidR="00EE5BAC" w:rsidRPr="00EE5BAC" w:rsidRDefault="00EE5BAC" w:rsidP="000F232E">
      <w:pPr>
        <w:numPr>
          <w:ilvl w:val="0"/>
          <w:numId w:val="12"/>
        </w:numPr>
      </w:pPr>
      <w:r w:rsidRPr="00EE5BAC">
        <w:rPr>
          <w:b/>
          <w:bCs/>
        </w:rPr>
        <w:t>Movimentação</w:t>
      </w:r>
      <w:r w:rsidRPr="00EE5BAC">
        <w:t>: Como o personagem se movimenta no jogo.</w:t>
      </w:r>
    </w:p>
    <w:p w14:paraId="14F775D4" w14:textId="77777777" w:rsidR="00EE5BAC" w:rsidRPr="00EE5BAC" w:rsidRDefault="00EE5BAC" w:rsidP="000F232E">
      <w:pPr>
        <w:numPr>
          <w:ilvl w:val="0"/>
          <w:numId w:val="12"/>
        </w:numPr>
      </w:pPr>
      <w:r w:rsidRPr="00EE5BAC">
        <w:rPr>
          <w:b/>
          <w:bCs/>
        </w:rPr>
        <w:t>Interações com o Ambiente</w:t>
      </w:r>
      <w:r w:rsidRPr="00EE5BAC">
        <w:t>: A forma como o jogador interage com o cenário e elementos do jogo.</w:t>
      </w:r>
    </w:p>
    <w:p w14:paraId="746FF9B7" w14:textId="77777777" w:rsidR="00EE5BAC" w:rsidRPr="00EE5BAC" w:rsidRDefault="00EE5BAC" w:rsidP="000F232E">
      <w:pPr>
        <w:numPr>
          <w:ilvl w:val="0"/>
          <w:numId w:val="12"/>
        </w:numPr>
      </w:pPr>
      <w:r w:rsidRPr="00EE5BAC">
        <w:rPr>
          <w:b/>
          <w:bCs/>
        </w:rPr>
        <w:t>Combate e Itens</w:t>
      </w:r>
      <w:r w:rsidRPr="00EE5BAC">
        <w:t>: Se aplicável, como os jogadores lidam com inimigos ou coletam itens.</w:t>
      </w:r>
    </w:p>
    <w:p w14:paraId="06CBC810" w14:textId="77777777" w:rsidR="00EE5BAC" w:rsidRPr="00EE5BAC" w:rsidRDefault="00EE5BAC" w:rsidP="000F232E">
      <w:pPr>
        <w:numPr>
          <w:ilvl w:val="0"/>
          <w:numId w:val="12"/>
        </w:numPr>
      </w:pPr>
      <w:r w:rsidRPr="00EE5BAC">
        <w:rPr>
          <w:b/>
          <w:bCs/>
        </w:rPr>
        <w:t>Como preencher</w:t>
      </w:r>
      <w:r w:rsidRPr="00EE5BAC">
        <w:t>: Detalhe cada aspecto de como o jogo será jogado, incluindo mecânicas de controle, interação e progressão.</w:t>
      </w:r>
    </w:p>
    <w:p w14:paraId="52C6B48D" w14:textId="3510B87D" w:rsidR="00EE5BAC" w:rsidRPr="00EE5BAC" w:rsidRDefault="00EE5BAC" w:rsidP="000F232E">
      <w:pPr>
        <w:pStyle w:val="Heading2"/>
        <w:numPr>
          <w:ilvl w:val="1"/>
          <w:numId w:val="15"/>
        </w:numPr>
      </w:pPr>
      <w:r w:rsidRPr="00EE5BAC">
        <w:t>Desafios e Progressão</w:t>
      </w:r>
    </w:p>
    <w:p w14:paraId="2C095B8B" w14:textId="77777777" w:rsidR="00EE5BAC" w:rsidRPr="00EE5BAC" w:rsidRDefault="00EE5BAC" w:rsidP="000F232E">
      <w:pPr>
        <w:numPr>
          <w:ilvl w:val="0"/>
          <w:numId w:val="13"/>
        </w:numPr>
      </w:pPr>
      <w:r w:rsidRPr="00EE5BAC">
        <w:t>O que é: Como os níveis de dificuldade são apresentados e como o jogador avança no jogo.</w:t>
      </w:r>
    </w:p>
    <w:p w14:paraId="7E09A08F" w14:textId="77777777" w:rsidR="00EE5BAC" w:rsidRPr="00EE5BAC" w:rsidRDefault="00EE5BAC" w:rsidP="000F232E">
      <w:pPr>
        <w:numPr>
          <w:ilvl w:val="0"/>
          <w:numId w:val="13"/>
        </w:numPr>
      </w:pPr>
      <w:r w:rsidRPr="00EE5BAC">
        <w:t>Como preencher: Descreva os tipos de desafios, obstáculos e a forma como a dificuldade aumenta para manter o jogador engajado.</w:t>
      </w:r>
    </w:p>
    <w:p w14:paraId="714D9952" w14:textId="77777777" w:rsidR="002468BD" w:rsidRPr="002468BD" w:rsidRDefault="002468BD" w:rsidP="002468BD"/>
    <w:p w14:paraId="7FB6AE99" w14:textId="7F20ED6B" w:rsidR="002468BD" w:rsidRDefault="00A05506" w:rsidP="00CF2129">
      <w:pPr>
        <w:pStyle w:val="Heading1"/>
        <w:rPr>
          <w:lang w:val="en-US"/>
        </w:rPr>
      </w:pPr>
      <w:bookmarkStart w:id="28" w:name="_Toc175775427"/>
      <w:r w:rsidRPr="00E74C58">
        <w:rPr>
          <w:lang w:val="en-US"/>
        </w:rPr>
        <w:t xml:space="preserve">Game Document Designer (GDD) </w:t>
      </w:r>
      <w:r w:rsidR="002468BD" w:rsidRPr="00E74C58">
        <w:rPr>
          <w:lang w:val="en-US"/>
        </w:rPr>
        <w:t>(PJDII)</w:t>
      </w:r>
      <w:bookmarkEnd w:id="28"/>
    </w:p>
    <w:p w14:paraId="75D484D0" w14:textId="77777777" w:rsidR="003E44B1" w:rsidRDefault="003E44B1" w:rsidP="003E44B1">
      <w:pPr>
        <w:rPr>
          <w:lang w:val="en-US"/>
        </w:rPr>
      </w:pPr>
    </w:p>
    <w:p w14:paraId="12ED7531" w14:textId="7884C1F5" w:rsidR="003E44B1" w:rsidRPr="003E44B1" w:rsidRDefault="003E44B1" w:rsidP="000F232E">
      <w:pPr>
        <w:numPr>
          <w:ilvl w:val="0"/>
          <w:numId w:val="13"/>
        </w:numPr>
      </w:pPr>
      <w:r w:rsidRPr="003E44B1">
        <w:t>O que é: Um documento detalhado que descreve todos os aspectos do design do jogo.</w:t>
      </w:r>
    </w:p>
    <w:p w14:paraId="49EB14D9" w14:textId="5F6B7431" w:rsidR="003E44B1" w:rsidRPr="000F232E" w:rsidRDefault="003E44B1" w:rsidP="000F232E">
      <w:pPr>
        <w:numPr>
          <w:ilvl w:val="0"/>
          <w:numId w:val="13"/>
        </w:numPr>
      </w:pPr>
      <w:r w:rsidRPr="000F232E">
        <w:t>Como preencher: Divida em seções que incluem a mecânica do jogo, narrativa, personagens, níveis, interface, trilha sonora, e outros detalhes. Forneça todas as informações necessárias para que alguém possa entender a ideia do jogo.</w:t>
      </w:r>
    </w:p>
    <w:p w14:paraId="12FC0C3B" w14:textId="77777777" w:rsidR="003E44B1" w:rsidRDefault="00050B4D" w:rsidP="003E44B1">
      <w:pPr>
        <w:pStyle w:val="Heading1"/>
        <w:rPr>
          <w:lang w:val="en-US"/>
        </w:rPr>
      </w:pPr>
      <w:bookmarkStart w:id="29" w:name="_Toc175775428"/>
      <w:r w:rsidRPr="003E44B1">
        <w:rPr>
          <w:lang w:val="en-US"/>
        </w:rPr>
        <w:t>Narração da História Enredo</w:t>
      </w:r>
      <w:bookmarkEnd w:id="29"/>
      <w:r w:rsidRPr="003E44B1">
        <w:rPr>
          <w:lang w:val="en-US"/>
        </w:rPr>
        <w:t xml:space="preserve"> </w:t>
      </w:r>
      <w:bookmarkStart w:id="30" w:name="_Toc175775429"/>
    </w:p>
    <w:p w14:paraId="1F871359" w14:textId="0892B017" w:rsidR="00050B4D" w:rsidRPr="003E44B1" w:rsidRDefault="00050B4D" w:rsidP="000F232E">
      <w:pPr>
        <w:pStyle w:val="Heading1"/>
        <w:numPr>
          <w:ilvl w:val="1"/>
          <w:numId w:val="16"/>
        </w:numPr>
        <w:rPr>
          <w:lang w:val="en-US"/>
        </w:rPr>
      </w:pPr>
      <w:r>
        <w:t>Descrição das Fases</w:t>
      </w:r>
      <w:bookmarkEnd w:id="30"/>
      <w:r>
        <w:t xml:space="preserve"> </w:t>
      </w:r>
    </w:p>
    <w:p w14:paraId="49F06B42" w14:textId="77777777" w:rsidR="00C25D84" w:rsidRDefault="00C25D84" w:rsidP="00C25D84"/>
    <w:p w14:paraId="51427FB2" w14:textId="77777777" w:rsidR="00C25D84" w:rsidRPr="00C25D84" w:rsidRDefault="00C25D84" w:rsidP="000F232E">
      <w:pPr>
        <w:numPr>
          <w:ilvl w:val="0"/>
          <w:numId w:val="13"/>
        </w:numPr>
      </w:pPr>
      <w:r w:rsidRPr="00C25D84">
        <w:t>. História e Narrativa</w:t>
      </w:r>
    </w:p>
    <w:p w14:paraId="7F29B7F6" w14:textId="77777777" w:rsidR="00C25D84" w:rsidRPr="00C25D84" w:rsidRDefault="00C25D84" w:rsidP="000F232E">
      <w:pPr>
        <w:numPr>
          <w:ilvl w:val="0"/>
          <w:numId w:val="13"/>
        </w:numPr>
      </w:pPr>
      <w:r w:rsidRPr="00C25D84">
        <w:t>Sinopse da História: Breve resumo do enredo.</w:t>
      </w:r>
    </w:p>
    <w:p w14:paraId="7E835292" w14:textId="77777777" w:rsidR="00C25D84" w:rsidRPr="00C25D84" w:rsidRDefault="00C25D84" w:rsidP="000F232E">
      <w:pPr>
        <w:numPr>
          <w:ilvl w:val="0"/>
          <w:numId w:val="13"/>
        </w:numPr>
      </w:pPr>
      <w:r w:rsidRPr="00C25D84">
        <w:lastRenderedPageBreak/>
        <w:t>Personagens: Características, motivações e desenvolvimento dos personagens principais.</w:t>
      </w:r>
    </w:p>
    <w:p w14:paraId="0F03B523" w14:textId="77777777" w:rsidR="00C25D84" w:rsidRPr="00C25D84" w:rsidRDefault="00C25D84" w:rsidP="000F232E">
      <w:pPr>
        <w:numPr>
          <w:ilvl w:val="0"/>
          <w:numId w:val="13"/>
        </w:numPr>
      </w:pPr>
      <w:r w:rsidRPr="00C25D84">
        <w:t>Diálogos e Cutscenes: Como a história será contada e quando os diálogos/cenas de corte aparecerão.</w:t>
      </w:r>
    </w:p>
    <w:p w14:paraId="1C48AA34" w14:textId="77777777" w:rsidR="00C25D84" w:rsidRPr="00C25D84" w:rsidRDefault="00C25D84" w:rsidP="000F232E">
      <w:pPr>
        <w:numPr>
          <w:ilvl w:val="0"/>
          <w:numId w:val="13"/>
        </w:numPr>
      </w:pPr>
      <w:r w:rsidRPr="00C25D84">
        <w:t>Como preencher: Crie uma história envolvente que se integre ao gameplay e motive os jogadores a continuar.</w:t>
      </w:r>
    </w:p>
    <w:p w14:paraId="3456CE90" w14:textId="77777777" w:rsidR="00C25D84" w:rsidRPr="00C25D84" w:rsidRDefault="00C25D84" w:rsidP="00C25D84"/>
    <w:p w14:paraId="50135CD3" w14:textId="77777777" w:rsidR="00050B4D" w:rsidRPr="00050B4D" w:rsidRDefault="00050B4D" w:rsidP="00050B4D"/>
    <w:p w14:paraId="2F50DF17" w14:textId="0C6868CF" w:rsidR="00050B4D" w:rsidRDefault="00050B4D" w:rsidP="000F232E">
      <w:pPr>
        <w:pStyle w:val="Heading2"/>
        <w:numPr>
          <w:ilvl w:val="0"/>
          <w:numId w:val="16"/>
        </w:numPr>
        <w:spacing w:before="0" w:line="360" w:lineRule="auto"/>
        <w:rPr>
          <w:i w:val="0"/>
          <w:sz w:val="32"/>
          <w:szCs w:val="32"/>
        </w:rPr>
      </w:pPr>
      <w:bookmarkStart w:id="31" w:name="_Toc175775430"/>
      <w:r>
        <w:rPr>
          <w:i w:val="0"/>
          <w:sz w:val="32"/>
          <w:szCs w:val="32"/>
        </w:rPr>
        <w:t>Roteiro dos Personagens</w:t>
      </w:r>
      <w:r w:rsidR="00A05506">
        <w:rPr>
          <w:i w:val="0"/>
          <w:sz w:val="32"/>
          <w:szCs w:val="32"/>
        </w:rPr>
        <w:t xml:space="preserve"> (PJDII)</w:t>
      </w:r>
      <w:bookmarkEnd w:id="31"/>
    </w:p>
    <w:p w14:paraId="453FA8AB" w14:textId="4B727FB2" w:rsidR="00050B4D" w:rsidRDefault="00A05506" w:rsidP="000F232E">
      <w:pPr>
        <w:pStyle w:val="Heading2"/>
        <w:numPr>
          <w:ilvl w:val="0"/>
          <w:numId w:val="7"/>
        </w:numPr>
      </w:pPr>
      <w:bookmarkStart w:id="32" w:name="_Toc175775431"/>
      <w:r>
        <w:t>Descrição dos Heróis</w:t>
      </w:r>
      <w:bookmarkEnd w:id="32"/>
      <w:r w:rsidR="00050B4D">
        <w:t xml:space="preserve"> </w:t>
      </w:r>
    </w:p>
    <w:p w14:paraId="62C8BBB0" w14:textId="0299B45F" w:rsidR="00050B4D" w:rsidRDefault="00050B4D" w:rsidP="000F232E">
      <w:pPr>
        <w:pStyle w:val="Heading2"/>
        <w:numPr>
          <w:ilvl w:val="0"/>
          <w:numId w:val="7"/>
        </w:numPr>
      </w:pPr>
      <w:bookmarkStart w:id="33" w:name="_Toc175775432"/>
      <w:r>
        <w:t xml:space="preserve">Descrição </w:t>
      </w:r>
      <w:r w:rsidR="00A05506">
        <w:t>dos Inimigos</w:t>
      </w:r>
      <w:bookmarkEnd w:id="33"/>
      <w:r>
        <w:t xml:space="preserve"> </w:t>
      </w:r>
    </w:p>
    <w:p w14:paraId="7F7401B4" w14:textId="5DA958C8" w:rsidR="00A05506" w:rsidRDefault="00A05506" w:rsidP="000F232E">
      <w:pPr>
        <w:pStyle w:val="Heading2"/>
        <w:numPr>
          <w:ilvl w:val="0"/>
          <w:numId w:val="7"/>
        </w:numPr>
      </w:pPr>
      <w:bookmarkStart w:id="34" w:name="_Toc175775433"/>
      <w:r>
        <w:t>Descrição dos Chefes</w:t>
      </w:r>
      <w:bookmarkEnd w:id="34"/>
      <w:r>
        <w:t xml:space="preserve"> </w:t>
      </w:r>
    </w:p>
    <w:p w14:paraId="09DE5526" w14:textId="7CEB1530" w:rsidR="00A05506" w:rsidRDefault="00A05506" w:rsidP="000F232E">
      <w:pPr>
        <w:pStyle w:val="Heading2"/>
        <w:numPr>
          <w:ilvl w:val="0"/>
          <w:numId w:val="7"/>
        </w:numPr>
      </w:pPr>
      <w:bookmarkStart w:id="35" w:name="_Toc175775434"/>
      <w:r>
        <w:t>Descrição dos Itens.</w:t>
      </w:r>
      <w:bookmarkEnd w:id="35"/>
      <w:r>
        <w:t xml:space="preserve"> </w:t>
      </w:r>
    </w:p>
    <w:p w14:paraId="5F7AECE1" w14:textId="77777777" w:rsidR="00A05506" w:rsidRPr="00A05506" w:rsidRDefault="00A05506" w:rsidP="00A05506"/>
    <w:p w14:paraId="472C0977" w14:textId="77777777" w:rsidR="00A05506" w:rsidRPr="00A05506" w:rsidRDefault="00A05506" w:rsidP="00A05506"/>
    <w:p w14:paraId="44F09531" w14:textId="77777777" w:rsidR="00A05506" w:rsidRPr="00A05506" w:rsidRDefault="00A05506" w:rsidP="00A05506"/>
    <w:p w14:paraId="363678E5" w14:textId="0DAE6D00" w:rsidR="00050B4D" w:rsidRPr="00A05506" w:rsidRDefault="00A05506" w:rsidP="000F232E">
      <w:pPr>
        <w:pStyle w:val="Heading2"/>
        <w:numPr>
          <w:ilvl w:val="0"/>
          <w:numId w:val="16"/>
        </w:numPr>
        <w:spacing w:before="0" w:line="360" w:lineRule="auto"/>
        <w:rPr>
          <w:i w:val="0"/>
          <w:sz w:val="32"/>
          <w:szCs w:val="32"/>
        </w:rPr>
      </w:pPr>
      <w:bookmarkStart w:id="36" w:name="_Toc175775435"/>
      <w:r>
        <w:rPr>
          <w:i w:val="0"/>
          <w:sz w:val="32"/>
          <w:szCs w:val="32"/>
        </w:rPr>
        <w:t>Mapa das Fases Protótipo (PJDII)</w:t>
      </w:r>
      <w:bookmarkEnd w:id="36"/>
    </w:p>
    <w:p w14:paraId="64E78486" w14:textId="63CA01DD" w:rsidR="00A05506" w:rsidRDefault="00A05506" w:rsidP="000F232E">
      <w:pPr>
        <w:pStyle w:val="Heading2"/>
        <w:numPr>
          <w:ilvl w:val="0"/>
          <w:numId w:val="7"/>
        </w:numPr>
      </w:pPr>
      <w:bookmarkStart w:id="37" w:name="_Toc175775436"/>
      <w:r>
        <w:t>Construção das telas.</w:t>
      </w:r>
      <w:bookmarkEnd w:id="37"/>
      <w:r>
        <w:t xml:space="preserve"> </w:t>
      </w:r>
    </w:p>
    <w:p w14:paraId="5C1D1C1E" w14:textId="77777777" w:rsidR="00A05506" w:rsidRPr="00A05506" w:rsidRDefault="00A05506" w:rsidP="00A05506"/>
    <w:p w14:paraId="7AAAC3F3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O que é: Uma visão geral do layout e estrutura de cada fase do jogo.</w:t>
      </w:r>
    </w:p>
    <w:p w14:paraId="042C3100" w14:textId="77777777" w:rsidR="00215BDB" w:rsidRPr="000F232E" w:rsidRDefault="00215BDB" w:rsidP="000F232E">
      <w:pPr>
        <w:numPr>
          <w:ilvl w:val="0"/>
          <w:numId w:val="13"/>
        </w:numPr>
      </w:pPr>
      <w:r w:rsidRPr="00215BDB">
        <w:t>Como preencher: Desenhe ou descreva os mapas das fases, incluindo os desafios, inimigos, e itens que o jogador encontrará em cada nível.</w:t>
      </w:r>
    </w:p>
    <w:p w14:paraId="6D1E82BD" w14:textId="77777777" w:rsidR="009337AF" w:rsidRPr="00215BDB" w:rsidRDefault="009337AF" w:rsidP="007C232B">
      <w:pPr>
        <w:ind w:left="720"/>
        <w:rPr>
          <w:rFonts w:ascii="Arial" w:hAnsi="Arial" w:cs="Arial"/>
        </w:rPr>
      </w:pPr>
    </w:p>
    <w:p w14:paraId="2E6079E2" w14:textId="5793E55B" w:rsidR="00215BDB" w:rsidRPr="00215BDB" w:rsidRDefault="00215BDB" w:rsidP="000F232E">
      <w:pPr>
        <w:pStyle w:val="Heading2"/>
        <w:numPr>
          <w:ilvl w:val="0"/>
          <w:numId w:val="16"/>
        </w:numPr>
        <w:spacing w:before="0" w:line="360" w:lineRule="auto"/>
        <w:rPr>
          <w:i w:val="0"/>
          <w:sz w:val="32"/>
          <w:szCs w:val="32"/>
        </w:rPr>
      </w:pPr>
      <w:r w:rsidRPr="00215BDB">
        <w:rPr>
          <w:i w:val="0"/>
          <w:sz w:val="32"/>
          <w:szCs w:val="32"/>
        </w:rPr>
        <w:t>Jornada do Herói</w:t>
      </w:r>
    </w:p>
    <w:p w14:paraId="4630A55F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O que é: A evolução do personagem principal de acordo com a estrutura clássica de narrativa.</w:t>
      </w:r>
    </w:p>
    <w:p w14:paraId="53451849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Como preencher: Descreva cada etapa da jornada (Chamado à aventura, provações, retorno, etc.).</w:t>
      </w:r>
    </w:p>
    <w:p w14:paraId="5965A2BE" w14:textId="77777777" w:rsidR="007C232B" w:rsidRDefault="007C232B" w:rsidP="007C232B">
      <w:pPr>
        <w:rPr>
          <w:rFonts w:ascii="Arial" w:hAnsi="Arial" w:cs="Arial"/>
          <w:b/>
          <w:bCs/>
          <w:sz w:val="32"/>
          <w:szCs w:val="32"/>
        </w:rPr>
      </w:pPr>
    </w:p>
    <w:p w14:paraId="1CC17C24" w14:textId="14173554" w:rsidR="00215BDB" w:rsidRPr="00215BDB" w:rsidRDefault="00215BDB" w:rsidP="000F232E">
      <w:pPr>
        <w:pStyle w:val="Heading2"/>
        <w:numPr>
          <w:ilvl w:val="0"/>
          <w:numId w:val="16"/>
        </w:numPr>
        <w:spacing w:before="0" w:line="360" w:lineRule="auto"/>
        <w:rPr>
          <w:i w:val="0"/>
          <w:sz w:val="32"/>
          <w:szCs w:val="32"/>
        </w:rPr>
      </w:pPr>
      <w:r w:rsidRPr="00215BDB">
        <w:rPr>
          <w:i w:val="0"/>
          <w:sz w:val="32"/>
          <w:szCs w:val="32"/>
        </w:rPr>
        <w:t>Elementos Visuais e Sonoros</w:t>
      </w:r>
    </w:p>
    <w:p w14:paraId="45C43FD4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O que é: Descrição do estilo artístico do jogo, paleta de cores, design de personagens, e uso de música e efeitos sonoros.</w:t>
      </w:r>
    </w:p>
    <w:p w14:paraId="14D17E30" w14:textId="77777777" w:rsidR="00215BDB" w:rsidRDefault="00215BDB" w:rsidP="000F232E">
      <w:pPr>
        <w:numPr>
          <w:ilvl w:val="0"/>
          <w:numId w:val="13"/>
        </w:numPr>
      </w:pPr>
      <w:r w:rsidRPr="00215BDB">
        <w:t>Como preencher: Especifique as referências visuais, estilo gráfico e a importância da trilha sonora para a ambientação do jogo.</w:t>
      </w:r>
    </w:p>
    <w:p w14:paraId="19751764" w14:textId="77777777" w:rsidR="000F232E" w:rsidRPr="00215BDB" w:rsidRDefault="000F232E" w:rsidP="000F232E">
      <w:pPr>
        <w:ind w:left="720"/>
      </w:pPr>
    </w:p>
    <w:p w14:paraId="43E2A691" w14:textId="260D176F" w:rsidR="00215BDB" w:rsidRPr="00215BDB" w:rsidRDefault="00215BDB" w:rsidP="000F232E">
      <w:pPr>
        <w:pStyle w:val="Heading2"/>
        <w:numPr>
          <w:ilvl w:val="0"/>
          <w:numId w:val="16"/>
        </w:numPr>
        <w:spacing w:before="0" w:line="360" w:lineRule="auto"/>
        <w:rPr>
          <w:i w:val="0"/>
          <w:sz w:val="32"/>
          <w:szCs w:val="32"/>
        </w:rPr>
      </w:pPr>
      <w:r w:rsidRPr="00215BDB">
        <w:rPr>
          <w:i w:val="0"/>
          <w:sz w:val="32"/>
          <w:szCs w:val="32"/>
        </w:rPr>
        <w:t>Referências de Mercado e Concorrência</w:t>
      </w:r>
    </w:p>
    <w:p w14:paraId="691CEC2E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O que é: Jogos similares que serviram de inspiração ou referências.</w:t>
      </w:r>
    </w:p>
    <w:p w14:paraId="159D82F2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Como preencher: Analise como seu jogo se diferencia ou se assemelha aos concorrentes, destacando os elementos inovadores.</w:t>
      </w:r>
    </w:p>
    <w:p w14:paraId="63DBBC1F" w14:textId="77777777" w:rsidR="007C232B" w:rsidRDefault="007C232B" w:rsidP="007C232B">
      <w:pPr>
        <w:rPr>
          <w:rFonts w:ascii="Arial" w:hAnsi="Arial" w:cs="Arial"/>
          <w:b/>
          <w:bCs/>
          <w:sz w:val="32"/>
          <w:szCs w:val="32"/>
        </w:rPr>
      </w:pPr>
    </w:p>
    <w:p w14:paraId="56B53669" w14:textId="642468F7" w:rsidR="00215BDB" w:rsidRPr="00215BDB" w:rsidRDefault="00215BDB" w:rsidP="000F232E">
      <w:pPr>
        <w:pStyle w:val="Heading2"/>
        <w:numPr>
          <w:ilvl w:val="0"/>
          <w:numId w:val="16"/>
        </w:numPr>
        <w:spacing w:before="0" w:line="360" w:lineRule="auto"/>
        <w:rPr>
          <w:i w:val="0"/>
          <w:sz w:val="32"/>
          <w:szCs w:val="32"/>
        </w:rPr>
      </w:pPr>
      <w:r w:rsidRPr="00215BDB">
        <w:rPr>
          <w:i w:val="0"/>
          <w:sz w:val="32"/>
          <w:szCs w:val="32"/>
        </w:rPr>
        <w:t>Objetivos de Aprendizagem</w:t>
      </w:r>
    </w:p>
    <w:p w14:paraId="00F53257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O que é: O que o jogador aprenderá ou desenvolverá ao jogar o seu jogo.</w:t>
      </w:r>
    </w:p>
    <w:p w14:paraId="5998DF10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Como preencher: Destaque o que seu jogo traz de aprendizado, entretenimento ou desafios que estimulem habilidades.</w:t>
      </w:r>
    </w:p>
    <w:p w14:paraId="78CBC281" w14:textId="77777777" w:rsidR="000F232E" w:rsidRDefault="000F232E" w:rsidP="007C232B">
      <w:pPr>
        <w:ind w:left="360"/>
        <w:rPr>
          <w:rFonts w:ascii="Arial" w:hAnsi="Arial" w:cs="Arial"/>
          <w:b/>
          <w:bCs/>
          <w:sz w:val="32"/>
          <w:szCs w:val="32"/>
        </w:rPr>
      </w:pPr>
    </w:p>
    <w:p w14:paraId="58B25023" w14:textId="5F41C267" w:rsidR="00215BDB" w:rsidRPr="00215BDB" w:rsidRDefault="00215BDB" w:rsidP="000F232E">
      <w:pPr>
        <w:pStyle w:val="Heading2"/>
        <w:numPr>
          <w:ilvl w:val="0"/>
          <w:numId w:val="16"/>
        </w:numPr>
        <w:spacing w:before="0" w:line="360" w:lineRule="auto"/>
        <w:rPr>
          <w:i w:val="0"/>
          <w:sz w:val="32"/>
          <w:szCs w:val="32"/>
        </w:rPr>
      </w:pPr>
      <w:r w:rsidRPr="00215BDB">
        <w:rPr>
          <w:i w:val="0"/>
          <w:sz w:val="32"/>
          <w:szCs w:val="32"/>
        </w:rPr>
        <w:t>Mapeamento de Empatia e Persona do Jogador</w:t>
      </w:r>
    </w:p>
    <w:p w14:paraId="4BB94686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O que é: Entendimento profundo do perfil do jogador ideal.</w:t>
      </w:r>
    </w:p>
    <w:p w14:paraId="1DD36D88" w14:textId="77777777" w:rsidR="00215BDB" w:rsidRPr="00215BDB" w:rsidRDefault="00215BDB" w:rsidP="000F232E">
      <w:pPr>
        <w:numPr>
          <w:ilvl w:val="0"/>
          <w:numId w:val="13"/>
        </w:numPr>
      </w:pPr>
      <w:r w:rsidRPr="00215BDB">
        <w:t>Como preencher: Crie um mapa de empatia que inclua o que o jogador vê, pensa, sente, ouve e faz enquanto joga seu jogo.</w:t>
      </w:r>
    </w:p>
    <w:p w14:paraId="5EF831F8" w14:textId="3350570D" w:rsidR="00CE0D0A" w:rsidRDefault="00CE0D0A">
      <w:pPr>
        <w:rPr>
          <w:rFonts w:ascii="Arial" w:hAnsi="Arial" w:cs="Arial"/>
          <w:b/>
          <w:sz w:val="32"/>
          <w:szCs w:val="32"/>
        </w:rPr>
      </w:pPr>
    </w:p>
    <w:p w14:paraId="72A1EC0E" w14:textId="44EE74A8" w:rsidR="00241617" w:rsidRDefault="00241617" w:rsidP="000F232E">
      <w:pPr>
        <w:pStyle w:val="Heading1"/>
        <w:numPr>
          <w:ilvl w:val="0"/>
          <w:numId w:val="16"/>
        </w:numPr>
      </w:pPr>
      <w:bookmarkStart w:id="38" w:name="_Toc175775437"/>
      <w:r>
        <w:t xml:space="preserve">Conclusão da Fase de Pesquisa </w:t>
      </w:r>
      <w:r w:rsidR="002468BD">
        <w:t>(PTCC)</w:t>
      </w:r>
      <w:bookmarkEnd w:id="38"/>
    </w:p>
    <w:p w14:paraId="0AFE3CEE" w14:textId="56743F84" w:rsidR="002468BD" w:rsidRPr="002468BD" w:rsidRDefault="002468BD" w:rsidP="002468BD">
      <w:pPr>
        <w:ind w:firstLine="1134"/>
      </w:pPr>
      <w:r>
        <w:t>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8E9C3AE" w14:textId="77777777" w:rsidR="00241617" w:rsidRDefault="0024161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B04C7F2" w14:textId="77777777" w:rsidR="003D6C24" w:rsidRDefault="003D6C24" w:rsidP="00670CA1">
      <w:pPr>
        <w:pStyle w:val="Heading1"/>
        <w:numPr>
          <w:ilvl w:val="0"/>
          <w:numId w:val="0"/>
        </w:numPr>
        <w:ind w:left="432" w:hanging="432"/>
      </w:pPr>
      <w:bookmarkStart w:id="39" w:name="_Toc175775438"/>
      <w:r>
        <w:lastRenderedPageBreak/>
        <w:t>Bibliografia</w:t>
      </w:r>
      <w:bookmarkEnd w:id="39"/>
    </w:p>
    <w:p w14:paraId="117771AC" w14:textId="77777777" w:rsidR="00D30DC8" w:rsidRDefault="00D30DC8" w:rsidP="00670CA1">
      <w:pPr>
        <w:rPr>
          <w:noProof/>
        </w:rPr>
      </w:pPr>
      <w:r>
        <w:rPr>
          <w:noProof/>
        </w:rPr>
        <w:t xml:space="preserve">José, P. (11 de Agosto de 2014). </w:t>
      </w:r>
      <w:r>
        <w:rPr>
          <w:i/>
          <w:iCs/>
          <w:noProof/>
        </w:rPr>
        <w:t>Uol Tecnologia</w:t>
      </w:r>
      <w:r>
        <w:rPr>
          <w:noProof/>
        </w:rPr>
        <w:t>. Acesso em 1 de Março de 2016, disponível em Portal Uol: wwww.uol.com.br/TI_Negocio.html</w:t>
      </w:r>
    </w:p>
    <w:p w14:paraId="2E509666" w14:textId="77777777" w:rsidR="00D30DC8" w:rsidRDefault="00D30DC8" w:rsidP="00D30DC8">
      <w:pPr>
        <w:pStyle w:val="Bibliography"/>
        <w:ind w:left="720" w:hanging="720"/>
        <w:rPr>
          <w:noProof/>
        </w:rPr>
      </w:pPr>
      <w:r>
        <w:rPr>
          <w:noProof/>
        </w:rPr>
        <w:t xml:space="preserve">Kaio, A. (2013). Melhores de todos tempos. </w:t>
      </w:r>
      <w:r>
        <w:rPr>
          <w:i/>
          <w:iCs/>
          <w:noProof/>
        </w:rPr>
        <w:t>EGM edição 45</w:t>
      </w:r>
      <w:r>
        <w:rPr>
          <w:noProof/>
        </w:rPr>
        <w:t>, 78.</w:t>
      </w:r>
    </w:p>
    <w:p w14:paraId="64A68265" w14:textId="77777777" w:rsidR="00D30DC8" w:rsidRDefault="00D30DC8" w:rsidP="00D30DC8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va, L. (2015). </w:t>
      </w:r>
      <w:r>
        <w:rPr>
          <w:i/>
          <w:iCs/>
          <w:noProof/>
        </w:rPr>
        <w:t>Ti Negocios.</w:t>
      </w:r>
      <w:r>
        <w:rPr>
          <w:noProof/>
        </w:rPr>
        <w:t xml:space="preserve"> São Paulo: Erica.</w:t>
      </w:r>
    </w:p>
    <w:p w14:paraId="62E5577F" w14:textId="77777777" w:rsidR="003D6C24" w:rsidRDefault="003D6C24" w:rsidP="00D30DC8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40" w:name="_Toc175775279"/>
      <w:bookmarkStart w:id="41" w:name="_Toc175775439"/>
      <w:r>
        <w:lastRenderedPageBreak/>
        <w:t>Anexo</w:t>
      </w:r>
      <w:bookmarkEnd w:id="40"/>
      <w:bookmarkEnd w:id="41"/>
    </w:p>
    <w:p w14:paraId="135A982E" w14:textId="77777777" w:rsidR="003D6C24" w:rsidRPr="003D6C24" w:rsidRDefault="003D6C24" w:rsidP="003D6C24">
      <w:r>
        <w:br w:type="page"/>
      </w:r>
    </w:p>
    <w:p w14:paraId="158CC58D" w14:textId="03B8C578" w:rsidR="003D6C24" w:rsidRPr="003D6C24" w:rsidRDefault="002468BD" w:rsidP="003D6C24">
      <w:pPr>
        <w:pStyle w:val="Heading1"/>
        <w:numPr>
          <w:ilvl w:val="0"/>
          <w:numId w:val="0"/>
        </w:numPr>
        <w:ind w:left="432"/>
      </w:pPr>
      <w:bookmarkStart w:id="42" w:name="_Toc175775440"/>
      <w:r>
        <w:lastRenderedPageBreak/>
        <w:t>Apêndice</w:t>
      </w:r>
      <w:bookmarkEnd w:id="42"/>
    </w:p>
    <w:p w14:paraId="54836579" w14:textId="77777777" w:rsidR="00915855" w:rsidRPr="00443778" w:rsidRDefault="00C05F77" w:rsidP="003D6C24">
      <w:pPr>
        <w:pStyle w:val="Heading1"/>
        <w:numPr>
          <w:ilvl w:val="0"/>
          <w:numId w:val="0"/>
        </w:numPr>
        <w:ind w:left="432"/>
      </w:pPr>
      <w:r w:rsidRPr="00443778">
        <w:t xml:space="preserve"> </w:t>
      </w:r>
    </w:p>
    <w:p w14:paraId="4FD8B616" w14:textId="77777777" w:rsidR="00305C4D" w:rsidRPr="00443778" w:rsidRDefault="00305C4D" w:rsidP="008F1515">
      <w:pPr>
        <w:tabs>
          <w:tab w:val="left" w:pos="900"/>
        </w:tabs>
        <w:spacing w:line="360" w:lineRule="auto"/>
        <w:rPr>
          <w:rFonts w:ascii="Arial" w:hAnsi="Arial" w:cs="Arial"/>
          <w:b/>
        </w:rPr>
      </w:pPr>
    </w:p>
    <w:sectPr w:rsidR="00305C4D" w:rsidRPr="00443778" w:rsidSect="0001555D"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67F5A" w14:textId="77777777" w:rsidR="00C33321" w:rsidRDefault="00C33321">
      <w:r>
        <w:separator/>
      </w:r>
    </w:p>
  </w:endnote>
  <w:endnote w:type="continuationSeparator" w:id="0">
    <w:p w14:paraId="1FD9A76B" w14:textId="77777777" w:rsidR="00C33321" w:rsidRDefault="00C3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565DF" w14:textId="77777777" w:rsidR="00C33321" w:rsidRDefault="00C33321">
      <w:r>
        <w:separator/>
      </w:r>
    </w:p>
  </w:footnote>
  <w:footnote w:type="continuationSeparator" w:id="0">
    <w:p w14:paraId="61828C7D" w14:textId="77777777" w:rsidR="00C33321" w:rsidRDefault="00C3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09A3"/>
    <w:multiLevelType w:val="hybridMultilevel"/>
    <w:tmpl w:val="D9C880C6"/>
    <w:lvl w:ilvl="0" w:tplc="8E6418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E1434A"/>
    <w:multiLevelType w:val="multilevel"/>
    <w:tmpl w:val="532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93273"/>
    <w:multiLevelType w:val="multilevel"/>
    <w:tmpl w:val="66764A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BD1DC2"/>
    <w:multiLevelType w:val="multilevel"/>
    <w:tmpl w:val="9BEE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94F16"/>
    <w:multiLevelType w:val="multilevel"/>
    <w:tmpl w:val="AE6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33506"/>
    <w:multiLevelType w:val="multilevel"/>
    <w:tmpl w:val="B0AC42E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i w:val="0"/>
        <w:sz w:val="32"/>
        <w:szCs w:val="32"/>
      </w:rPr>
    </w:lvl>
    <w:lvl w:ilvl="1">
      <w:start w:val="1"/>
      <w:numFmt w:val="none"/>
      <w:pStyle w:val="Heading2"/>
      <w:lvlText w:val="3.1"/>
      <w:lvlJc w:val="left"/>
      <w:pPr>
        <w:tabs>
          <w:tab w:val="num" w:pos="860"/>
        </w:tabs>
        <w:ind w:left="860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5FE3F01"/>
    <w:multiLevelType w:val="hybridMultilevel"/>
    <w:tmpl w:val="8506B0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76B300A"/>
    <w:multiLevelType w:val="multilevel"/>
    <w:tmpl w:val="762CE584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2520"/>
      </w:pPr>
      <w:rPr>
        <w:rFonts w:hint="default"/>
      </w:rPr>
    </w:lvl>
  </w:abstractNum>
  <w:abstractNum w:abstractNumId="8" w15:restartNumberingAfterBreak="0">
    <w:nsid w:val="3D2A2483"/>
    <w:multiLevelType w:val="hybridMultilevel"/>
    <w:tmpl w:val="B7E207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5C8A"/>
    <w:multiLevelType w:val="multilevel"/>
    <w:tmpl w:val="B4F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25065"/>
    <w:multiLevelType w:val="multilevel"/>
    <w:tmpl w:val="D9FAD54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1" w15:restartNumberingAfterBreak="0">
    <w:nsid w:val="41BB6C81"/>
    <w:multiLevelType w:val="hybridMultilevel"/>
    <w:tmpl w:val="9F868A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43DE"/>
    <w:multiLevelType w:val="multilevel"/>
    <w:tmpl w:val="C2BE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F4269"/>
    <w:multiLevelType w:val="multilevel"/>
    <w:tmpl w:val="CAB07D50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0" w:hanging="2160"/>
      </w:pPr>
      <w:rPr>
        <w:rFonts w:hint="default"/>
      </w:rPr>
    </w:lvl>
  </w:abstractNum>
  <w:abstractNum w:abstractNumId="14" w15:restartNumberingAfterBreak="0">
    <w:nsid w:val="77EB5496"/>
    <w:multiLevelType w:val="multilevel"/>
    <w:tmpl w:val="8A2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6203"/>
    <w:multiLevelType w:val="multilevel"/>
    <w:tmpl w:val="A5F09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 w16cid:durableId="1264190977">
    <w:abstractNumId w:val="5"/>
  </w:num>
  <w:num w:numId="2" w16cid:durableId="1162771840">
    <w:abstractNumId w:val="8"/>
  </w:num>
  <w:num w:numId="3" w16cid:durableId="267857277">
    <w:abstractNumId w:val="15"/>
  </w:num>
  <w:num w:numId="4" w16cid:durableId="824980287">
    <w:abstractNumId w:val="2"/>
  </w:num>
  <w:num w:numId="5" w16cid:durableId="1516118722">
    <w:abstractNumId w:val="0"/>
  </w:num>
  <w:num w:numId="6" w16cid:durableId="352533942">
    <w:abstractNumId w:val="6"/>
  </w:num>
  <w:num w:numId="7" w16cid:durableId="527304793">
    <w:abstractNumId w:val="11"/>
  </w:num>
  <w:num w:numId="8" w16cid:durableId="2137789766">
    <w:abstractNumId w:val="3"/>
  </w:num>
  <w:num w:numId="9" w16cid:durableId="64765485">
    <w:abstractNumId w:val="9"/>
  </w:num>
  <w:num w:numId="10" w16cid:durableId="1484934711">
    <w:abstractNumId w:val="4"/>
  </w:num>
  <w:num w:numId="11" w16cid:durableId="1377270989">
    <w:abstractNumId w:val="12"/>
  </w:num>
  <w:num w:numId="12" w16cid:durableId="1382896549">
    <w:abstractNumId w:val="14"/>
  </w:num>
  <w:num w:numId="13" w16cid:durableId="1533297804">
    <w:abstractNumId w:val="1"/>
  </w:num>
  <w:num w:numId="14" w16cid:durableId="2079135144">
    <w:abstractNumId w:val="10"/>
  </w:num>
  <w:num w:numId="15" w16cid:durableId="2973036">
    <w:abstractNumId w:val="13"/>
  </w:num>
  <w:num w:numId="16" w16cid:durableId="12074493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01"/>
    <w:rsid w:val="0000172E"/>
    <w:rsid w:val="0000293E"/>
    <w:rsid w:val="00004B98"/>
    <w:rsid w:val="00004C64"/>
    <w:rsid w:val="00007D9B"/>
    <w:rsid w:val="00011B32"/>
    <w:rsid w:val="00012EAD"/>
    <w:rsid w:val="0001555D"/>
    <w:rsid w:val="00015D5A"/>
    <w:rsid w:val="00017BCF"/>
    <w:rsid w:val="00020096"/>
    <w:rsid w:val="0002425B"/>
    <w:rsid w:val="0002457F"/>
    <w:rsid w:val="00027265"/>
    <w:rsid w:val="00030B21"/>
    <w:rsid w:val="00032BFF"/>
    <w:rsid w:val="00034015"/>
    <w:rsid w:val="0003425A"/>
    <w:rsid w:val="0003596D"/>
    <w:rsid w:val="00035E0E"/>
    <w:rsid w:val="000372B2"/>
    <w:rsid w:val="000403E4"/>
    <w:rsid w:val="00040D53"/>
    <w:rsid w:val="00041741"/>
    <w:rsid w:val="00041FCD"/>
    <w:rsid w:val="0004277A"/>
    <w:rsid w:val="00042C8C"/>
    <w:rsid w:val="00045CD0"/>
    <w:rsid w:val="00046C41"/>
    <w:rsid w:val="000475E8"/>
    <w:rsid w:val="0005059E"/>
    <w:rsid w:val="00050B4D"/>
    <w:rsid w:val="00052AF7"/>
    <w:rsid w:val="0005483D"/>
    <w:rsid w:val="00054C66"/>
    <w:rsid w:val="00054FEC"/>
    <w:rsid w:val="00056B92"/>
    <w:rsid w:val="00057766"/>
    <w:rsid w:val="000620B2"/>
    <w:rsid w:val="000627EE"/>
    <w:rsid w:val="00063E75"/>
    <w:rsid w:val="00064367"/>
    <w:rsid w:val="000646DC"/>
    <w:rsid w:val="000669CD"/>
    <w:rsid w:val="00066E57"/>
    <w:rsid w:val="00067178"/>
    <w:rsid w:val="000718D4"/>
    <w:rsid w:val="00072E0A"/>
    <w:rsid w:val="00073975"/>
    <w:rsid w:val="00074D68"/>
    <w:rsid w:val="0007537C"/>
    <w:rsid w:val="00082415"/>
    <w:rsid w:val="00082C86"/>
    <w:rsid w:val="0008300B"/>
    <w:rsid w:val="00083DDE"/>
    <w:rsid w:val="00084520"/>
    <w:rsid w:val="00092BFC"/>
    <w:rsid w:val="00093BC1"/>
    <w:rsid w:val="00093CA9"/>
    <w:rsid w:val="000955AF"/>
    <w:rsid w:val="000A1731"/>
    <w:rsid w:val="000A185E"/>
    <w:rsid w:val="000A49DA"/>
    <w:rsid w:val="000A70AB"/>
    <w:rsid w:val="000B152F"/>
    <w:rsid w:val="000B3C57"/>
    <w:rsid w:val="000B66F5"/>
    <w:rsid w:val="000B7435"/>
    <w:rsid w:val="000B79B4"/>
    <w:rsid w:val="000C2363"/>
    <w:rsid w:val="000C382A"/>
    <w:rsid w:val="000C6281"/>
    <w:rsid w:val="000C6329"/>
    <w:rsid w:val="000C761F"/>
    <w:rsid w:val="000D0114"/>
    <w:rsid w:val="000D0B8A"/>
    <w:rsid w:val="000D0BE8"/>
    <w:rsid w:val="000D1B12"/>
    <w:rsid w:val="000D25D6"/>
    <w:rsid w:val="000D6D18"/>
    <w:rsid w:val="000E44EC"/>
    <w:rsid w:val="000E46CE"/>
    <w:rsid w:val="000E564C"/>
    <w:rsid w:val="000E5ABA"/>
    <w:rsid w:val="000E6A99"/>
    <w:rsid w:val="000E7291"/>
    <w:rsid w:val="000E7C5A"/>
    <w:rsid w:val="000F0F68"/>
    <w:rsid w:val="000F10F7"/>
    <w:rsid w:val="000F232E"/>
    <w:rsid w:val="000F242E"/>
    <w:rsid w:val="000F35BF"/>
    <w:rsid w:val="000F4EA1"/>
    <w:rsid w:val="000F5AEC"/>
    <w:rsid w:val="000F5E9B"/>
    <w:rsid w:val="000F606B"/>
    <w:rsid w:val="000F65B1"/>
    <w:rsid w:val="00100484"/>
    <w:rsid w:val="00100E37"/>
    <w:rsid w:val="001022A0"/>
    <w:rsid w:val="001031DF"/>
    <w:rsid w:val="00104B41"/>
    <w:rsid w:val="00106CFE"/>
    <w:rsid w:val="001102CB"/>
    <w:rsid w:val="00112305"/>
    <w:rsid w:val="00112AD1"/>
    <w:rsid w:val="00113C25"/>
    <w:rsid w:val="00113DC6"/>
    <w:rsid w:val="001165B6"/>
    <w:rsid w:val="0012035B"/>
    <w:rsid w:val="00120D30"/>
    <w:rsid w:val="00120E8F"/>
    <w:rsid w:val="00121187"/>
    <w:rsid w:val="00122EF7"/>
    <w:rsid w:val="00123D1A"/>
    <w:rsid w:val="001267D3"/>
    <w:rsid w:val="00127DEF"/>
    <w:rsid w:val="001318F9"/>
    <w:rsid w:val="00132BB6"/>
    <w:rsid w:val="00132C8F"/>
    <w:rsid w:val="0013323E"/>
    <w:rsid w:val="00134D4B"/>
    <w:rsid w:val="001365A4"/>
    <w:rsid w:val="00136EEC"/>
    <w:rsid w:val="00136F03"/>
    <w:rsid w:val="0014009A"/>
    <w:rsid w:val="00140AB5"/>
    <w:rsid w:val="00140DB1"/>
    <w:rsid w:val="00141EB8"/>
    <w:rsid w:val="0014371B"/>
    <w:rsid w:val="00146872"/>
    <w:rsid w:val="00147E59"/>
    <w:rsid w:val="001517E2"/>
    <w:rsid w:val="001555E7"/>
    <w:rsid w:val="00155E78"/>
    <w:rsid w:val="00156319"/>
    <w:rsid w:val="00156E1A"/>
    <w:rsid w:val="00160AFE"/>
    <w:rsid w:val="00162B23"/>
    <w:rsid w:val="00162BC6"/>
    <w:rsid w:val="0016480A"/>
    <w:rsid w:val="00166079"/>
    <w:rsid w:val="0016663A"/>
    <w:rsid w:val="00167F57"/>
    <w:rsid w:val="00170E78"/>
    <w:rsid w:val="00171269"/>
    <w:rsid w:val="001713E9"/>
    <w:rsid w:val="00171AF3"/>
    <w:rsid w:val="00172089"/>
    <w:rsid w:val="001723C5"/>
    <w:rsid w:val="00172A2E"/>
    <w:rsid w:val="001730F5"/>
    <w:rsid w:val="001741DF"/>
    <w:rsid w:val="00176853"/>
    <w:rsid w:val="0017758B"/>
    <w:rsid w:val="00182B16"/>
    <w:rsid w:val="0018338B"/>
    <w:rsid w:val="001838DC"/>
    <w:rsid w:val="001857D4"/>
    <w:rsid w:val="00185AE2"/>
    <w:rsid w:val="0018747D"/>
    <w:rsid w:val="00190007"/>
    <w:rsid w:val="001900C7"/>
    <w:rsid w:val="00191248"/>
    <w:rsid w:val="001922DA"/>
    <w:rsid w:val="00192C03"/>
    <w:rsid w:val="00194843"/>
    <w:rsid w:val="0019503F"/>
    <w:rsid w:val="001953CB"/>
    <w:rsid w:val="001A2AC3"/>
    <w:rsid w:val="001A3ABE"/>
    <w:rsid w:val="001A3D27"/>
    <w:rsid w:val="001A496E"/>
    <w:rsid w:val="001B05A6"/>
    <w:rsid w:val="001B0B97"/>
    <w:rsid w:val="001B25FD"/>
    <w:rsid w:val="001C168E"/>
    <w:rsid w:val="001C16D7"/>
    <w:rsid w:val="001C3114"/>
    <w:rsid w:val="001C326A"/>
    <w:rsid w:val="001C3BF9"/>
    <w:rsid w:val="001C4B19"/>
    <w:rsid w:val="001C65FD"/>
    <w:rsid w:val="001C67B8"/>
    <w:rsid w:val="001D38DF"/>
    <w:rsid w:val="001D44C6"/>
    <w:rsid w:val="001D47D6"/>
    <w:rsid w:val="001D550B"/>
    <w:rsid w:val="001D6889"/>
    <w:rsid w:val="001D705E"/>
    <w:rsid w:val="001E0371"/>
    <w:rsid w:val="001E073E"/>
    <w:rsid w:val="001E2CF3"/>
    <w:rsid w:val="001E31A0"/>
    <w:rsid w:val="001E31AF"/>
    <w:rsid w:val="001E4024"/>
    <w:rsid w:val="001E4A49"/>
    <w:rsid w:val="001E4E55"/>
    <w:rsid w:val="001E5BEC"/>
    <w:rsid w:val="001E732E"/>
    <w:rsid w:val="001E76AF"/>
    <w:rsid w:val="001E77D8"/>
    <w:rsid w:val="001F22F7"/>
    <w:rsid w:val="001F4282"/>
    <w:rsid w:val="001F5643"/>
    <w:rsid w:val="001F5A3F"/>
    <w:rsid w:val="001F5B11"/>
    <w:rsid w:val="001F6898"/>
    <w:rsid w:val="001F6F6A"/>
    <w:rsid w:val="00200FA1"/>
    <w:rsid w:val="00202AF7"/>
    <w:rsid w:val="00202FE8"/>
    <w:rsid w:val="002035FA"/>
    <w:rsid w:val="002037F4"/>
    <w:rsid w:val="00207068"/>
    <w:rsid w:val="002073E1"/>
    <w:rsid w:val="00207BD1"/>
    <w:rsid w:val="00212411"/>
    <w:rsid w:val="0021348E"/>
    <w:rsid w:val="0021390A"/>
    <w:rsid w:val="00214533"/>
    <w:rsid w:val="0021486D"/>
    <w:rsid w:val="00214B72"/>
    <w:rsid w:val="00215BDB"/>
    <w:rsid w:val="00216E7C"/>
    <w:rsid w:val="00220953"/>
    <w:rsid w:val="00220A34"/>
    <w:rsid w:val="00220B4C"/>
    <w:rsid w:val="002224D3"/>
    <w:rsid w:val="00223058"/>
    <w:rsid w:val="00227207"/>
    <w:rsid w:val="002302B7"/>
    <w:rsid w:val="00232379"/>
    <w:rsid w:val="002344A6"/>
    <w:rsid w:val="00234791"/>
    <w:rsid w:val="00234BF1"/>
    <w:rsid w:val="0023551F"/>
    <w:rsid w:val="00235F37"/>
    <w:rsid w:val="00240AD2"/>
    <w:rsid w:val="00241617"/>
    <w:rsid w:val="00242870"/>
    <w:rsid w:val="00244FB2"/>
    <w:rsid w:val="00245196"/>
    <w:rsid w:val="00245280"/>
    <w:rsid w:val="00245412"/>
    <w:rsid w:val="00245B20"/>
    <w:rsid w:val="00246873"/>
    <w:rsid w:val="002468BD"/>
    <w:rsid w:val="002472D8"/>
    <w:rsid w:val="002507F7"/>
    <w:rsid w:val="00250865"/>
    <w:rsid w:val="00250957"/>
    <w:rsid w:val="00256F7C"/>
    <w:rsid w:val="00264308"/>
    <w:rsid w:val="002650F6"/>
    <w:rsid w:val="0026603C"/>
    <w:rsid w:val="00266487"/>
    <w:rsid w:val="002708DE"/>
    <w:rsid w:val="00270CB0"/>
    <w:rsid w:val="00271DE0"/>
    <w:rsid w:val="00272E2E"/>
    <w:rsid w:val="00274409"/>
    <w:rsid w:val="00276F05"/>
    <w:rsid w:val="002812BD"/>
    <w:rsid w:val="002816D9"/>
    <w:rsid w:val="002863A0"/>
    <w:rsid w:val="00287178"/>
    <w:rsid w:val="00291AA2"/>
    <w:rsid w:val="00294370"/>
    <w:rsid w:val="00295EE8"/>
    <w:rsid w:val="0029798A"/>
    <w:rsid w:val="00297EB7"/>
    <w:rsid w:val="002A1724"/>
    <w:rsid w:val="002A36A7"/>
    <w:rsid w:val="002A6D6A"/>
    <w:rsid w:val="002B2A1D"/>
    <w:rsid w:val="002B2BCC"/>
    <w:rsid w:val="002B6877"/>
    <w:rsid w:val="002B6C97"/>
    <w:rsid w:val="002B7817"/>
    <w:rsid w:val="002C009C"/>
    <w:rsid w:val="002C0690"/>
    <w:rsid w:val="002C37DA"/>
    <w:rsid w:val="002C5D75"/>
    <w:rsid w:val="002D0561"/>
    <w:rsid w:val="002D2D03"/>
    <w:rsid w:val="002D32EE"/>
    <w:rsid w:val="002D3B53"/>
    <w:rsid w:val="002D3BBB"/>
    <w:rsid w:val="002D5EDE"/>
    <w:rsid w:val="002D6430"/>
    <w:rsid w:val="002D6D1F"/>
    <w:rsid w:val="002D70FB"/>
    <w:rsid w:val="002E09A2"/>
    <w:rsid w:val="002E0DF3"/>
    <w:rsid w:val="002E1A38"/>
    <w:rsid w:val="002E1DA2"/>
    <w:rsid w:val="002E5106"/>
    <w:rsid w:val="002E7BC3"/>
    <w:rsid w:val="002F2535"/>
    <w:rsid w:val="002F2EEE"/>
    <w:rsid w:val="002F53D5"/>
    <w:rsid w:val="002F5F04"/>
    <w:rsid w:val="00300749"/>
    <w:rsid w:val="00300996"/>
    <w:rsid w:val="003030BD"/>
    <w:rsid w:val="003046CB"/>
    <w:rsid w:val="00304769"/>
    <w:rsid w:val="003048F0"/>
    <w:rsid w:val="00304EE4"/>
    <w:rsid w:val="003053B3"/>
    <w:rsid w:val="00305C4D"/>
    <w:rsid w:val="003062FC"/>
    <w:rsid w:val="00312CF3"/>
    <w:rsid w:val="003162CB"/>
    <w:rsid w:val="00317410"/>
    <w:rsid w:val="00320B16"/>
    <w:rsid w:val="003212BC"/>
    <w:rsid w:val="003212BF"/>
    <w:rsid w:val="003219A8"/>
    <w:rsid w:val="003220B4"/>
    <w:rsid w:val="00322184"/>
    <w:rsid w:val="00322475"/>
    <w:rsid w:val="00322974"/>
    <w:rsid w:val="003230C8"/>
    <w:rsid w:val="00323A0E"/>
    <w:rsid w:val="00323BF2"/>
    <w:rsid w:val="003253FA"/>
    <w:rsid w:val="003266BA"/>
    <w:rsid w:val="0033057B"/>
    <w:rsid w:val="003305E6"/>
    <w:rsid w:val="00331DE5"/>
    <w:rsid w:val="00334748"/>
    <w:rsid w:val="00334DB6"/>
    <w:rsid w:val="0033517A"/>
    <w:rsid w:val="0033744C"/>
    <w:rsid w:val="00340A94"/>
    <w:rsid w:val="00342FC3"/>
    <w:rsid w:val="0034416A"/>
    <w:rsid w:val="00345B69"/>
    <w:rsid w:val="00345BCA"/>
    <w:rsid w:val="0034793A"/>
    <w:rsid w:val="00347F23"/>
    <w:rsid w:val="00350396"/>
    <w:rsid w:val="003506EB"/>
    <w:rsid w:val="00351B9A"/>
    <w:rsid w:val="00352093"/>
    <w:rsid w:val="00352BEA"/>
    <w:rsid w:val="003540C1"/>
    <w:rsid w:val="00355B31"/>
    <w:rsid w:val="00355DB6"/>
    <w:rsid w:val="00356B6F"/>
    <w:rsid w:val="00361834"/>
    <w:rsid w:val="00363372"/>
    <w:rsid w:val="00364439"/>
    <w:rsid w:val="003673D8"/>
    <w:rsid w:val="0036758C"/>
    <w:rsid w:val="003715C2"/>
    <w:rsid w:val="003738E7"/>
    <w:rsid w:val="00373BDC"/>
    <w:rsid w:val="00374731"/>
    <w:rsid w:val="00380E64"/>
    <w:rsid w:val="0038261F"/>
    <w:rsid w:val="003851FC"/>
    <w:rsid w:val="00385382"/>
    <w:rsid w:val="00385BBA"/>
    <w:rsid w:val="00386ABB"/>
    <w:rsid w:val="00390561"/>
    <w:rsid w:val="00391DA5"/>
    <w:rsid w:val="00393474"/>
    <w:rsid w:val="00394CEE"/>
    <w:rsid w:val="003956C1"/>
    <w:rsid w:val="00395E34"/>
    <w:rsid w:val="003973DF"/>
    <w:rsid w:val="003A0E4C"/>
    <w:rsid w:val="003A0F94"/>
    <w:rsid w:val="003A2305"/>
    <w:rsid w:val="003A2542"/>
    <w:rsid w:val="003A510A"/>
    <w:rsid w:val="003A5D27"/>
    <w:rsid w:val="003A7E00"/>
    <w:rsid w:val="003B19A7"/>
    <w:rsid w:val="003B1AB6"/>
    <w:rsid w:val="003B2686"/>
    <w:rsid w:val="003B26B4"/>
    <w:rsid w:val="003B49D6"/>
    <w:rsid w:val="003B5569"/>
    <w:rsid w:val="003C280F"/>
    <w:rsid w:val="003C492C"/>
    <w:rsid w:val="003C54BF"/>
    <w:rsid w:val="003C5BED"/>
    <w:rsid w:val="003C6524"/>
    <w:rsid w:val="003C7107"/>
    <w:rsid w:val="003C7D55"/>
    <w:rsid w:val="003D153D"/>
    <w:rsid w:val="003D1D98"/>
    <w:rsid w:val="003D2343"/>
    <w:rsid w:val="003D2791"/>
    <w:rsid w:val="003D3560"/>
    <w:rsid w:val="003D375E"/>
    <w:rsid w:val="003D52D4"/>
    <w:rsid w:val="003D66A6"/>
    <w:rsid w:val="003D6B79"/>
    <w:rsid w:val="003D6C24"/>
    <w:rsid w:val="003E0329"/>
    <w:rsid w:val="003E066A"/>
    <w:rsid w:val="003E0A34"/>
    <w:rsid w:val="003E1385"/>
    <w:rsid w:val="003E16DA"/>
    <w:rsid w:val="003E1C85"/>
    <w:rsid w:val="003E44B1"/>
    <w:rsid w:val="003E6893"/>
    <w:rsid w:val="003E7511"/>
    <w:rsid w:val="003E7F90"/>
    <w:rsid w:val="003F027B"/>
    <w:rsid w:val="003F4220"/>
    <w:rsid w:val="003F58FF"/>
    <w:rsid w:val="003F76C4"/>
    <w:rsid w:val="0040080F"/>
    <w:rsid w:val="0040216E"/>
    <w:rsid w:val="0040275B"/>
    <w:rsid w:val="00402B4A"/>
    <w:rsid w:val="00403082"/>
    <w:rsid w:val="004038E8"/>
    <w:rsid w:val="00403B9D"/>
    <w:rsid w:val="004107CF"/>
    <w:rsid w:val="004147B2"/>
    <w:rsid w:val="00414C02"/>
    <w:rsid w:val="0041535D"/>
    <w:rsid w:val="004159FB"/>
    <w:rsid w:val="004176E0"/>
    <w:rsid w:val="00417F78"/>
    <w:rsid w:val="00423654"/>
    <w:rsid w:val="00423D5E"/>
    <w:rsid w:val="004254A7"/>
    <w:rsid w:val="0042596D"/>
    <w:rsid w:val="0042681B"/>
    <w:rsid w:val="00426DAB"/>
    <w:rsid w:val="00430530"/>
    <w:rsid w:val="00430664"/>
    <w:rsid w:val="00431AB8"/>
    <w:rsid w:val="00432248"/>
    <w:rsid w:val="00432DAA"/>
    <w:rsid w:val="00433C53"/>
    <w:rsid w:val="00437D2D"/>
    <w:rsid w:val="00440632"/>
    <w:rsid w:val="0044176F"/>
    <w:rsid w:val="004426C1"/>
    <w:rsid w:val="00442F99"/>
    <w:rsid w:val="0044322B"/>
    <w:rsid w:val="00443778"/>
    <w:rsid w:val="00444311"/>
    <w:rsid w:val="004469FA"/>
    <w:rsid w:val="004471AA"/>
    <w:rsid w:val="00447762"/>
    <w:rsid w:val="004501AE"/>
    <w:rsid w:val="00451F49"/>
    <w:rsid w:val="00454AF9"/>
    <w:rsid w:val="004557B0"/>
    <w:rsid w:val="00456A52"/>
    <w:rsid w:val="0046445B"/>
    <w:rsid w:val="00464F6F"/>
    <w:rsid w:val="00465BC6"/>
    <w:rsid w:val="00465FEA"/>
    <w:rsid w:val="00470E7E"/>
    <w:rsid w:val="00470F96"/>
    <w:rsid w:val="00472444"/>
    <w:rsid w:val="00477D3D"/>
    <w:rsid w:val="004801CA"/>
    <w:rsid w:val="004805D9"/>
    <w:rsid w:val="00481AA4"/>
    <w:rsid w:val="00482A0B"/>
    <w:rsid w:val="00483366"/>
    <w:rsid w:val="004842E5"/>
    <w:rsid w:val="00484395"/>
    <w:rsid w:val="004865A9"/>
    <w:rsid w:val="004869AB"/>
    <w:rsid w:val="0049055B"/>
    <w:rsid w:val="0049203D"/>
    <w:rsid w:val="00492B78"/>
    <w:rsid w:val="004934BD"/>
    <w:rsid w:val="0049455D"/>
    <w:rsid w:val="004A0B1C"/>
    <w:rsid w:val="004A1419"/>
    <w:rsid w:val="004A2555"/>
    <w:rsid w:val="004A4230"/>
    <w:rsid w:val="004A4ED4"/>
    <w:rsid w:val="004A5DBA"/>
    <w:rsid w:val="004A7975"/>
    <w:rsid w:val="004B05C1"/>
    <w:rsid w:val="004B096D"/>
    <w:rsid w:val="004B0B34"/>
    <w:rsid w:val="004B33CF"/>
    <w:rsid w:val="004B3529"/>
    <w:rsid w:val="004B53C7"/>
    <w:rsid w:val="004B68DD"/>
    <w:rsid w:val="004B758A"/>
    <w:rsid w:val="004B7912"/>
    <w:rsid w:val="004C0DD0"/>
    <w:rsid w:val="004C158B"/>
    <w:rsid w:val="004C1BA0"/>
    <w:rsid w:val="004C266D"/>
    <w:rsid w:val="004C2E7C"/>
    <w:rsid w:val="004C45C2"/>
    <w:rsid w:val="004C51C8"/>
    <w:rsid w:val="004C61B3"/>
    <w:rsid w:val="004C789C"/>
    <w:rsid w:val="004D1EBD"/>
    <w:rsid w:val="004D2139"/>
    <w:rsid w:val="004D32B8"/>
    <w:rsid w:val="004D37EC"/>
    <w:rsid w:val="004D4146"/>
    <w:rsid w:val="004D498D"/>
    <w:rsid w:val="004D530D"/>
    <w:rsid w:val="004D5E5D"/>
    <w:rsid w:val="004D63A2"/>
    <w:rsid w:val="004E08DB"/>
    <w:rsid w:val="004E1C16"/>
    <w:rsid w:val="004E336D"/>
    <w:rsid w:val="004E3896"/>
    <w:rsid w:val="004E4752"/>
    <w:rsid w:val="004E49A6"/>
    <w:rsid w:val="004E4F86"/>
    <w:rsid w:val="004E71C4"/>
    <w:rsid w:val="004E7CB4"/>
    <w:rsid w:val="004F023A"/>
    <w:rsid w:val="004F066F"/>
    <w:rsid w:val="004F10D2"/>
    <w:rsid w:val="004F1C1E"/>
    <w:rsid w:val="004F3BE3"/>
    <w:rsid w:val="004F5AE2"/>
    <w:rsid w:val="004F5AE7"/>
    <w:rsid w:val="004F6837"/>
    <w:rsid w:val="004F7101"/>
    <w:rsid w:val="005013C2"/>
    <w:rsid w:val="00502BD7"/>
    <w:rsid w:val="005041B9"/>
    <w:rsid w:val="00504256"/>
    <w:rsid w:val="00506273"/>
    <w:rsid w:val="0050781D"/>
    <w:rsid w:val="00510029"/>
    <w:rsid w:val="00510A8D"/>
    <w:rsid w:val="00511A1E"/>
    <w:rsid w:val="00512BA3"/>
    <w:rsid w:val="00514C54"/>
    <w:rsid w:val="005214A7"/>
    <w:rsid w:val="0052267F"/>
    <w:rsid w:val="00524A79"/>
    <w:rsid w:val="00526CA1"/>
    <w:rsid w:val="0052767A"/>
    <w:rsid w:val="00530084"/>
    <w:rsid w:val="00530464"/>
    <w:rsid w:val="00530CDA"/>
    <w:rsid w:val="00533037"/>
    <w:rsid w:val="00533BEE"/>
    <w:rsid w:val="00534320"/>
    <w:rsid w:val="00534444"/>
    <w:rsid w:val="0053508A"/>
    <w:rsid w:val="0053693A"/>
    <w:rsid w:val="00537ABD"/>
    <w:rsid w:val="005402D4"/>
    <w:rsid w:val="00541258"/>
    <w:rsid w:val="0054410E"/>
    <w:rsid w:val="00546265"/>
    <w:rsid w:val="00551C81"/>
    <w:rsid w:val="005524D8"/>
    <w:rsid w:val="00553158"/>
    <w:rsid w:val="00554AAA"/>
    <w:rsid w:val="00554B35"/>
    <w:rsid w:val="00555251"/>
    <w:rsid w:val="005618A2"/>
    <w:rsid w:val="00561DB5"/>
    <w:rsid w:val="00561F13"/>
    <w:rsid w:val="0056298D"/>
    <w:rsid w:val="00562CEC"/>
    <w:rsid w:val="0056370C"/>
    <w:rsid w:val="005637C2"/>
    <w:rsid w:val="00566FC2"/>
    <w:rsid w:val="0057039D"/>
    <w:rsid w:val="005707F0"/>
    <w:rsid w:val="00570CAB"/>
    <w:rsid w:val="005724E9"/>
    <w:rsid w:val="005725A4"/>
    <w:rsid w:val="00573804"/>
    <w:rsid w:val="005762DF"/>
    <w:rsid w:val="00576B39"/>
    <w:rsid w:val="00584258"/>
    <w:rsid w:val="00584715"/>
    <w:rsid w:val="00584D80"/>
    <w:rsid w:val="005857A5"/>
    <w:rsid w:val="00587CAF"/>
    <w:rsid w:val="005906EF"/>
    <w:rsid w:val="00590891"/>
    <w:rsid w:val="00592E21"/>
    <w:rsid w:val="005931AB"/>
    <w:rsid w:val="00594A72"/>
    <w:rsid w:val="00595300"/>
    <w:rsid w:val="005975B6"/>
    <w:rsid w:val="00597FA8"/>
    <w:rsid w:val="005A0364"/>
    <w:rsid w:val="005A1B25"/>
    <w:rsid w:val="005A2466"/>
    <w:rsid w:val="005A26CC"/>
    <w:rsid w:val="005A462B"/>
    <w:rsid w:val="005B00D0"/>
    <w:rsid w:val="005B1B97"/>
    <w:rsid w:val="005B43AC"/>
    <w:rsid w:val="005B4D33"/>
    <w:rsid w:val="005B5E5A"/>
    <w:rsid w:val="005C367F"/>
    <w:rsid w:val="005C4AF7"/>
    <w:rsid w:val="005C4CED"/>
    <w:rsid w:val="005C68B1"/>
    <w:rsid w:val="005C6D82"/>
    <w:rsid w:val="005C7A1D"/>
    <w:rsid w:val="005D1410"/>
    <w:rsid w:val="005D2D70"/>
    <w:rsid w:val="005D2D74"/>
    <w:rsid w:val="005D614F"/>
    <w:rsid w:val="005D75B3"/>
    <w:rsid w:val="005E0355"/>
    <w:rsid w:val="005E057B"/>
    <w:rsid w:val="005E1920"/>
    <w:rsid w:val="005E1F52"/>
    <w:rsid w:val="005E3203"/>
    <w:rsid w:val="005F0706"/>
    <w:rsid w:val="005F1AEC"/>
    <w:rsid w:val="005F1BAD"/>
    <w:rsid w:val="005F2AEC"/>
    <w:rsid w:val="005F2B4A"/>
    <w:rsid w:val="005F2C4B"/>
    <w:rsid w:val="005F5117"/>
    <w:rsid w:val="005F5719"/>
    <w:rsid w:val="005F5C88"/>
    <w:rsid w:val="005F6177"/>
    <w:rsid w:val="005F7798"/>
    <w:rsid w:val="006009FF"/>
    <w:rsid w:val="00601F20"/>
    <w:rsid w:val="00603B92"/>
    <w:rsid w:val="006045AE"/>
    <w:rsid w:val="00605310"/>
    <w:rsid w:val="006057DF"/>
    <w:rsid w:val="00611293"/>
    <w:rsid w:val="00612A1B"/>
    <w:rsid w:val="00614EBE"/>
    <w:rsid w:val="00615597"/>
    <w:rsid w:val="006171F4"/>
    <w:rsid w:val="006200F0"/>
    <w:rsid w:val="006205BE"/>
    <w:rsid w:val="0062194A"/>
    <w:rsid w:val="00623404"/>
    <w:rsid w:val="00623929"/>
    <w:rsid w:val="006246E1"/>
    <w:rsid w:val="00624C91"/>
    <w:rsid w:val="0062666A"/>
    <w:rsid w:val="00630B69"/>
    <w:rsid w:val="00633959"/>
    <w:rsid w:val="00634167"/>
    <w:rsid w:val="0063531D"/>
    <w:rsid w:val="00635FAC"/>
    <w:rsid w:val="0064183C"/>
    <w:rsid w:val="006431BC"/>
    <w:rsid w:val="00643B66"/>
    <w:rsid w:val="00646E9B"/>
    <w:rsid w:val="00650CB0"/>
    <w:rsid w:val="006526C7"/>
    <w:rsid w:val="00653A48"/>
    <w:rsid w:val="006540F2"/>
    <w:rsid w:val="00657982"/>
    <w:rsid w:val="006653C6"/>
    <w:rsid w:val="0066579C"/>
    <w:rsid w:val="00666034"/>
    <w:rsid w:val="00667BAE"/>
    <w:rsid w:val="00667D9D"/>
    <w:rsid w:val="00670CA1"/>
    <w:rsid w:val="00675EC7"/>
    <w:rsid w:val="00676847"/>
    <w:rsid w:val="006774D9"/>
    <w:rsid w:val="00677CD7"/>
    <w:rsid w:val="00677F60"/>
    <w:rsid w:val="006859F4"/>
    <w:rsid w:val="00686FFB"/>
    <w:rsid w:val="00687167"/>
    <w:rsid w:val="00687B44"/>
    <w:rsid w:val="00687E11"/>
    <w:rsid w:val="00691CFF"/>
    <w:rsid w:val="006926C4"/>
    <w:rsid w:val="00692CF4"/>
    <w:rsid w:val="00697201"/>
    <w:rsid w:val="00697DF2"/>
    <w:rsid w:val="006A4E5C"/>
    <w:rsid w:val="006A4FFF"/>
    <w:rsid w:val="006B2BB2"/>
    <w:rsid w:val="006B4D5C"/>
    <w:rsid w:val="006B5074"/>
    <w:rsid w:val="006B5220"/>
    <w:rsid w:val="006B6D16"/>
    <w:rsid w:val="006B7514"/>
    <w:rsid w:val="006B7B24"/>
    <w:rsid w:val="006C131A"/>
    <w:rsid w:val="006C2483"/>
    <w:rsid w:val="006C596D"/>
    <w:rsid w:val="006D20C8"/>
    <w:rsid w:val="006D2C31"/>
    <w:rsid w:val="006D3BD7"/>
    <w:rsid w:val="006D4F91"/>
    <w:rsid w:val="006D535C"/>
    <w:rsid w:val="006E0F7A"/>
    <w:rsid w:val="006E2F05"/>
    <w:rsid w:val="006E4F29"/>
    <w:rsid w:val="006E5344"/>
    <w:rsid w:val="006E622C"/>
    <w:rsid w:val="006E7186"/>
    <w:rsid w:val="006E7BAE"/>
    <w:rsid w:val="006F0B48"/>
    <w:rsid w:val="006F1125"/>
    <w:rsid w:val="006F2B12"/>
    <w:rsid w:val="006F3EAF"/>
    <w:rsid w:val="006F6D66"/>
    <w:rsid w:val="006F6DB1"/>
    <w:rsid w:val="006F6F52"/>
    <w:rsid w:val="006F7F21"/>
    <w:rsid w:val="00700894"/>
    <w:rsid w:val="00704497"/>
    <w:rsid w:val="007049B9"/>
    <w:rsid w:val="007054CD"/>
    <w:rsid w:val="007062F6"/>
    <w:rsid w:val="00710960"/>
    <w:rsid w:val="00711D1E"/>
    <w:rsid w:val="00713C31"/>
    <w:rsid w:val="00720142"/>
    <w:rsid w:val="0072053E"/>
    <w:rsid w:val="007205AB"/>
    <w:rsid w:val="0072160E"/>
    <w:rsid w:val="007268D1"/>
    <w:rsid w:val="00726A8C"/>
    <w:rsid w:val="00727A93"/>
    <w:rsid w:val="00731107"/>
    <w:rsid w:val="007406C0"/>
    <w:rsid w:val="00740B3A"/>
    <w:rsid w:val="0074150A"/>
    <w:rsid w:val="00741DB4"/>
    <w:rsid w:val="00743750"/>
    <w:rsid w:val="007453AF"/>
    <w:rsid w:val="00746BA6"/>
    <w:rsid w:val="00746D20"/>
    <w:rsid w:val="00746D57"/>
    <w:rsid w:val="00751008"/>
    <w:rsid w:val="00751948"/>
    <w:rsid w:val="00751D1E"/>
    <w:rsid w:val="00752C65"/>
    <w:rsid w:val="00757CEA"/>
    <w:rsid w:val="007602C9"/>
    <w:rsid w:val="00760750"/>
    <w:rsid w:val="007617A4"/>
    <w:rsid w:val="00761BAB"/>
    <w:rsid w:val="0076269B"/>
    <w:rsid w:val="00763EB4"/>
    <w:rsid w:val="00763F37"/>
    <w:rsid w:val="00765CB6"/>
    <w:rsid w:val="00766974"/>
    <w:rsid w:val="00770D55"/>
    <w:rsid w:val="0077590B"/>
    <w:rsid w:val="00776B2D"/>
    <w:rsid w:val="00777DEE"/>
    <w:rsid w:val="007803B1"/>
    <w:rsid w:val="00782C86"/>
    <w:rsid w:val="00783C6D"/>
    <w:rsid w:val="00783D20"/>
    <w:rsid w:val="00784B54"/>
    <w:rsid w:val="0078606F"/>
    <w:rsid w:val="00790AB2"/>
    <w:rsid w:val="007928F5"/>
    <w:rsid w:val="00793331"/>
    <w:rsid w:val="007943AC"/>
    <w:rsid w:val="007953DF"/>
    <w:rsid w:val="007960C4"/>
    <w:rsid w:val="00797F2B"/>
    <w:rsid w:val="007A1579"/>
    <w:rsid w:val="007A183A"/>
    <w:rsid w:val="007A22BB"/>
    <w:rsid w:val="007A3F62"/>
    <w:rsid w:val="007A4842"/>
    <w:rsid w:val="007B02F4"/>
    <w:rsid w:val="007B11B4"/>
    <w:rsid w:val="007B3787"/>
    <w:rsid w:val="007B3F03"/>
    <w:rsid w:val="007B588D"/>
    <w:rsid w:val="007B5EF8"/>
    <w:rsid w:val="007C04C9"/>
    <w:rsid w:val="007C069C"/>
    <w:rsid w:val="007C07E7"/>
    <w:rsid w:val="007C0C25"/>
    <w:rsid w:val="007C1DFE"/>
    <w:rsid w:val="007C232B"/>
    <w:rsid w:val="007C3A37"/>
    <w:rsid w:val="007C4002"/>
    <w:rsid w:val="007C75AA"/>
    <w:rsid w:val="007D08F5"/>
    <w:rsid w:val="007D0A0D"/>
    <w:rsid w:val="007D3100"/>
    <w:rsid w:val="007D38DF"/>
    <w:rsid w:val="007D64F3"/>
    <w:rsid w:val="007D686C"/>
    <w:rsid w:val="007D733B"/>
    <w:rsid w:val="007E0A78"/>
    <w:rsid w:val="007E1B4B"/>
    <w:rsid w:val="007E2DCC"/>
    <w:rsid w:val="007E2EA9"/>
    <w:rsid w:val="007E4951"/>
    <w:rsid w:val="007E4A1A"/>
    <w:rsid w:val="007E5E48"/>
    <w:rsid w:val="007E7D1F"/>
    <w:rsid w:val="007F026D"/>
    <w:rsid w:val="007F1061"/>
    <w:rsid w:val="007F2437"/>
    <w:rsid w:val="007F59C2"/>
    <w:rsid w:val="007F60C7"/>
    <w:rsid w:val="007F644B"/>
    <w:rsid w:val="00800254"/>
    <w:rsid w:val="00800F05"/>
    <w:rsid w:val="008012D1"/>
    <w:rsid w:val="00802BD2"/>
    <w:rsid w:val="00805094"/>
    <w:rsid w:val="00807F84"/>
    <w:rsid w:val="0081163D"/>
    <w:rsid w:val="008163E2"/>
    <w:rsid w:val="00816D14"/>
    <w:rsid w:val="008209B6"/>
    <w:rsid w:val="00820C2D"/>
    <w:rsid w:val="00822D01"/>
    <w:rsid w:val="00823664"/>
    <w:rsid w:val="008243DA"/>
    <w:rsid w:val="008244E9"/>
    <w:rsid w:val="00824D64"/>
    <w:rsid w:val="0082526E"/>
    <w:rsid w:val="00825415"/>
    <w:rsid w:val="00825600"/>
    <w:rsid w:val="008256C2"/>
    <w:rsid w:val="008317C9"/>
    <w:rsid w:val="00834B19"/>
    <w:rsid w:val="00834D50"/>
    <w:rsid w:val="00835568"/>
    <w:rsid w:val="0084097F"/>
    <w:rsid w:val="00840BD4"/>
    <w:rsid w:val="00840F3D"/>
    <w:rsid w:val="0085203D"/>
    <w:rsid w:val="00853E34"/>
    <w:rsid w:val="008548C2"/>
    <w:rsid w:val="00860117"/>
    <w:rsid w:val="008617B4"/>
    <w:rsid w:val="008618E3"/>
    <w:rsid w:val="0086263B"/>
    <w:rsid w:val="00862C06"/>
    <w:rsid w:val="00864AC3"/>
    <w:rsid w:val="00870B90"/>
    <w:rsid w:val="0087371C"/>
    <w:rsid w:val="00874DF2"/>
    <w:rsid w:val="00876C30"/>
    <w:rsid w:val="00876CAA"/>
    <w:rsid w:val="008800EC"/>
    <w:rsid w:val="008812C0"/>
    <w:rsid w:val="00881B79"/>
    <w:rsid w:val="008833A9"/>
    <w:rsid w:val="00884B68"/>
    <w:rsid w:val="00885181"/>
    <w:rsid w:val="0088660D"/>
    <w:rsid w:val="008868DF"/>
    <w:rsid w:val="00887138"/>
    <w:rsid w:val="00895C50"/>
    <w:rsid w:val="00896632"/>
    <w:rsid w:val="0089727D"/>
    <w:rsid w:val="00897996"/>
    <w:rsid w:val="008A1269"/>
    <w:rsid w:val="008A1592"/>
    <w:rsid w:val="008A1A0C"/>
    <w:rsid w:val="008A36BA"/>
    <w:rsid w:val="008A3F08"/>
    <w:rsid w:val="008A4604"/>
    <w:rsid w:val="008B17DB"/>
    <w:rsid w:val="008B500C"/>
    <w:rsid w:val="008B6068"/>
    <w:rsid w:val="008B647F"/>
    <w:rsid w:val="008B799D"/>
    <w:rsid w:val="008B7B8D"/>
    <w:rsid w:val="008B7E1B"/>
    <w:rsid w:val="008C252A"/>
    <w:rsid w:val="008C36BF"/>
    <w:rsid w:val="008C401F"/>
    <w:rsid w:val="008C6CAF"/>
    <w:rsid w:val="008C742D"/>
    <w:rsid w:val="008D1DF9"/>
    <w:rsid w:val="008D229D"/>
    <w:rsid w:val="008D2FFA"/>
    <w:rsid w:val="008D5AD1"/>
    <w:rsid w:val="008D6369"/>
    <w:rsid w:val="008E1FF6"/>
    <w:rsid w:val="008E2CD7"/>
    <w:rsid w:val="008E30B1"/>
    <w:rsid w:val="008E4E88"/>
    <w:rsid w:val="008E5650"/>
    <w:rsid w:val="008E60C1"/>
    <w:rsid w:val="008E6D1A"/>
    <w:rsid w:val="008F1515"/>
    <w:rsid w:val="008F5677"/>
    <w:rsid w:val="008F61F3"/>
    <w:rsid w:val="008F6481"/>
    <w:rsid w:val="0090165F"/>
    <w:rsid w:val="009021C8"/>
    <w:rsid w:val="0090225A"/>
    <w:rsid w:val="009037F3"/>
    <w:rsid w:val="00904113"/>
    <w:rsid w:val="00904E66"/>
    <w:rsid w:val="00904E9F"/>
    <w:rsid w:val="00905FA2"/>
    <w:rsid w:val="00907815"/>
    <w:rsid w:val="009111C8"/>
    <w:rsid w:val="0091311C"/>
    <w:rsid w:val="009137F0"/>
    <w:rsid w:val="00913BAB"/>
    <w:rsid w:val="00914BB1"/>
    <w:rsid w:val="00915855"/>
    <w:rsid w:val="009212F0"/>
    <w:rsid w:val="00922CB2"/>
    <w:rsid w:val="00922DE3"/>
    <w:rsid w:val="00923D3F"/>
    <w:rsid w:val="009242EC"/>
    <w:rsid w:val="009248E5"/>
    <w:rsid w:val="00924ED9"/>
    <w:rsid w:val="00925DA6"/>
    <w:rsid w:val="00931990"/>
    <w:rsid w:val="009319C7"/>
    <w:rsid w:val="0093290D"/>
    <w:rsid w:val="009329E5"/>
    <w:rsid w:val="00932B48"/>
    <w:rsid w:val="009337AF"/>
    <w:rsid w:val="009340DD"/>
    <w:rsid w:val="00934FC3"/>
    <w:rsid w:val="00935423"/>
    <w:rsid w:val="009359E4"/>
    <w:rsid w:val="00935AF1"/>
    <w:rsid w:val="00936065"/>
    <w:rsid w:val="00937A5A"/>
    <w:rsid w:val="00937D19"/>
    <w:rsid w:val="00942EA3"/>
    <w:rsid w:val="00944997"/>
    <w:rsid w:val="00945218"/>
    <w:rsid w:val="0094523A"/>
    <w:rsid w:val="00946126"/>
    <w:rsid w:val="009466B2"/>
    <w:rsid w:val="009477AB"/>
    <w:rsid w:val="0094785E"/>
    <w:rsid w:val="009504BD"/>
    <w:rsid w:val="009523D5"/>
    <w:rsid w:val="00954840"/>
    <w:rsid w:val="00954B8C"/>
    <w:rsid w:val="009553D7"/>
    <w:rsid w:val="009563F4"/>
    <w:rsid w:val="009602D8"/>
    <w:rsid w:val="00960473"/>
    <w:rsid w:val="00960EA9"/>
    <w:rsid w:val="00963419"/>
    <w:rsid w:val="00964157"/>
    <w:rsid w:val="009646EA"/>
    <w:rsid w:val="00967C4D"/>
    <w:rsid w:val="009711FD"/>
    <w:rsid w:val="009721D0"/>
    <w:rsid w:val="00972C7B"/>
    <w:rsid w:val="009760D5"/>
    <w:rsid w:val="00976BE9"/>
    <w:rsid w:val="00981204"/>
    <w:rsid w:val="009818DC"/>
    <w:rsid w:val="00984656"/>
    <w:rsid w:val="00984733"/>
    <w:rsid w:val="00984F61"/>
    <w:rsid w:val="00985EEA"/>
    <w:rsid w:val="009863CA"/>
    <w:rsid w:val="00986504"/>
    <w:rsid w:val="00987BDE"/>
    <w:rsid w:val="00992C6E"/>
    <w:rsid w:val="00993444"/>
    <w:rsid w:val="009936FD"/>
    <w:rsid w:val="00993814"/>
    <w:rsid w:val="00994767"/>
    <w:rsid w:val="009952AD"/>
    <w:rsid w:val="0099634D"/>
    <w:rsid w:val="00996CF5"/>
    <w:rsid w:val="00997D3B"/>
    <w:rsid w:val="00997F76"/>
    <w:rsid w:val="009A3775"/>
    <w:rsid w:val="009A3B48"/>
    <w:rsid w:val="009A3FAE"/>
    <w:rsid w:val="009A7319"/>
    <w:rsid w:val="009B306E"/>
    <w:rsid w:val="009B32CA"/>
    <w:rsid w:val="009B43C1"/>
    <w:rsid w:val="009B4465"/>
    <w:rsid w:val="009B4A61"/>
    <w:rsid w:val="009B4F79"/>
    <w:rsid w:val="009B66F3"/>
    <w:rsid w:val="009B7977"/>
    <w:rsid w:val="009C0ACC"/>
    <w:rsid w:val="009C13FC"/>
    <w:rsid w:val="009C381B"/>
    <w:rsid w:val="009C3C61"/>
    <w:rsid w:val="009C3FCA"/>
    <w:rsid w:val="009C63CF"/>
    <w:rsid w:val="009C6885"/>
    <w:rsid w:val="009D24E7"/>
    <w:rsid w:val="009D27AF"/>
    <w:rsid w:val="009D2BFE"/>
    <w:rsid w:val="009D2E5E"/>
    <w:rsid w:val="009D64AF"/>
    <w:rsid w:val="009D6BCA"/>
    <w:rsid w:val="009E1905"/>
    <w:rsid w:val="009E1F8B"/>
    <w:rsid w:val="009E26D9"/>
    <w:rsid w:val="009E2BA3"/>
    <w:rsid w:val="009E3B68"/>
    <w:rsid w:val="009F20AD"/>
    <w:rsid w:val="009F2684"/>
    <w:rsid w:val="009F2B6B"/>
    <w:rsid w:val="009F3603"/>
    <w:rsid w:val="009F3E04"/>
    <w:rsid w:val="009F5034"/>
    <w:rsid w:val="009F6551"/>
    <w:rsid w:val="009F6B77"/>
    <w:rsid w:val="009F6C03"/>
    <w:rsid w:val="009F72C2"/>
    <w:rsid w:val="00A00972"/>
    <w:rsid w:val="00A00A31"/>
    <w:rsid w:val="00A02771"/>
    <w:rsid w:val="00A02BAA"/>
    <w:rsid w:val="00A0350E"/>
    <w:rsid w:val="00A03614"/>
    <w:rsid w:val="00A03AEB"/>
    <w:rsid w:val="00A05506"/>
    <w:rsid w:val="00A056DE"/>
    <w:rsid w:val="00A05969"/>
    <w:rsid w:val="00A06002"/>
    <w:rsid w:val="00A0734C"/>
    <w:rsid w:val="00A11B00"/>
    <w:rsid w:val="00A12FD8"/>
    <w:rsid w:val="00A13486"/>
    <w:rsid w:val="00A14691"/>
    <w:rsid w:val="00A16BAA"/>
    <w:rsid w:val="00A16BE8"/>
    <w:rsid w:val="00A21643"/>
    <w:rsid w:val="00A248E4"/>
    <w:rsid w:val="00A24E0B"/>
    <w:rsid w:val="00A253AB"/>
    <w:rsid w:val="00A269B7"/>
    <w:rsid w:val="00A3059B"/>
    <w:rsid w:val="00A3099A"/>
    <w:rsid w:val="00A31CEE"/>
    <w:rsid w:val="00A37239"/>
    <w:rsid w:val="00A41BE9"/>
    <w:rsid w:val="00A41CBE"/>
    <w:rsid w:val="00A421E4"/>
    <w:rsid w:val="00A43362"/>
    <w:rsid w:val="00A43FE5"/>
    <w:rsid w:val="00A45284"/>
    <w:rsid w:val="00A46793"/>
    <w:rsid w:val="00A53D73"/>
    <w:rsid w:val="00A544BC"/>
    <w:rsid w:val="00A54527"/>
    <w:rsid w:val="00A54690"/>
    <w:rsid w:val="00A548F4"/>
    <w:rsid w:val="00A54F24"/>
    <w:rsid w:val="00A56A64"/>
    <w:rsid w:val="00A56D9F"/>
    <w:rsid w:val="00A57DEB"/>
    <w:rsid w:val="00A609E4"/>
    <w:rsid w:val="00A64413"/>
    <w:rsid w:val="00A656D4"/>
    <w:rsid w:val="00A65CA5"/>
    <w:rsid w:val="00A67602"/>
    <w:rsid w:val="00A720E4"/>
    <w:rsid w:val="00A728D0"/>
    <w:rsid w:val="00A72D31"/>
    <w:rsid w:val="00A76A98"/>
    <w:rsid w:val="00A82CE0"/>
    <w:rsid w:val="00A83EB8"/>
    <w:rsid w:val="00A92F12"/>
    <w:rsid w:val="00A94234"/>
    <w:rsid w:val="00A94B04"/>
    <w:rsid w:val="00A97C9C"/>
    <w:rsid w:val="00AA11A6"/>
    <w:rsid w:val="00AA2740"/>
    <w:rsid w:val="00AA4037"/>
    <w:rsid w:val="00AA6C92"/>
    <w:rsid w:val="00AB0CF4"/>
    <w:rsid w:val="00AB1530"/>
    <w:rsid w:val="00AB1DBF"/>
    <w:rsid w:val="00AB23BD"/>
    <w:rsid w:val="00AB246B"/>
    <w:rsid w:val="00AB6751"/>
    <w:rsid w:val="00AB67AC"/>
    <w:rsid w:val="00AB7F6C"/>
    <w:rsid w:val="00AC0E5B"/>
    <w:rsid w:val="00AC1E4A"/>
    <w:rsid w:val="00AC1FF6"/>
    <w:rsid w:val="00AC29BD"/>
    <w:rsid w:val="00AC6486"/>
    <w:rsid w:val="00AC6A14"/>
    <w:rsid w:val="00AD0880"/>
    <w:rsid w:val="00AD15C0"/>
    <w:rsid w:val="00AD19BD"/>
    <w:rsid w:val="00AD3289"/>
    <w:rsid w:val="00AD51F4"/>
    <w:rsid w:val="00AD594F"/>
    <w:rsid w:val="00AD6E26"/>
    <w:rsid w:val="00AD7DEE"/>
    <w:rsid w:val="00AE05E9"/>
    <w:rsid w:val="00AE3A85"/>
    <w:rsid w:val="00AE4B72"/>
    <w:rsid w:val="00AE5C7C"/>
    <w:rsid w:val="00AE6392"/>
    <w:rsid w:val="00AE6C59"/>
    <w:rsid w:val="00AE6CF1"/>
    <w:rsid w:val="00AE7B25"/>
    <w:rsid w:val="00AF00F4"/>
    <w:rsid w:val="00AF0F74"/>
    <w:rsid w:val="00AF1627"/>
    <w:rsid w:val="00AF1C8A"/>
    <w:rsid w:val="00AF5B02"/>
    <w:rsid w:val="00AF6166"/>
    <w:rsid w:val="00AF674B"/>
    <w:rsid w:val="00AF6C01"/>
    <w:rsid w:val="00AF6DFF"/>
    <w:rsid w:val="00AF71F3"/>
    <w:rsid w:val="00B0138E"/>
    <w:rsid w:val="00B01B0F"/>
    <w:rsid w:val="00B025BE"/>
    <w:rsid w:val="00B039FD"/>
    <w:rsid w:val="00B057FD"/>
    <w:rsid w:val="00B0639F"/>
    <w:rsid w:val="00B07F11"/>
    <w:rsid w:val="00B10DF1"/>
    <w:rsid w:val="00B11116"/>
    <w:rsid w:val="00B11F74"/>
    <w:rsid w:val="00B13507"/>
    <w:rsid w:val="00B140DE"/>
    <w:rsid w:val="00B148BB"/>
    <w:rsid w:val="00B16573"/>
    <w:rsid w:val="00B200D6"/>
    <w:rsid w:val="00B20B33"/>
    <w:rsid w:val="00B2109C"/>
    <w:rsid w:val="00B23BB8"/>
    <w:rsid w:val="00B2628E"/>
    <w:rsid w:val="00B2755B"/>
    <w:rsid w:val="00B279E1"/>
    <w:rsid w:val="00B322C9"/>
    <w:rsid w:val="00B32610"/>
    <w:rsid w:val="00B32A3C"/>
    <w:rsid w:val="00B34ACE"/>
    <w:rsid w:val="00B34C6E"/>
    <w:rsid w:val="00B36390"/>
    <w:rsid w:val="00B368D1"/>
    <w:rsid w:val="00B43EFA"/>
    <w:rsid w:val="00B44537"/>
    <w:rsid w:val="00B446B4"/>
    <w:rsid w:val="00B44813"/>
    <w:rsid w:val="00B44EA8"/>
    <w:rsid w:val="00B45033"/>
    <w:rsid w:val="00B4589D"/>
    <w:rsid w:val="00B4598E"/>
    <w:rsid w:val="00B47BDB"/>
    <w:rsid w:val="00B47EB4"/>
    <w:rsid w:val="00B5080D"/>
    <w:rsid w:val="00B50FDD"/>
    <w:rsid w:val="00B51062"/>
    <w:rsid w:val="00B536BA"/>
    <w:rsid w:val="00B548EE"/>
    <w:rsid w:val="00B56A57"/>
    <w:rsid w:val="00B61897"/>
    <w:rsid w:val="00B63672"/>
    <w:rsid w:val="00B65245"/>
    <w:rsid w:val="00B66532"/>
    <w:rsid w:val="00B677A4"/>
    <w:rsid w:val="00B67E5B"/>
    <w:rsid w:val="00B7113C"/>
    <w:rsid w:val="00B71C3A"/>
    <w:rsid w:val="00B71D62"/>
    <w:rsid w:val="00B728A0"/>
    <w:rsid w:val="00B734CD"/>
    <w:rsid w:val="00B74384"/>
    <w:rsid w:val="00B74627"/>
    <w:rsid w:val="00B77147"/>
    <w:rsid w:val="00B77E51"/>
    <w:rsid w:val="00B805BC"/>
    <w:rsid w:val="00B836E0"/>
    <w:rsid w:val="00B858B6"/>
    <w:rsid w:val="00B86335"/>
    <w:rsid w:val="00B869BF"/>
    <w:rsid w:val="00B93AE0"/>
    <w:rsid w:val="00B96A23"/>
    <w:rsid w:val="00B97150"/>
    <w:rsid w:val="00BA05CD"/>
    <w:rsid w:val="00BA15BE"/>
    <w:rsid w:val="00BA21F0"/>
    <w:rsid w:val="00BA2D24"/>
    <w:rsid w:val="00BA372E"/>
    <w:rsid w:val="00BA5228"/>
    <w:rsid w:val="00BA741F"/>
    <w:rsid w:val="00BA7D0A"/>
    <w:rsid w:val="00BA7EFB"/>
    <w:rsid w:val="00BB00F3"/>
    <w:rsid w:val="00BB1A79"/>
    <w:rsid w:val="00BB1EE5"/>
    <w:rsid w:val="00BB2638"/>
    <w:rsid w:val="00BB28B1"/>
    <w:rsid w:val="00BB44E7"/>
    <w:rsid w:val="00BB4829"/>
    <w:rsid w:val="00BB536A"/>
    <w:rsid w:val="00BB5CE2"/>
    <w:rsid w:val="00BB5E88"/>
    <w:rsid w:val="00BB6C0D"/>
    <w:rsid w:val="00BC359D"/>
    <w:rsid w:val="00BC3793"/>
    <w:rsid w:val="00BC65DF"/>
    <w:rsid w:val="00BC68FD"/>
    <w:rsid w:val="00BC6F9C"/>
    <w:rsid w:val="00BD0ED0"/>
    <w:rsid w:val="00BD3E71"/>
    <w:rsid w:val="00BD4B00"/>
    <w:rsid w:val="00BD5FE0"/>
    <w:rsid w:val="00BD61FB"/>
    <w:rsid w:val="00BD6E4E"/>
    <w:rsid w:val="00BD79F9"/>
    <w:rsid w:val="00BE0782"/>
    <w:rsid w:val="00BE3FDA"/>
    <w:rsid w:val="00BE5641"/>
    <w:rsid w:val="00BE7581"/>
    <w:rsid w:val="00BE7DA1"/>
    <w:rsid w:val="00BF0243"/>
    <w:rsid w:val="00BF0A25"/>
    <w:rsid w:val="00BF1DCD"/>
    <w:rsid w:val="00BF2027"/>
    <w:rsid w:val="00BF3E58"/>
    <w:rsid w:val="00BF49F4"/>
    <w:rsid w:val="00BF4C78"/>
    <w:rsid w:val="00BF52C5"/>
    <w:rsid w:val="00BF6313"/>
    <w:rsid w:val="00BF64A9"/>
    <w:rsid w:val="00BF6BF1"/>
    <w:rsid w:val="00BF7E82"/>
    <w:rsid w:val="00C01427"/>
    <w:rsid w:val="00C02857"/>
    <w:rsid w:val="00C02919"/>
    <w:rsid w:val="00C05F77"/>
    <w:rsid w:val="00C07B9D"/>
    <w:rsid w:val="00C12383"/>
    <w:rsid w:val="00C1295F"/>
    <w:rsid w:val="00C167A8"/>
    <w:rsid w:val="00C16D42"/>
    <w:rsid w:val="00C201CC"/>
    <w:rsid w:val="00C20537"/>
    <w:rsid w:val="00C21A4B"/>
    <w:rsid w:val="00C2261A"/>
    <w:rsid w:val="00C244FD"/>
    <w:rsid w:val="00C246FA"/>
    <w:rsid w:val="00C25D84"/>
    <w:rsid w:val="00C2678D"/>
    <w:rsid w:val="00C26C31"/>
    <w:rsid w:val="00C27257"/>
    <w:rsid w:val="00C32FD9"/>
    <w:rsid w:val="00C33321"/>
    <w:rsid w:val="00C33A9E"/>
    <w:rsid w:val="00C344D5"/>
    <w:rsid w:val="00C35197"/>
    <w:rsid w:val="00C3631E"/>
    <w:rsid w:val="00C36816"/>
    <w:rsid w:val="00C36C14"/>
    <w:rsid w:val="00C36CE6"/>
    <w:rsid w:val="00C377EF"/>
    <w:rsid w:val="00C43726"/>
    <w:rsid w:val="00C43924"/>
    <w:rsid w:val="00C46F2C"/>
    <w:rsid w:val="00C50811"/>
    <w:rsid w:val="00C5152E"/>
    <w:rsid w:val="00C51E93"/>
    <w:rsid w:val="00C538B6"/>
    <w:rsid w:val="00C55ADB"/>
    <w:rsid w:val="00C56D8C"/>
    <w:rsid w:val="00C57402"/>
    <w:rsid w:val="00C606DA"/>
    <w:rsid w:val="00C6220B"/>
    <w:rsid w:val="00C6292F"/>
    <w:rsid w:val="00C63D1A"/>
    <w:rsid w:val="00C63DD7"/>
    <w:rsid w:val="00C64E0F"/>
    <w:rsid w:val="00C679BA"/>
    <w:rsid w:val="00C67F88"/>
    <w:rsid w:val="00C70954"/>
    <w:rsid w:val="00C70AC3"/>
    <w:rsid w:val="00C711D3"/>
    <w:rsid w:val="00C74FBE"/>
    <w:rsid w:val="00C765F3"/>
    <w:rsid w:val="00C82302"/>
    <w:rsid w:val="00C82316"/>
    <w:rsid w:val="00C84CA8"/>
    <w:rsid w:val="00C85CE5"/>
    <w:rsid w:val="00C85F0B"/>
    <w:rsid w:val="00C85F85"/>
    <w:rsid w:val="00C864FA"/>
    <w:rsid w:val="00C86EFB"/>
    <w:rsid w:val="00C87552"/>
    <w:rsid w:val="00C879A1"/>
    <w:rsid w:val="00C910BB"/>
    <w:rsid w:val="00C91353"/>
    <w:rsid w:val="00C91D99"/>
    <w:rsid w:val="00C92016"/>
    <w:rsid w:val="00C95B07"/>
    <w:rsid w:val="00C96EED"/>
    <w:rsid w:val="00CA2B1D"/>
    <w:rsid w:val="00CA3078"/>
    <w:rsid w:val="00CA31C4"/>
    <w:rsid w:val="00CA5108"/>
    <w:rsid w:val="00CA5DD6"/>
    <w:rsid w:val="00CA6A1A"/>
    <w:rsid w:val="00CA7ABC"/>
    <w:rsid w:val="00CA7C0C"/>
    <w:rsid w:val="00CB06C4"/>
    <w:rsid w:val="00CB15C2"/>
    <w:rsid w:val="00CB2DAE"/>
    <w:rsid w:val="00CB46F2"/>
    <w:rsid w:val="00CB626C"/>
    <w:rsid w:val="00CB641D"/>
    <w:rsid w:val="00CC35B5"/>
    <w:rsid w:val="00CC4151"/>
    <w:rsid w:val="00CC43BB"/>
    <w:rsid w:val="00CC4E88"/>
    <w:rsid w:val="00CC729A"/>
    <w:rsid w:val="00CC74F0"/>
    <w:rsid w:val="00CC7696"/>
    <w:rsid w:val="00CC7A12"/>
    <w:rsid w:val="00CD05D0"/>
    <w:rsid w:val="00CD0691"/>
    <w:rsid w:val="00CD0ADC"/>
    <w:rsid w:val="00CD1B07"/>
    <w:rsid w:val="00CD6786"/>
    <w:rsid w:val="00CE0D0A"/>
    <w:rsid w:val="00CE1D89"/>
    <w:rsid w:val="00CE225D"/>
    <w:rsid w:val="00CE2D0E"/>
    <w:rsid w:val="00CE3B35"/>
    <w:rsid w:val="00CE42E6"/>
    <w:rsid w:val="00CE547B"/>
    <w:rsid w:val="00CE5644"/>
    <w:rsid w:val="00CE774E"/>
    <w:rsid w:val="00CF027A"/>
    <w:rsid w:val="00CF2129"/>
    <w:rsid w:val="00CF39C2"/>
    <w:rsid w:val="00D01392"/>
    <w:rsid w:val="00D02921"/>
    <w:rsid w:val="00D046FB"/>
    <w:rsid w:val="00D064C0"/>
    <w:rsid w:val="00D06BF3"/>
    <w:rsid w:val="00D15DAB"/>
    <w:rsid w:val="00D178F7"/>
    <w:rsid w:val="00D17DE6"/>
    <w:rsid w:val="00D17FBB"/>
    <w:rsid w:val="00D205B0"/>
    <w:rsid w:val="00D216B6"/>
    <w:rsid w:val="00D219D5"/>
    <w:rsid w:val="00D236F2"/>
    <w:rsid w:val="00D23882"/>
    <w:rsid w:val="00D238BF"/>
    <w:rsid w:val="00D241EA"/>
    <w:rsid w:val="00D25115"/>
    <w:rsid w:val="00D26CC0"/>
    <w:rsid w:val="00D27289"/>
    <w:rsid w:val="00D30D1C"/>
    <w:rsid w:val="00D30DC8"/>
    <w:rsid w:val="00D31F7F"/>
    <w:rsid w:val="00D32BF1"/>
    <w:rsid w:val="00D33150"/>
    <w:rsid w:val="00D34604"/>
    <w:rsid w:val="00D35D02"/>
    <w:rsid w:val="00D35D0D"/>
    <w:rsid w:val="00D35ED2"/>
    <w:rsid w:val="00D36130"/>
    <w:rsid w:val="00D36279"/>
    <w:rsid w:val="00D36610"/>
    <w:rsid w:val="00D379B0"/>
    <w:rsid w:val="00D37F10"/>
    <w:rsid w:val="00D41668"/>
    <w:rsid w:val="00D44CFE"/>
    <w:rsid w:val="00D45088"/>
    <w:rsid w:val="00D458BE"/>
    <w:rsid w:val="00D47FBB"/>
    <w:rsid w:val="00D5006E"/>
    <w:rsid w:val="00D508E0"/>
    <w:rsid w:val="00D525D1"/>
    <w:rsid w:val="00D52A93"/>
    <w:rsid w:val="00D52C04"/>
    <w:rsid w:val="00D56204"/>
    <w:rsid w:val="00D578DF"/>
    <w:rsid w:val="00D60315"/>
    <w:rsid w:val="00D61C15"/>
    <w:rsid w:val="00D632F5"/>
    <w:rsid w:val="00D640CF"/>
    <w:rsid w:val="00D64DC2"/>
    <w:rsid w:val="00D654D7"/>
    <w:rsid w:val="00D66250"/>
    <w:rsid w:val="00D66F87"/>
    <w:rsid w:val="00D70280"/>
    <w:rsid w:val="00D73073"/>
    <w:rsid w:val="00D75025"/>
    <w:rsid w:val="00D770DD"/>
    <w:rsid w:val="00D77789"/>
    <w:rsid w:val="00D77E72"/>
    <w:rsid w:val="00D81913"/>
    <w:rsid w:val="00D81FEC"/>
    <w:rsid w:val="00D82C4B"/>
    <w:rsid w:val="00D85C0B"/>
    <w:rsid w:val="00D87127"/>
    <w:rsid w:val="00D87552"/>
    <w:rsid w:val="00D9260A"/>
    <w:rsid w:val="00D92875"/>
    <w:rsid w:val="00D93610"/>
    <w:rsid w:val="00D94A18"/>
    <w:rsid w:val="00D94C4F"/>
    <w:rsid w:val="00D953E5"/>
    <w:rsid w:val="00D95A7E"/>
    <w:rsid w:val="00D96CDD"/>
    <w:rsid w:val="00DA1209"/>
    <w:rsid w:val="00DA3EC6"/>
    <w:rsid w:val="00DA530D"/>
    <w:rsid w:val="00DA5589"/>
    <w:rsid w:val="00DA619B"/>
    <w:rsid w:val="00DA63D9"/>
    <w:rsid w:val="00DB44DB"/>
    <w:rsid w:val="00DB5349"/>
    <w:rsid w:val="00DB5F88"/>
    <w:rsid w:val="00DB79A9"/>
    <w:rsid w:val="00DC1BD9"/>
    <w:rsid w:val="00DC1DB9"/>
    <w:rsid w:val="00DC3513"/>
    <w:rsid w:val="00DC453F"/>
    <w:rsid w:val="00DC4C5B"/>
    <w:rsid w:val="00DC5C74"/>
    <w:rsid w:val="00DC6D96"/>
    <w:rsid w:val="00DD00AE"/>
    <w:rsid w:val="00DD029A"/>
    <w:rsid w:val="00DD0893"/>
    <w:rsid w:val="00DD0DC3"/>
    <w:rsid w:val="00DD0F56"/>
    <w:rsid w:val="00DD639B"/>
    <w:rsid w:val="00DD6A5C"/>
    <w:rsid w:val="00DD6F52"/>
    <w:rsid w:val="00DE3D9E"/>
    <w:rsid w:val="00DE3E24"/>
    <w:rsid w:val="00DE4E7B"/>
    <w:rsid w:val="00DE4EB8"/>
    <w:rsid w:val="00DE5E4C"/>
    <w:rsid w:val="00DE640A"/>
    <w:rsid w:val="00DF0189"/>
    <w:rsid w:val="00DF0DB6"/>
    <w:rsid w:val="00DF1209"/>
    <w:rsid w:val="00DF16A0"/>
    <w:rsid w:val="00DF25E8"/>
    <w:rsid w:val="00DF2B9A"/>
    <w:rsid w:val="00DF3698"/>
    <w:rsid w:val="00DF38E5"/>
    <w:rsid w:val="00DF4E85"/>
    <w:rsid w:val="00DF5620"/>
    <w:rsid w:val="00DF64B9"/>
    <w:rsid w:val="00DF6682"/>
    <w:rsid w:val="00E01401"/>
    <w:rsid w:val="00E01B56"/>
    <w:rsid w:val="00E02397"/>
    <w:rsid w:val="00E0263F"/>
    <w:rsid w:val="00E068C6"/>
    <w:rsid w:val="00E1451E"/>
    <w:rsid w:val="00E1543A"/>
    <w:rsid w:val="00E17C5C"/>
    <w:rsid w:val="00E20A78"/>
    <w:rsid w:val="00E21256"/>
    <w:rsid w:val="00E231C5"/>
    <w:rsid w:val="00E24126"/>
    <w:rsid w:val="00E25B6D"/>
    <w:rsid w:val="00E30163"/>
    <w:rsid w:val="00E33223"/>
    <w:rsid w:val="00E33526"/>
    <w:rsid w:val="00E352F3"/>
    <w:rsid w:val="00E36FF9"/>
    <w:rsid w:val="00E37650"/>
    <w:rsid w:val="00E37B01"/>
    <w:rsid w:val="00E40C5B"/>
    <w:rsid w:val="00E40C6C"/>
    <w:rsid w:val="00E41167"/>
    <w:rsid w:val="00E44DBB"/>
    <w:rsid w:val="00E50731"/>
    <w:rsid w:val="00E53DCE"/>
    <w:rsid w:val="00E55C84"/>
    <w:rsid w:val="00E55E1A"/>
    <w:rsid w:val="00E5674D"/>
    <w:rsid w:val="00E609E1"/>
    <w:rsid w:val="00E60DF0"/>
    <w:rsid w:val="00E60F71"/>
    <w:rsid w:val="00E6144C"/>
    <w:rsid w:val="00E61BFE"/>
    <w:rsid w:val="00E63E5D"/>
    <w:rsid w:val="00E67826"/>
    <w:rsid w:val="00E67E7B"/>
    <w:rsid w:val="00E70503"/>
    <w:rsid w:val="00E71335"/>
    <w:rsid w:val="00E72275"/>
    <w:rsid w:val="00E74210"/>
    <w:rsid w:val="00E74992"/>
    <w:rsid w:val="00E74C58"/>
    <w:rsid w:val="00E75844"/>
    <w:rsid w:val="00E778DD"/>
    <w:rsid w:val="00E77D9E"/>
    <w:rsid w:val="00E83E4C"/>
    <w:rsid w:val="00E84673"/>
    <w:rsid w:val="00E85FD6"/>
    <w:rsid w:val="00E92CFA"/>
    <w:rsid w:val="00E9363D"/>
    <w:rsid w:val="00E93820"/>
    <w:rsid w:val="00E9615A"/>
    <w:rsid w:val="00E96F08"/>
    <w:rsid w:val="00EA10DD"/>
    <w:rsid w:val="00EA143C"/>
    <w:rsid w:val="00EA2C2E"/>
    <w:rsid w:val="00EA5BF5"/>
    <w:rsid w:val="00EA676D"/>
    <w:rsid w:val="00EA7C24"/>
    <w:rsid w:val="00EB0108"/>
    <w:rsid w:val="00EB0841"/>
    <w:rsid w:val="00EB08BF"/>
    <w:rsid w:val="00EB112B"/>
    <w:rsid w:val="00EB27F9"/>
    <w:rsid w:val="00EB27FA"/>
    <w:rsid w:val="00EB4BE7"/>
    <w:rsid w:val="00EB61A9"/>
    <w:rsid w:val="00EB70AB"/>
    <w:rsid w:val="00EB78EC"/>
    <w:rsid w:val="00EC364E"/>
    <w:rsid w:val="00EC3786"/>
    <w:rsid w:val="00EC40EB"/>
    <w:rsid w:val="00EC653C"/>
    <w:rsid w:val="00EC704C"/>
    <w:rsid w:val="00EC7522"/>
    <w:rsid w:val="00EC75D8"/>
    <w:rsid w:val="00EC7901"/>
    <w:rsid w:val="00ED0530"/>
    <w:rsid w:val="00ED0B82"/>
    <w:rsid w:val="00ED1000"/>
    <w:rsid w:val="00ED1AD4"/>
    <w:rsid w:val="00ED3076"/>
    <w:rsid w:val="00ED42C9"/>
    <w:rsid w:val="00ED5832"/>
    <w:rsid w:val="00ED6316"/>
    <w:rsid w:val="00EE0AD8"/>
    <w:rsid w:val="00EE101A"/>
    <w:rsid w:val="00EE1EAF"/>
    <w:rsid w:val="00EE269E"/>
    <w:rsid w:val="00EE2E2D"/>
    <w:rsid w:val="00EE2EB0"/>
    <w:rsid w:val="00EE4689"/>
    <w:rsid w:val="00EE5AC0"/>
    <w:rsid w:val="00EE5BAC"/>
    <w:rsid w:val="00EE5E55"/>
    <w:rsid w:val="00EE6268"/>
    <w:rsid w:val="00EF0EBD"/>
    <w:rsid w:val="00EF1AC5"/>
    <w:rsid w:val="00EF1E62"/>
    <w:rsid w:val="00EF3027"/>
    <w:rsid w:val="00EF4A8F"/>
    <w:rsid w:val="00F0163D"/>
    <w:rsid w:val="00F01DB4"/>
    <w:rsid w:val="00F0215F"/>
    <w:rsid w:val="00F05D0F"/>
    <w:rsid w:val="00F10841"/>
    <w:rsid w:val="00F12C13"/>
    <w:rsid w:val="00F13618"/>
    <w:rsid w:val="00F13CB3"/>
    <w:rsid w:val="00F13FD4"/>
    <w:rsid w:val="00F153F0"/>
    <w:rsid w:val="00F16ADC"/>
    <w:rsid w:val="00F16DBD"/>
    <w:rsid w:val="00F1760E"/>
    <w:rsid w:val="00F17BE4"/>
    <w:rsid w:val="00F21640"/>
    <w:rsid w:val="00F22224"/>
    <w:rsid w:val="00F22A68"/>
    <w:rsid w:val="00F22E1C"/>
    <w:rsid w:val="00F2331C"/>
    <w:rsid w:val="00F23560"/>
    <w:rsid w:val="00F2488A"/>
    <w:rsid w:val="00F27045"/>
    <w:rsid w:val="00F277D7"/>
    <w:rsid w:val="00F31E42"/>
    <w:rsid w:val="00F36581"/>
    <w:rsid w:val="00F37CF8"/>
    <w:rsid w:val="00F40EAF"/>
    <w:rsid w:val="00F41741"/>
    <w:rsid w:val="00F4292C"/>
    <w:rsid w:val="00F42A51"/>
    <w:rsid w:val="00F42F4C"/>
    <w:rsid w:val="00F432D5"/>
    <w:rsid w:val="00F43312"/>
    <w:rsid w:val="00F44D6F"/>
    <w:rsid w:val="00F47942"/>
    <w:rsid w:val="00F51FF2"/>
    <w:rsid w:val="00F521C1"/>
    <w:rsid w:val="00F54AB3"/>
    <w:rsid w:val="00F56049"/>
    <w:rsid w:val="00F57C0F"/>
    <w:rsid w:val="00F57F37"/>
    <w:rsid w:val="00F60BC4"/>
    <w:rsid w:val="00F61B6C"/>
    <w:rsid w:val="00F62F07"/>
    <w:rsid w:val="00F652ED"/>
    <w:rsid w:val="00F700EE"/>
    <w:rsid w:val="00F7240C"/>
    <w:rsid w:val="00F72F4D"/>
    <w:rsid w:val="00F7300E"/>
    <w:rsid w:val="00F7348B"/>
    <w:rsid w:val="00F7377E"/>
    <w:rsid w:val="00F739EE"/>
    <w:rsid w:val="00F77813"/>
    <w:rsid w:val="00F82A03"/>
    <w:rsid w:val="00F84E22"/>
    <w:rsid w:val="00F85037"/>
    <w:rsid w:val="00F8514F"/>
    <w:rsid w:val="00F85E17"/>
    <w:rsid w:val="00F9248E"/>
    <w:rsid w:val="00F943A4"/>
    <w:rsid w:val="00F9538C"/>
    <w:rsid w:val="00F957EF"/>
    <w:rsid w:val="00F9683B"/>
    <w:rsid w:val="00FA1C06"/>
    <w:rsid w:val="00FA26A7"/>
    <w:rsid w:val="00FA2906"/>
    <w:rsid w:val="00FA5742"/>
    <w:rsid w:val="00FA5EDA"/>
    <w:rsid w:val="00FA7819"/>
    <w:rsid w:val="00FB03CE"/>
    <w:rsid w:val="00FB2D6C"/>
    <w:rsid w:val="00FB3E61"/>
    <w:rsid w:val="00FB7A98"/>
    <w:rsid w:val="00FC047D"/>
    <w:rsid w:val="00FC04CE"/>
    <w:rsid w:val="00FC0542"/>
    <w:rsid w:val="00FC1914"/>
    <w:rsid w:val="00FC43B1"/>
    <w:rsid w:val="00FC49F8"/>
    <w:rsid w:val="00FC68E0"/>
    <w:rsid w:val="00FD0432"/>
    <w:rsid w:val="00FD0A79"/>
    <w:rsid w:val="00FD2176"/>
    <w:rsid w:val="00FD289E"/>
    <w:rsid w:val="00FE0282"/>
    <w:rsid w:val="00FE0F8B"/>
    <w:rsid w:val="00FE1E09"/>
    <w:rsid w:val="00FE2389"/>
    <w:rsid w:val="00FE45AA"/>
    <w:rsid w:val="00FE64BB"/>
    <w:rsid w:val="00FF0A2D"/>
    <w:rsid w:val="00FF13DA"/>
    <w:rsid w:val="00FF5D0F"/>
    <w:rsid w:val="00FF648B"/>
    <w:rsid w:val="00FF687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DEA95"/>
  <w15:docId w15:val="{15A0854C-619A-403E-B2BE-32C14748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C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5C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5C4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5C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5C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5C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5C4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5C4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5C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24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B5220"/>
    <w:pPr>
      <w:tabs>
        <w:tab w:val="left" w:pos="900"/>
        <w:tab w:val="left" w:pos="1080"/>
        <w:tab w:val="right" w:pos="9062"/>
      </w:tabs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F2B9A"/>
    <w:pPr>
      <w:tabs>
        <w:tab w:val="left" w:pos="900"/>
        <w:tab w:val="left" w:pos="1680"/>
        <w:tab w:val="right" w:pos="9062"/>
      </w:tabs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31DE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31DE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31DE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31DE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31DE5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A0F94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3A0F94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3A0F94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A0F94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A0F94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A0F94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A0F94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A0F94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A0F94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3A0F94"/>
    <w:pPr>
      <w:spacing w:before="240" w:after="120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rsid w:val="00790AB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790AB2"/>
  </w:style>
  <w:style w:type="paragraph" w:styleId="Footer">
    <w:name w:val="footer"/>
    <w:basedOn w:val="Normal"/>
    <w:rsid w:val="00790AB2"/>
    <w:pPr>
      <w:tabs>
        <w:tab w:val="center" w:pos="4419"/>
        <w:tab w:val="right" w:pos="8838"/>
      </w:tabs>
    </w:pPr>
  </w:style>
  <w:style w:type="paragraph" w:styleId="DocumentMap">
    <w:name w:val="Document Map"/>
    <w:basedOn w:val="Normal"/>
    <w:semiHidden/>
    <w:rsid w:val="006418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584715"/>
    <w:rPr>
      <w:b/>
      <w:bCs/>
    </w:rPr>
  </w:style>
  <w:style w:type="character" w:styleId="FollowedHyperlink">
    <w:name w:val="FollowedHyperlink"/>
    <w:rsid w:val="00793331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43726"/>
  </w:style>
  <w:style w:type="paragraph" w:styleId="BalloonText">
    <w:name w:val="Balloon Text"/>
    <w:basedOn w:val="Normal"/>
    <w:link w:val="BalloonTextChar"/>
    <w:rsid w:val="00504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25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A5D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F00F4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t13</b:Tag>
    <b:SourceType>JournalArticle</b:SourceType>
    <b:Guid>{D13FD337-3FB4-4303-8BAD-1FC1256FAD61}</b:Guid>
    <b:Title>Melhores de todos tempos</b:Title>
    <b:Year>2013</b:Year>
    <b:Author>
      <b:Author>
        <b:NameList>
          <b:Person>
            <b:Last>Kaio</b:Last>
            <b:First>Antonio</b:First>
          </b:Person>
        </b:NameList>
      </b:Author>
    </b:Author>
    <b:JournalName>EGM edição 45</b:JournalName>
    <b:Pages>78</b:Pages>
    <b:RefOrder>2</b:RefOrder>
  </b:Source>
  <b:Source>
    <b:Tag>Luc15</b:Tag>
    <b:SourceType>Book</b:SourceType>
    <b:Guid>{97BD37E5-350C-4DB2-BF1D-D0D83D2EF040}</b:Guid>
    <b:Title>Ti Negocios</b:Title>
    <b:Year>2015</b:Year>
    <b:Author>
      <b:Author>
        <b:NameList>
          <b:Person>
            <b:Last>Silva</b:Last>
            <b:First>Luciano</b:First>
          </b:Person>
        </b:NameList>
      </b:Author>
    </b:Author>
    <b:City>São Paulo</b:City>
    <b:Publisher>Erica</b:Publisher>
    <b:RefOrder>3</b:RefOrder>
  </b:Source>
  <b:Source>
    <b:Tag>Pau14</b:Tag>
    <b:SourceType>InternetSite</b:SourceType>
    <b:Guid>{3D0D7766-4705-412F-8E77-D63136685647}</b:Guid>
    <b:Title>Uol Tecnologia</b:Title>
    <b:Year>2014</b:Year>
    <b:Author>
      <b:Author>
        <b:NameList>
          <b:Person>
            <b:Last>José</b:Last>
            <b:First>Paulo</b:First>
          </b:Person>
        </b:NameList>
      </b:Author>
    </b:Author>
    <b:InternetSiteTitle>Portal Uol</b:InternetSiteTitle>
    <b:Month>Agosto</b:Month>
    <b:Day>11</b:Day>
    <b:YearAccessed>2016</b:YearAccessed>
    <b:MonthAccessed>Março</b:MonthAccessed>
    <b:DayAccessed>1</b:DayAccessed>
    <b:URL>wwww.uol.com.br/TI_Negocio.html</b:URL>
    <b:RefOrder>1</b:RefOrder>
  </b:Source>
</b:Sources>
</file>

<file path=customXml/itemProps1.xml><?xml version="1.0" encoding="utf-8"?>
<ds:datastoreItem xmlns:ds="http://schemas.openxmlformats.org/officeDocument/2006/customXml" ds:itemID="{C06DF518-9397-4469-A549-A35D97BD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1780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Centro Universitário Fundação Santo André</vt:lpstr>
    </vt:vector>
  </TitlesOfParts>
  <Company>ETECLG</Company>
  <LinksUpToDate>false</LinksUpToDate>
  <CharactersWithSpaces>11371</CharactersWithSpaces>
  <SharedDoc>false</SharedDoc>
  <HLinks>
    <vt:vector size="96" baseType="variant"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15489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15488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15487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1548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1548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1548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15483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1548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1548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1548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1547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1547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1547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1547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1547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15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Centro Universitário Fundação Santo André</dc:title>
  <dc:subject>TCC - Importância  da Tecnologia VoIP no ambiente Offshore</dc:subject>
  <dc:creator>Cleiton Fabiano Patricio, Diego Silva de Freitas, Marcelo Farias Cerqueira</dc:creator>
  <cp:keywords>Offshore, Offshorig, VoIP,Voz sobre IP</cp:keywords>
  <cp:lastModifiedBy>Santos, Aquila Porfirio Almeida</cp:lastModifiedBy>
  <cp:revision>32</cp:revision>
  <dcterms:created xsi:type="dcterms:W3CDTF">2024-08-29T01:04:00Z</dcterms:created>
  <dcterms:modified xsi:type="dcterms:W3CDTF">2024-10-02T01:02:00Z</dcterms:modified>
</cp:coreProperties>
</file>